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4C4" w:rsidRPr="00900C49" w:rsidRDefault="00B70B3C" w:rsidP="00594A83">
      <w:pPr>
        <w:jc w:val="center"/>
        <w:rPr>
          <w:rFonts w:ascii="Gill Sans MT" w:hAnsi="Gill Sans MT"/>
          <w:b/>
          <w:lang w:val="fr-CA"/>
        </w:rPr>
      </w:pPr>
      <w:r w:rsidRPr="00900C49">
        <w:rPr>
          <w:rFonts w:ascii="Gill Sans MT" w:hAnsi="Gill Sans MT"/>
          <w:b/>
          <w:lang w:val="fr-CA"/>
        </w:rPr>
        <w:t>FORMULAIRE DE PLAINTE INTERNE / EXTERNE</w:t>
      </w:r>
    </w:p>
    <w:p w:rsidR="00594A83" w:rsidRPr="00900C49" w:rsidRDefault="00594A83" w:rsidP="00594A83">
      <w:pPr>
        <w:jc w:val="both"/>
        <w:rPr>
          <w:rFonts w:ascii="Gill Sans MT" w:hAnsi="Gill Sans MT"/>
          <w:b/>
          <w:lang w:val="fr-CA"/>
        </w:rPr>
      </w:pPr>
      <w:r w:rsidRPr="00900C49">
        <w:rPr>
          <w:rFonts w:ascii="Gill Sans MT" w:hAnsi="Gill Sans MT"/>
          <w:b/>
          <w:lang w:val="fr-CA"/>
        </w:rPr>
        <w:t xml:space="preserve">Section </w:t>
      </w:r>
      <w:r w:rsidR="003138D0" w:rsidRPr="00900C49">
        <w:rPr>
          <w:rFonts w:ascii="Gill Sans MT" w:hAnsi="Gill Sans MT"/>
          <w:b/>
          <w:lang w:val="fr-CA"/>
        </w:rPr>
        <w:t>1</w:t>
      </w:r>
    </w:p>
    <w:p w:rsidR="003138D0" w:rsidRPr="00900C49" w:rsidRDefault="00594A83" w:rsidP="00594A83">
      <w:pPr>
        <w:jc w:val="both"/>
        <w:rPr>
          <w:rFonts w:ascii="Gill Sans MT" w:hAnsi="Gill Sans MT"/>
          <w:lang w:val="fr-CA"/>
        </w:rPr>
      </w:pPr>
      <w:r w:rsidRPr="00900C49">
        <w:rPr>
          <w:rFonts w:ascii="Gill Sans MT" w:hAnsi="Gill Sans MT"/>
          <w:lang w:val="fr-CA"/>
        </w:rPr>
        <w:t>Description</w:t>
      </w:r>
      <w:r w:rsidR="003138D0" w:rsidRPr="00900C49">
        <w:rPr>
          <w:rFonts w:ascii="Gill Sans MT" w:hAnsi="Gill Sans MT"/>
          <w:lang w:val="fr-CA"/>
        </w:rPr>
        <w:t xml:space="preserve"> </w:t>
      </w:r>
      <w:r w:rsidR="00B70B3C" w:rsidRPr="00900C49">
        <w:rPr>
          <w:rFonts w:ascii="Gill Sans MT" w:hAnsi="Gill Sans MT"/>
          <w:lang w:val="fr-CA"/>
        </w:rPr>
        <w:t>de la plainte</w:t>
      </w:r>
      <w:r w:rsidRPr="00900C49">
        <w:rPr>
          <w:rFonts w:ascii="Gill Sans MT" w:hAnsi="Gill Sans MT"/>
          <w:lang w:val="fr-CA"/>
        </w:rPr>
        <w:t xml:space="preserve"> :</w:t>
      </w:r>
      <w:r w:rsidR="00B815E9" w:rsidRPr="00900C49">
        <w:rPr>
          <w:rFonts w:ascii="Gill Sans MT" w:hAnsi="Gill Sans MT"/>
          <w:lang w:val="fr-CA"/>
        </w:rPr>
        <w:t xml:space="preserve"> </w:t>
      </w:r>
      <w:r w:rsidR="00B70B3C" w:rsidRPr="00900C49">
        <w:rPr>
          <w:rFonts w:ascii="Gill Sans MT" w:hAnsi="Gill Sans MT"/>
          <w:sz w:val="16"/>
          <w:szCs w:val="16"/>
          <w:lang w:val="fr-CA"/>
        </w:rPr>
        <w:t xml:space="preserve">(Remplie par l’employé de l’agence dans le cas d’une plainte externe verbale). </w:t>
      </w:r>
    </w:p>
    <w:p w:rsidR="00B815E9" w:rsidRPr="00900C49" w:rsidRDefault="00B815E9" w:rsidP="00594A83">
      <w:pPr>
        <w:jc w:val="both"/>
        <w:rPr>
          <w:rFonts w:ascii="Gill Sans MT" w:hAnsi="Gill Sans MT"/>
          <w:sz w:val="16"/>
          <w:szCs w:val="16"/>
          <w:lang w:val="fr-CA"/>
        </w:rPr>
      </w:pPr>
      <w:r w:rsidRPr="00900C49">
        <w:rPr>
          <w:rFonts w:ascii="Gill Sans MT" w:hAnsi="Gill Sans MT"/>
          <w:sz w:val="16"/>
          <w:szCs w:val="16"/>
          <w:lang w:val="fr-CA"/>
        </w:rPr>
        <w:t>__________________________________________________________________________________________________________________________</w:t>
      </w:r>
    </w:p>
    <w:p w:rsidR="00B815E9" w:rsidRPr="00900C49" w:rsidRDefault="00B815E9" w:rsidP="00594A83">
      <w:pPr>
        <w:jc w:val="both"/>
        <w:rPr>
          <w:rFonts w:ascii="Gill Sans MT" w:hAnsi="Gill Sans MT"/>
          <w:lang w:val="fr-CA"/>
        </w:rPr>
      </w:pPr>
      <w:r w:rsidRPr="00900C49">
        <w:rPr>
          <w:rFonts w:ascii="Gill Sans MT" w:hAnsi="Gill Sans MT"/>
          <w:sz w:val="16"/>
          <w:szCs w:val="16"/>
          <w:lang w:val="fr-CA"/>
        </w:rPr>
        <w:t>__________________________________________________________________________________________________________________________</w:t>
      </w:r>
    </w:p>
    <w:p w:rsidR="00B815E9" w:rsidRPr="00900C49" w:rsidRDefault="00B815E9" w:rsidP="00B815E9">
      <w:pPr>
        <w:jc w:val="both"/>
        <w:rPr>
          <w:rFonts w:ascii="Gill Sans MT" w:hAnsi="Gill Sans MT"/>
          <w:sz w:val="16"/>
          <w:szCs w:val="16"/>
          <w:lang w:val="fr-CA"/>
        </w:rPr>
      </w:pPr>
      <w:r w:rsidRPr="00900C49">
        <w:rPr>
          <w:rFonts w:ascii="Gill Sans MT" w:hAnsi="Gill Sans MT"/>
          <w:sz w:val="16"/>
          <w:szCs w:val="16"/>
          <w:lang w:val="fr-CA"/>
        </w:rPr>
        <w:t>__________________________________________________________________________________________________________________________</w:t>
      </w:r>
    </w:p>
    <w:p w:rsidR="00B815E9" w:rsidRPr="00900C49" w:rsidRDefault="00B815E9" w:rsidP="00B815E9">
      <w:pPr>
        <w:jc w:val="both"/>
        <w:rPr>
          <w:rFonts w:ascii="Gill Sans MT" w:hAnsi="Gill Sans MT"/>
          <w:lang w:val="fr-CA"/>
        </w:rPr>
      </w:pPr>
      <w:r w:rsidRPr="00900C49">
        <w:rPr>
          <w:rFonts w:ascii="Gill Sans MT" w:hAnsi="Gill Sans MT"/>
          <w:sz w:val="16"/>
          <w:szCs w:val="16"/>
          <w:lang w:val="fr-CA"/>
        </w:rPr>
        <w:t>__________________________________________________________________________________________________________________________</w:t>
      </w:r>
    </w:p>
    <w:p w:rsidR="00B815E9" w:rsidRPr="00900C49" w:rsidRDefault="00B815E9" w:rsidP="00B815E9">
      <w:pPr>
        <w:jc w:val="both"/>
        <w:rPr>
          <w:rFonts w:ascii="Gill Sans MT" w:hAnsi="Gill Sans MT"/>
          <w:sz w:val="16"/>
          <w:szCs w:val="16"/>
          <w:lang w:val="fr-CA"/>
        </w:rPr>
      </w:pPr>
      <w:r w:rsidRPr="00900C49">
        <w:rPr>
          <w:rFonts w:ascii="Gill Sans MT" w:hAnsi="Gill Sans MT"/>
          <w:sz w:val="16"/>
          <w:szCs w:val="16"/>
          <w:lang w:val="fr-CA"/>
        </w:rPr>
        <w:t>__________________________________________________________________________________________________________________________</w:t>
      </w:r>
    </w:p>
    <w:p w:rsidR="00B815E9" w:rsidRPr="00900C49" w:rsidRDefault="00B815E9" w:rsidP="00B815E9">
      <w:pPr>
        <w:jc w:val="both"/>
        <w:rPr>
          <w:rFonts w:ascii="Gill Sans MT" w:hAnsi="Gill Sans MT"/>
          <w:lang w:val="fr-CA"/>
        </w:rPr>
      </w:pPr>
      <w:r w:rsidRPr="00900C49">
        <w:rPr>
          <w:rFonts w:ascii="Gill Sans MT" w:hAnsi="Gill Sans MT"/>
          <w:sz w:val="16"/>
          <w:szCs w:val="16"/>
          <w:lang w:val="fr-CA"/>
        </w:rPr>
        <w:t>__________________________________________________________________________________________________________________________</w:t>
      </w:r>
    </w:p>
    <w:p w:rsidR="00B815E9" w:rsidRPr="00900C49" w:rsidRDefault="00B815E9" w:rsidP="00B815E9">
      <w:pPr>
        <w:jc w:val="both"/>
        <w:rPr>
          <w:rFonts w:ascii="Gill Sans MT" w:hAnsi="Gill Sans MT"/>
          <w:sz w:val="16"/>
          <w:szCs w:val="16"/>
          <w:lang w:val="fr-CA"/>
        </w:rPr>
      </w:pPr>
      <w:r w:rsidRPr="00900C49">
        <w:rPr>
          <w:rFonts w:ascii="Gill Sans MT" w:hAnsi="Gill Sans MT"/>
          <w:sz w:val="16"/>
          <w:szCs w:val="16"/>
          <w:lang w:val="fr-CA"/>
        </w:rPr>
        <w:t>__________________________________________________________________________________________________________________________</w:t>
      </w:r>
    </w:p>
    <w:p w:rsidR="00B815E9" w:rsidRPr="00900C49" w:rsidRDefault="00B815E9" w:rsidP="00B815E9">
      <w:pPr>
        <w:jc w:val="both"/>
        <w:rPr>
          <w:rFonts w:ascii="Gill Sans MT" w:hAnsi="Gill Sans MT"/>
          <w:sz w:val="16"/>
          <w:szCs w:val="16"/>
          <w:lang w:val="fr-CA"/>
        </w:rPr>
      </w:pPr>
      <w:r w:rsidRPr="00900C49">
        <w:rPr>
          <w:rFonts w:ascii="Gill Sans MT" w:hAnsi="Gill Sans MT"/>
          <w:sz w:val="16"/>
          <w:szCs w:val="16"/>
          <w:lang w:val="fr-CA"/>
        </w:rPr>
        <w:t>__________________________________________________________________________________________________________________________</w:t>
      </w:r>
    </w:p>
    <w:p w:rsidR="003138D0" w:rsidRPr="00900C49" w:rsidRDefault="003138D0" w:rsidP="003138D0">
      <w:pPr>
        <w:jc w:val="both"/>
        <w:rPr>
          <w:rFonts w:ascii="Gill Sans MT" w:hAnsi="Gill Sans MT"/>
          <w:sz w:val="16"/>
          <w:szCs w:val="16"/>
          <w:lang w:val="fr-CA"/>
        </w:rPr>
      </w:pPr>
      <w:r w:rsidRPr="00900C49">
        <w:rPr>
          <w:rFonts w:ascii="Gill Sans MT" w:hAnsi="Gill Sans MT"/>
          <w:sz w:val="16"/>
          <w:szCs w:val="16"/>
          <w:lang w:val="fr-CA"/>
        </w:rPr>
        <w:t>__________________________________________________________________________________________________________________________</w:t>
      </w:r>
    </w:p>
    <w:p w:rsidR="003138D0" w:rsidRPr="00900C49" w:rsidRDefault="003138D0" w:rsidP="003138D0">
      <w:pPr>
        <w:jc w:val="both"/>
        <w:rPr>
          <w:rFonts w:ascii="Gill Sans MT" w:hAnsi="Gill Sans MT"/>
          <w:sz w:val="16"/>
          <w:szCs w:val="16"/>
          <w:lang w:val="fr-CA"/>
        </w:rPr>
      </w:pPr>
      <w:r w:rsidRPr="00900C49">
        <w:rPr>
          <w:rFonts w:ascii="Gill Sans MT" w:hAnsi="Gill Sans MT"/>
          <w:sz w:val="16"/>
          <w:szCs w:val="16"/>
          <w:lang w:val="fr-CA"/>
        </w:rPr>
        <w:t>__________________________________________________________________________________________________________________________</w:t>
      </w:r>
    </w:p>
    <w:p w:rsidR="003138D0" w:rsidRPr="00900C49" w:rsidRDefault="003138D0" w:rsidP="003138D0">
      <w:pPr>
        <w:pStyle w:val="NoSpacing"/>
        <w:rPr>
          <w:lang w:val="fr-CA"/>
        </w:rPr>
      </w:pPr>
    </w:p>
    <w:p w:rsidR="003138D0" w:rsidRPr="00900C49" w:rsidRDefault="003138D0" w:rsidP="003138D0">
      <w:pPr>
        <w:pStyle w:val="NoSpacing"/>
        <w:rPr>
          <w:lang w:val="fr-CA"/>
        </w:rPr>
      </w:pPr>
      <w:r w:rsidRPr="00900C49">
        <w:rPr>
          <w:lang w:val="fr-CA"/>
        </w:rPr>
        <w:t>______________________________________________</w:t>
      </w:r>
      <w:r w:rsidRPr="00900C49">
        <w:rPr>
          <w:lang w:val="fr-CA"/>
        </w:rPr>
        <w:tab/>
      </w:r>
      <w:r w:rsidRPr="00900C49">
        <w:rPr>
          <w:lang w:val="fr-CA"/>
        </w:rPr>
        <w:tab/>
        <w:t>_______________________________________</w:t>
      </w:r>
    </w:p>
    <w:p w:rsidR="003138D0" w:rsidRPr="00900C49" w:rsidRDefault="003138D0" w:rsidP="003138D0">
      <w:pPr>
        <w:jc w:val="both"/>
        <w:rPr>
          <w:rFonts w:ascii="Gill Sans MT" w:hAnsi="Gill Sans MT"/>
          <w:lang w:val="fr-CA"/>
        </w:rPr>
      </w:pPr>
      <w:r w:rsidRPr="00900C49">
        <w:rPr>
          <w:rFonts w:ascii="Gill Sans MT" w:hAnsi="Gill Sans MT"/>
          <w:lang w:val="fr-CA"/>
        </w:rPr>
        <w:t>Signature</w:t>
      </w:r>
      <w:r w:rsidRPr="00900C49">
        <w:rPr>
          <w:rFonts w:ascii="Gill Sans MT" w:hAnsi="Gill Sans MT"/>
          <w:lang w:val="fr-CA"/>
        </w:rPr>
        <w:tab/>
      </w:r>
      <w:r w:rsidRPr="00900C49">
        <w:rPr>
          <w:rFonts w:ascii="Gill Sans MT" w:hAnsi="Gill Sans MT"/>
          <w:lang w:val="fr-CA"/>
        </w:rPr>
        <w:tab/>
      </w:r>
      <w:r w:rsidRPr="00900C49">
        <w:rPr>
          <w:rFonts w:ascii="Gill Sans MT" w:hAnsi="Gill Sans MT"/>
          <w:lang w:val="fr-CA"/>
        </w:rPr>
        <w:tab/>
      </w:r>
      <w:r w:rsidRPr="00900C49">
        <w:rPr>
          <w:rFonts w:ascii="Gill Sans MT" w:hAnsi="Gill Sans MT"/>
          <w:lang w:val="fr-CA"/>
        </w:rPr>
        <w:tab/>
      </w:r>
      <w:r w:rsidRPr="00900C49">
        <w:rPr>
          <w:rFonts w:ascii="Gill Sans MT" w:hAnsi="Gill Sans MT"/>
          <w:lang w:val="fr-CA"/>
        </w:rPr>
        <w:tab/>
      </w:r>
      <w:r w:rsidRPr="00900C49">
        <w:rPr>
          <w:rFonts w:ascii="Gill Sans MT" w:hAnsi="Gill Sans MT"/>
          <w:lang w:val="fr-CA"/>
        </w:rPr>
        <w:tab/>
      </w:r>
      <w:r w:rsidRPr="00900C49">
        <w:rPr>
          <w:rFonts w:ascii="Gill Sans MT" w:hAnsi="Gill Sans MT"/>
          <w:lang w:val="fr-CA"/>
        </w:rPr>
        <w:tab/>
      </w:r>
      <w:r w:rsidRPr="00900C49">
        <w:rPr>
          <w:rFonts w:ascii="Gill Sans MT" w:hAnsi="Gill Sans MT"/>
          <w:lang w:val="fr-CA"/>
        </w:rPr>
        <w:tab/>
        <w:t>Date</w:t>
      </w:r>
    </w:p>
    <w:p w:rsidR="003138D0" w:rsidRPr="00900C49" w:rsidRDefault="003138D0" w:rsidP="003138D0">
      <w:pPr>
        <w:jc w:val="both"/>
        <w:rPr>
          <w:rFonts w:ascii="Gill Sans MT" w:hAnsi="Gill Sans MT"/>
          <w:b/>
          <w:lang w:val="fr-CA"/>
        </w:rPr>
      </w:pPr>
      <w:r w:rsidRPr="00900C49">
        <w:rPr>
          <w:rFonts w:ascii="Gill Sans MT" w:hAnsi="Gill Sans MT"/>
          <w:b/>
          <w:lang w:val="fr-CA"/>
        </w:rPr>
        <w:t>Section 2</w:t>
      </w:r>
    </w:p>
    <w:p w:rsidR="003138D0" w:rsidRPr="00900C49" w:rsidRDefault="00B70B3C" w:rsidP="003138D0">
      <w:pPr>
        <w:jc w:val="both"/>
        <w:rPr>
          <w:rFonts w:ascii="Gill Sans MT" w:hAnsi="Gill Sans MT"/>
          <w:lang w:val="fr-CA"/>
        </w:rPr>
      </w:pPr>
      <w:r w:rsidRPr="00900C49">
        <w:rPr>
          <w:rFonts w:ascii="Gill Sans MT" w:hAnsi="Gill Sans MT"/>
          <w:lang w:val="fr-CA"/>
        </w:rPr>
        <w:t xml:space="preserve">Date de réception de la plainte </w:t>
      </w:r>
      <w:r w:rsidR="003138D0" w:rsidRPr="00900C49">
        <w:rPr>
          <w:rFonts w:ascii="Gill Sans MT" w:hAnsi="Gill Sans MT"/>
          <w:lang w:val="fr-CA"/>
        </w:rPr>
        <w:t xml:space="preserve">: _________________________  </w:t>
      </w:r>
      <w:r w:rsidR="003138D0" w:rsidRPr="00900C49">
        <w:rPr>
          <w:rFonts w:ascii="Gill Sans MT" w:hAnsi="Gill Sans MT"/>
          <w:lang w:val="fr-CA"/>
        </w:rPr>
        <w:tab/>
      </w:r>
      <w:r w:rsidR="003138D0" w:rsidRPr="00900C49">
        <w:rPr>
          <w:rFonts w:ascii="Gill Sans MT" w:hAnsi="Gill Sans MT"/>
          <w:lang w:val="fr-CA"/>
        </w:rPr>
        <w:sym w:font="Wingdings" w:char="F071"/>
      </w:r>
      <w:r w:rsidR="003138D0" w:rsidRPr="00900C49">
        <w:rPr>
          <w:rFonts w:ascii="Gill Sans MT" w:hAnsi="Gill Sans MT"/>
          <w:lang w:val="fr-CA"/>
        </w:rPr>
        <w:t xml:space="preserve"> </w:t>
      </w:r>
      <w:r w:rsidRPr="00900C49">
        <w:rPr>
          <w:rFonts w:ascii="Gill Sans MT" w:hAnsi="Gill Sans MT"/>
          <w:lang w:val="fr-CA"/>
        </w:rPr>
        <w:t>Plainte interne</w:t>
      </w:r>
      <w:r w:rsidR="003138D0" w:rsidRPr="00900C49">
        <w:rPr>
          <w:rFonts w:ascii="Gill Sans MT" w:hAnsi="Gill Sans MT"/>
          <w:lang w:val="fr-CA"/>
        </w:rPr>
        <w:t xml:space="preserve"> </w:t>
      </w:r>
      <w:r w:rsidR="003138D0" w:rsidRPr="00900C49">
        <w:rPr>
          <w:rFonts w:ascii="Gill Sans MT" w:hAnsi="Gill Sans MT"/>
          <w:lang w:val="fr-CA"/>
        </w:rPr>
        <w:tab/>
      </w:r>
      <w:r w:rsidR="003138D0" w:rsidRPr="00900C49">
        <w:rPr>
          <w:rFonts w:ascii="Gill Sans MT" w:hAnsi="Gill Sans MT"/>
          <w:lang w:val="fr-CA"/>
        </w:rPr>
        <w:sym w:font="Wingdings" w:char="F071"/>
      </w:r>
      <w:r w:rsidRPr="00900C49">
        <w:rPr>
          <w:rFonts w:ascii="Gill Sans MT" w:hAnsi="Gill Sans MT"/>
          <w:lang w:val="fr-CA"/>
        </w:rPr>
        <w:t>Plainte externe</w:t>
      </w:r>
    </w:p>
    <w:p w:rsidR="003138D0" w:rsidRPr="00900C49" w:rsidRDefault="003138D0" w:rsidP="003138D0">
      <w:pPr>
        <w:jc w:val="both"/>
        <w:rPr>
          <w:rFonts w:ascii="Gill Sans MT" w:hAnsi="Gill Sans MT"/>
          <w:lang w:val="fr-CA"/>
        </w:rPr>
      </w:pPr>
      <w:r w:rsidRPr="00900C49">
        <w:rPr>
          <w:rFonts w:ascii="Gill Sans MT" w:hAnsi="Gill Sans MT"/>
          <w:lang w:val="fr-CA"/>
        </w:rPr>
        <w:sym w:font="Wingdings" w:char="F071"/>
      </w:r>
      <w:r w:rsidRPr="00900C49">
        <w:rPr>
          <w:rFonts w:ascii="Gill Sans MT" w:hAnsi="Gill Sans MT"/>
          <w:lang w:val="fr-CA"/>
        </w:rPr>
        <w:t xml:space="preserve"> </w:t>
      </w:r>
      <w:r w:rsidR="00B70B3C" w:rsidRPr="00900C49">
        <w:rPr>
          <w:rFonts w:ascii="Gill Sans MT" w:hAnsi="Gill Sans MT"/>
          <w:lang w:val="fr-CA"/>
        </w:rPr>
        <w:t>Plainte écrite</w:t>
      </w:r>
      <w:r w:rsidRPr="00900C49">
        <w:rPr>
          <w:rFonts w:ascii="Gill Sans MT" w:hAnsi="Gill Sans MT"/>
          <w:lang w:val="fr-CA"/>
        </w:rPr>
        <w:t xml:space="preserve"> </w:t>
      </w:r>
      <w:r w:rsidRPr="00900C49">
        <w:rPr>
          <w:rFonts w:ascii="Gill Sans MT" w:hAnsi="Gill Sans MT"/>
          <w:lang w:val="fr-CA"/>
        </w:rPr>
        <w:tab/>
      </w:r>
      <w:r w:rsidRPr="00900C49">
        <w:rPr>
          <w:rFonts w:ascii="Gill Sans MT" w:hAnsi="Gill Sans MT"/>
          <w:lang w:val="fr-CA"/>
        </w:rPr>
        <w:sym w:font="Wingdings" w:char="F071"/>
      </w:r>
      <w:r w:rsidRPr="00900C49">
        <w:rPr>
          <w:rFonts w:ascii="Gill Sans MT" w:hAnsi="Gill Sans MT"/>
          <w:lang w:val="fr-CA"/>
        </w:rPr>
        <w:t xml:space="preserve"> </w:t>
      </w:r>
      <w:r w:rsidR="00B70B3C" w:rsidRPr="00900C49">
        <w:rPr>
          <w:rFonts w:ascii="Gill Sans MT" w:hAnsi="Gill Sans MT"/>
          <w:lang w:val="fr-CA"/>
        </w:rPr>
        <w:t>Plainte verbale</w:t>
      </w:r>
      <w:r w:rsidRPr="00900C49">
        <w:rPr>
          <w:rFonts w:ascii="Gill Sans MT" w:hAnsi="Gill Sans MT"/>
          <w:lang w:val="fr-CA"/>
        </w:rPr>
        <w:t xml:space="preserve"> </w:t>
      </w:r>
    </w:p>
    <w:p w:rsidR="003138D0" w:rsidRPr="00900C49" w:rsidRDefault="00B70B3C" w:rsidP="003138D0">
      <w:pPr>
        <w:jc w:val="both"/>
        <w:rPr>
          <w:rFonts w:ascii="Gill Sans MT" w:hAnsi="Gill Sans MT"/>
          <w:lang w:val="fr-CA"/>
        </w:rPr>
      </w:pPr>
      <w:r w:rsidRPr="00900C49">
        <w:rPr>
          <w:rFonts w:ascii="Gill Sans MT" w:hAnsi="Gill Sans MT"/>
          <w:lang w:val="fr-CA"/>
        </w:rPr>
        <w:t xml:space="preserve">Plainte écrite ci-jointe </w:t>
      </w:r>
      <w:r w:rsidR="003138D0" w:rsidRPr="00900C49">
        <w:rPr>
          <w:rFonts w:ascii="Gill Sans MT" w:hAnsi="Gill Sans MT"/>
          <w:lang w:val="fr-CA"/>
        </w:rPr>
        <w:t>:</w:t>
      </w:r>
      <w:r w:rsidR="003138D0" w:rsidRPr="00900C49">
        <w:rPr>
          <w:rFonts w:ascii="Gill Sans MT" w:hAnsi="Gill Sans MT"/>
          <w:lang w:val="fr-CA"/>
        </w:rPr>
        <w:tab/>
      </w:r>
      <w:r w:rsidR="003138D0" w:rsidRPr="00900C49">
        <w:rPr>
          <w:rFonts w:ascii="Gill Sans MT" w:hAnsi="Gill Sans MT"/>
          <w:lang w:val="fr-CA"/>
        </w:rPr>
        <w:sym w:font="Wingdings" w:char="F071"/>
      </w:r>
      <w:r w:rsidR="003138D0" w:rsidRPr="00900C49">
        <w:rPr>
          <w:rFonts w:ascii="Gill Sans MT" w:hAnsi="Gill Sans MT"/>
          <w:lang w:val="fr-CA"/>
        </w:rPr>
        <w:t xml:space="preserve"> </w:t>
      </w:r>
      <w:r w:rsidRPr="00900C49">
        <w:rPr>
          <w:rFonts w:ascii="Gill Sans MT" w:hAnsi="Gill Sans MT"/>
          <w:lang w:val="fr-CA"/>
        </w:rPr>
        <w:t>Oui</w:t>
      </w:r>
      <w:r w:rsidR="003138D0" w:rsidRPr="00900C49">
        <w:rPr>
          <w:rFonts w:ascii="Gill Sans MT" w:hAnsi="Gill Sans MT"/>
          <w:lang w:val="fr-CA"/>
        </w:rPr>
        <w:tab/>
      </w:r>
      <w:r w:rsidR="003138D0" w:rsidRPr="00900C49">
        <w:rPr>
          <w:rFonts w:ascii="Gill Sans MT" w:hAnsi="Gill Sans MT"/>
          <w:lang w:val="fr-CA"/>
        </w:rPr>
        <w:sym w:font="Wingdings" w:char="F071"/>
      </w:r>
      <w:r w:rsidR="003138D0" w:rsidRPr="00900C49">
        <w:rPr>
          <w:rFonts w:ascii="Gill Sans MT" w:hAnsi="Gill Sans MT"/>
          <w:lang w:val="fr-CA"/>
        </w:rPr>
        <w:t xml:space="preserve"> No</w:t>
      </w:r>
      <w:r w:rsidRPr="00900C49">
        <w:rPr>
          <w:rFonts w:ascii="Gill Sans MT" w:hAnsi="Gill Sans MT"/>
          <w:lang w:val="fr-CA"/>
        </w:rPr>
        <w:t>n</w:t>
      </w:r>
      <w:r w:rsidR="003138D0" w:rsidRPr="00900C49">
        <w:rPr>
          <w:rFonts w:ascii="Gill Sans MT" w:hAnsi="Gill Sans MT"/>
          <w:lang w:val="fr-CA"/>
        </w:rPr>
        <w:t xml:space="preserve"> – </w:t>
      </w:r>
      <w:r w:rsidRPr="00900C49">
        <w:rPr>
          <w:rFonts w:ascii="Gill Sans MT" w:hAnsi="Gill Sans MT"/>
          <w:lang w:val="fr-CA"/>
        </w:rPr>
        <w:t>procéder à la section 2</w:t>
      </w:r>
      <w:r w:rsidR="003138D0" w:rsidRPr="00900C49">
        <w:rPr>
          <w:rFonts w:ascii="Gill Sans MT" w:hAnsi="Gill Sans MT"/>
          <w:lang w:val="fr-CA"/>
        </w:rPr>
        <w:t xml:space="preserve"> </w:t>
      </w:r>
    </w:p>
    <w:p w:rsidR="003138D0" w:rsidRPr="00900C49" w:rsidRDefault="00B70B3C" w:rsidP="003138D0">
      <w:pPr>
        <w:jc w:val="both"/>
        <w:rPr>
          <w:rFonts w:ascii="Gill Sans MT" w:hAnsi="Gill Sans MT"/>
          <w:sz w:val="16"/>
          <w:szCs w:val="16"/>
          <w:lang w:val="fr-CA"/>
        </w:rPr>
      </w:pPr>
      <w:r w:rsidRPr="00900C49">
        <w:rPr>
          <w:rFonts w:ascii="Gill Sans MT" w:hAnsi="Gill Sans MT"/>
          <w:lang w:val="fr-CA"/>
        </w:rPr>
        <w:t xml:space="preserve">Réponse écrite ci-jointe </w:t>
      </w:r>
      <w:r w:rsidR="003138D0" w:rsidRPr="00900C49">
        <w:rPr>
          <w:rFonts w:ascii="Gill Sans MT" w:hAnsi="Gill Sans MT"/>
          <w:lang w:val="fr-CA"/>
        </w:rPr>
        <w:t>:</w:t>
      </w:r>
      <w:r w:rsidR="003138D0" w:rsidRPr="00900C49">
        <w:rPr>
          <w:rFonts w:ascii="Gill Sans MT" w:hAnsi="Gill Sans MT"/>
          <w:lang w:val="fr-CA"/>
        </w:rPr>
        <w:tab/>
      </w:r>
      <w:r w:rsidRPr="00900C49">
        <w:rPr>
          <w:rFonts w:ascii="Gill Sans MT" w:hAnsi="Gill Sans MT"/>
          <w:lang w:val="fr-CA"/>
        </w:rPr>
        <w:sym w:font="Wingdings" w:char="F071"/>
      </w:r>
      <w:r w:rsidRPr="00900C49">
        <w:rPr>
          <w:rFonts w:ascii="Gill Sans MT" w:hAnsi="Gill Sans MT"/>
          <w:lang w:val="fr-CA"/>
        </w:rPr>
        <w:t xml:space="preserve"> Oui</w:t>
      </w:r>
      <w:r w:rsidRPr="00900C49">
        <w:rPr>
          <w:rFonts w:ascii="Gill Sans MT" w:hAnsi="Gill Sans MT"/>
          <w:lang w:val="fr-CA"/>
        </w:rPr>
        <w:tab/>
      </w:r>
      <w:r w:rsidRPr="00900C49">
        <w:rPr>
          <w:rFonts w:ascii="Gill Sans MT" w:hAnsi="Gill Sans MT"/>
          <w:lang w:val="fr-CA"/>
        </w:rPr>
        <w:sym w:font="Wingdings" w:char="F071"/>
      </w:r>
      <w:r w:rsidRPr="00900C49">
        <w:rPr>
          <w:rFonts w:ascii="Gill Sans MT" w:hAnsi="Gill Sans MT"/>
          <w:lang w:val="fr-CA"/>
        </w:rPr>
        <w:t xml:space="preserve"> Non – procéder à la section 3</w:t>
      </w:r>
    </w:p>
    <w:p w:rsidR="00B815E9" w:rsidRPr="00900C49" w:rsidRDefault="00B815E9" w:rsidP="00594A83">
      <w:pPr>
        <w:jc w:val="both"/>
        <w:rPr>
          <w:rFonts w:ascii="Gill Sans MT" w:hAnsi="Gill Sans MT"/>
          <w:b/>
          <w:lang w:val="fr-CA"/>
        </w:rPr>
      </w:pPr>
      <w:r w:rsidRPr="00900C49">
        <w:rPr>
          <w:rFonts w:ascii="Gill Sans MT" w:hAnsi="Gill Sans MT"/>
          <w:b/>
          <w:lang w:val="fr-CA"/>
        </w:rPr>
        <w:t>Section 3</w:t>
      </w:r>
    </w:p>
    <w:p w:rsidR="00B815E9" w:rsidRPr="00900C49" w:rsidRDefault="00B70B3C" w:rsidP="00594A83">
      <w:pPr>
        <w:jc w:val="both"/>
        <w:rPr>
          <w:rFonts w:ascii="Gill Sans MT" w:hAnsi="Gill Sans MT"/>
          <w:lang w:val="fr-CA"/>
        </w:rPr>
      </w:pPr>
      <w:r w:rsidRPr="00900C49">
        <w:rPr>
          <w:rFonts w:ascii="Gill Sans MT" w:hAnsi="Gill Sans MT"/>
          <w:lang w:val="fr-CA"/>
        </w:rPr>
        <w:t xml:space="preserve">Réponse écrite </w:t>
      </w:r>
      <w:r w:rsidR="00B815E9" w:rsidRPr="00900C49">
        <w:rPr>
          <w:rFonts w:ascii="Gill Sans MT" w:hAnsi="Gill Sans MT"/>
          <w:lang w:val="fr-CA"/>
        </w:rPr>
        <w:t xml:space="preserve">: </w:t>
      </w:r>
      <w:r w:rsidR="00B815E9" w:rsidRPr="00900C49">
        <w:rPr>
          <w:rFonts w:ascii="Gill Sans MT" w:hAnsi="Gill Sans MT"/>
          <w:sz w:val="16"/>
          <w:szCs w:val="16"/>
          <w:lang w:val="fr-CA"/>
        </w:rPr>
        <w:t>(</w:t>
      </w:r>
      <w:r w:rsidRPr="00900C49">
        <w:rPr>
          <w:rFonts w:ascii="Gill Sans MT" w:hAnsi="Gill Sans MT"/>
          <w:sz w:val="16"/>
          <w:szCs w:val="16"/>
          <w:lang w:val="fr-CA"/>
        </w:rPr>
        <w:t>fournir les déta</w:t>
      </w:r>
      <w:r w:rsidR="00900C49" w:rsidRPr="00900C49">
        <w:rPr>
          <w:rFonts w:ascii="Gill Sans MT" w:hAnsi="Gill Sans MT"/>
          <w:sz w:val="16"/>
          <w:szCs w:val="16"/>
          <w:lang w:val="fr-CA"/>
        </w:rPr>
        <w:t>ils de la réponse/solutions et d</w:t>
      </w:r>
      <w:r w:rsidRPr="00900C49">
        <w:rPr>
          <w:rFonts w:ascii="Gill Sans MT" w:hAnsi="Gill Sans MT"/>
          <w:sz w:val="16"/>
          <w:szCs w:val="16"/>
          <w:lang w:val="fr-CA"/>
        </w:rPr>
        <w:t xml:space="preserve">es résultats, ou joindre une réponse écrite) </w:t>
      </w:r>
      <w:r w:rsidR="00B815E9" w:rsidRPr="00900C49">
        <w:rPr>
          <w:rFonts w:ascii="Gill Sans MT" w:hAnsi="Gill Sans MT"/>
          <w:sz w:val="16"/>
          <w:szCs w:val="16"/>
          <w:lang w:val="fr-CA"/>
        </w:rPr>
        <w:t xml:space="preserve"> </w:t>
      </w:r>
    </w:p>
    <w:p w:rsidR="00B815E9" w:rsidRPr="00900C49" w:rsidRDefault="00B815E9" w:rsidP="00B815E9">
      <w:pPr>
        <w:jc w:val="both"/>
        <w:rPr>
          <w:rFonts w:ascii="Gill Sans MT" w:hAnsi="Gill Sans MT"/>
          <w:sz w:val="16"/>
          <w:szCs w:val="16"/>
          <w:lang w:val="fr-CA"/>
        </w:rPr>
      </w:pPr>
      <w:r w:rsidRPr="00900C49">
        <w:rPr>
          <w:rFonts w:ascii="Gill Sans MT" w:hAnsi="Gill Sans MT"/>
          <w:sz w:val="16"/>
          <w:szCs w:val="16"/>
          <w:lang w:val="fr-CA"/>
        </w:rPr>
        <w:t>__________________________________________________________________________________________________________________________</w:t>
      </w:r>
    </w:p>
    <w:p w:rsidR="00B815E9" w:rsidRPr="00900C49" w:rsidRDefault="00B815E9" w:rsidP="00B815E9">
      <w:pPr>
        <w:jc w:val="both"/>
        <w:rPr>
          <w:rFonts w:ascii="Gill Sans MT" w:hAnsi="Gill Sans MT"/>
          <w:lang w:val="fr-CA"/>
        </w:rPr>
      </w:pPr>
      <w:r w:rsidRPr="00900C49">
        <w:rPr>
          <w:rFonts w:ascii="Gill Sans MT" w:hAnsi="Gill Sans MT"/>
          <w:sz w:val="16"/>
          <w:szCs w:val="16"/>
          <w:lang w:val="fr-CA"/>
        </w:rPr>
        <w:t>__________________________________________________________________________________________________________________________</w:t>
      </w:r>
    </w:p>
    <w:p w:rsidR="00B815E9" w:rsidRPr="00900C49" w:rsidRDefault="00B815E9" w:rsidP="00B815E9">
      <w:pPr>
        <w:jc w:val="both"/>
        <w:rPr>
          <w:rFonts w:ascii="Gill Sans MT" w:hAnsi="Gill Sans MT"/>
          <w:sz w:val="16"/>
          <w:szCs w:val="16"/>
          <w:lang w:val="fr-CA"/>
        </w:rPr>
      </w:pPr>
      <w:r w:rsidRPr="00900C49">
        <w:rPr>
          <w:rFonts w:ascii="Gill Sans MT" w:hAnsi="Gill Sans MT"/>
          <w:sz w:val="16"/>
          <w:szCs w:val="16"/>
          <w:lang w:val="fr-CA"/>
        </w:rPr>
        <w:t>__________________________________________________________________________________________________________________________</w:t>
      </w:r>
    </w:p>
    <w:p w:rsidR="00B815E9" w:rsidRPr="00900C49" w:rsidRDefault="00B815E9" w:rsidP="00B815E9">
      <w:pPr>
        <w:jc w:val="both"/>
        <w:rPr>
          <w:rFonts w:ascii="Gill Sans MT" w:hAnsi="Gill Sans MT"/>
          <w:lang w:val="fr-CA"/>
        </w:rPr>
      </w:pPr>
      <w:r w:rsidRPr="00900C49">
        <w:rPr>
          <w:rFonts w:ascii="Gill Sans MT" w:hAnsi="Gill Sans MT"/>
          <w:sz w:val="16"/>
          <w:szCs w:val="16"/>
          <w:lang w:val="fr-CA"/>
        </w:rPr>
        <w:t>__________________________________________________________________________________________________________________________</w:t>
      </w:r>
    </w:p>
    <w:p w:rsidR="00B815E9" w:rsidRPr="00900C49" w:rsidRDefault="00B815E9" w:rsidP="00B815E9">
      <w:pPr>
        <w:jc w:val="both"/>
        <w:rPr>
          <w:rFonts w:ascii="Gill Sans MT" w:hAnsi="Gill Sans MT"/>
          <w:sz w:val="16"/>
          <w:szCs w:val="16"/>
          <w:lang w:val="fr-CA"/>
        </w:rPr>
      </w:pPr>
      <w:r w:rsidRPr="00900C49">
        <w:rPr>
          <w:rFonts w:ascii="Gill Sans MT" w:hAnsi="Gill Sans MT"/>
          <w:sz w:val="16"/>
          <w:szCs w:val="16"/>
          <w:lang w:val="fr-CA"/>
        </w:rPr>
        <w:t>__________________________________________________________________________________________________________________________</w:t>
      </w:r>
    </w:p>
    <w:p w:rsidR="00B815E9" w:rsidRPr="00900C49" w:rsidRDefault="00B815E9" w:rsidP="00B815E9">
      <w:pPr>
        <w:jc w:val="both"/>
        <w:rPr>
          <w:rFonts w:ascii="Gill Sans MT" w:hAnsi="Gill Sans MT"/>
          <w:lang w:val="fr-CA"/>
        </w:rPr>
      </w:pPr>
      <w:r w:rsidRPr="00900C49">
        <w:rPr>
          <w:rFonts w:ascii="Gill Sans MT" w:hAnsi="Gill Sans MT"/>
          <w:sz w:val="16"/>
          <w:szCs w:val="16"/>
          <w:lang w:val="fr-CA"/>
        </w:rPr>
        <w:t>__________________________________________________________________________________________________________________________</w:t>
      </w:r>
    </w:p>
    <w:p w:rsidR="00B815E9" w:rsidRPr="00900C49" w:rsidRDefault="00B815E9" w:rsidP="00B815E9">
      <w:pPr>
        <w:jc w:val="both"/>
        <w:rPr>
          <w:rFonts w:ascii="Gill Sans MT" w:hAnsi="Gill Sans MT"/>
          <w:sz w:val="16"/>
          <w:szCs w:val="16"/>
          <w:lang w:val="fr-CA"/>
        </w:rPr>
      </w:pPr>
      <w:r w:rsidRPr="00900C49">
        <w:rPr>
          <w:rFonts w:ascii="Gill Sans MT" w:hAnsi="Gill Sans MT"/>
          <w:sz w:val="16"/>
          <w:szCs w:val="16"/>
          <w:lang w:val="fr-CA"/>
        </w:rPr>
        <w:t>__________________________________________________________________________________________________________________________</w:t>
      </w:r>
    </w:p>
    <w:p w:rsidR="003138D0" w:rsidRPr="00900C49" w:rsidRDefault="003138D0" w:rsidP="00131391">
      <w:pPr>
        <w:pStyle w:val="NoSpacing"/>
        <w:rPr>
          <w:lang w:val="fr-CA"/>
        </w:rPr>
      </w:pPr>
    </w:p>
    <w:p w:rsidR="00B815E9" w:rsidRPr="00900C49" w:rsidRDefault="00131391" w:rsidP="00131391">
      <w:pPr>
        <w:pStyle w:val="NoSpacing"/>
        <w:rPr>
          <w:lang w:val="fr-CA"/>
        </w:rPr>
      </w:pPr>
      <w:r w:rsidRPr="00900C49">
        <w:rPr>
          <w:lang w:val="fr-CA"/>
        </w:rPr>
        <w:t>______________________________________________</w:t>
      </w:r>
      <w:r w:rsidRPr="00900C49">
        <w:rPr>
          <w:lang w:val="fr-CA"/>
        </w:rPr>
        <w:tab/>
      </w:r>
      <w:r w:rsidRPr="00900C49">
        <w:rPr>
          <w:lang w:val="fr-CA"/>
        </w:rPr>
        <w:tab/>
        <w:t>_______________________________________</w:t>
      </w:r>
    </w:p>
    <w:p w:rsidR="00131391" w:rsidRPr="00900C49" w:rsidRDefault="00B70B3C" w:rsidP="00594A83">
      <w:pPr>
        <w:jc w:val="both"/>
        <w:rPr>
          <w:rFonts w:ascii="Gill Sans MT" w:hAnsi="Gill Sans MT"/>
          <w:lang w:val="fr-CA"/>
        </w:rPr>
      </w:pPr>
      <w:r w:rsidRPr="00900C49">
        <w:rPr>
          <w:rFonts w:ascii="Gill Sans MT" w:hAnsi="Gill Sans MT"/>
          <w:lang w:val="fr-CA"/>
        </w:rPr>
        <w:t>Signature de l’employé</w:t>
      </w:r>
      <w:r w:rsidR="00131391" w:rsidRPr="00900C49">
        <w:rPr>
          <w:rFonts w:ascii="Gill Sans MT" w:hAnsi="Gill Sans MT"/>
          <w:lang w:val="fr-CA"/>
        </w:rPr>
        <w:tab/>
      </w:r>
      <w:r w:rsidR="00131391" w:rsidRPr="00900C49">
        <w:rPr>
          <w:rFonts w:ascii="Gill Sans MT" w:hAnsi="Gill Sans MT"/>
          <w:lang w:val="fr-CA"/>
        </w:rPr>
        <w:tab/>
      </w:r>
      <w:r w:rsidR="00131391" w:rsidRPr="00900C49">
        <w:rPr>
          <w:rFonts w:ascii="Gill Sans MT" w:hAnsi="Gill Sans MT"/>
          <w:lang w:val="fr-CA"/>
        </w:rPr>
        <w:tab/>
      </w:r>
      <w:bookmarkStart w:id="0" w:name="_GoBack"/>
      <w:bookmarkEnd w:id="0"/>
      <w:r w:rsidR="00131391" w:rsidRPr="00900C49">
        <w:rPr>
          <w:rFonts w:ascii="Gill Sans MT" w:hAnsi="Gill Sans MT"/>
          <w:lang w:val="fr-CA"/>
        </w:rPr>
        <w:tab/>
      </w:r>
      <w:r w:rsidR="00131391" w:rsidRPr="00900C49">
        <w:rPr>
          <w:rFonts w:ascii="Gill Sans MT" w:hAnsi="Gill Sans MT"/>
          <w:lang w:val="fr-CA"/>
        </w:rPr>
        <w:tab/>
      </w:r>
      <w:r w:rsidR="00131391" w:rsidRPr="00900C49">
        <w:rPr>
          <w:rFonts w:ascii="Gill Sans MT" w:hAnsi="Gill Sans MT"/>
          <w:lang w:val="fr-CA"/>
        </w:rPr>
        <w:tab/>
      </w:r>
      <w:r w:rsidR="00131391" w:rsidRPr="00900C49">
        <w:rPr>
          <w:rFonts w:ascii="Gill Sans MT" w:hAnsi="Gill Sans MT"/>
          <w:lang w:val="fr-CA"/>
        </w:rPr>
        <w:tab/>
        <w:t>Date</w:t>
      </w:r>
    </w:p>
    <w:p w:rsidR="00B815E9" w:rsidRPr="00900C49" w:rsidRDefault="00B70B3C" w:rsidP="00131391">
      <w:pPr>
        <w:jc w:val="center"/>
        <w:rPr>
          <w:rFonts w:ascii="Gill Sans MT" w:hAnsi="Gill Sans MT"/>
          <w:b/>
          <w:lang w:val="fr-CA"/>
        </w:rPr>
      </w:pPr>
      <w:r w:rsidRPr="00900C49">
        <w:rPr>
          <w:rFonts w:ascii="Gill Sans MT" w:hAnsi="Gill Sans MT"/>
          <w:b/>
          <w:lang w:val="fr-CA"/>
        </w:rPr>
        <w:lastRenderedPageBreak/>
        <w:t>Déposer auprès du Gestionnaire de l’assurance de la qualité et de la planification</w:t>
      </w:r>
    </w:p>
    <w:p w:rsidR="00B82817" w:rsidRPr="00900C49" w:rsidRDefault="00B82817" w:rsidP="00B82817">
      <w:pPr>
        <w:pStyle w:val="NoSpacing"/>
        <w:rPr>
          <w:lang w:val="fr-CA"/>
        </w:rPr>
      </w:pPr>
    </w:p>
    <w:p w:rsidR="00131391" w:rsidRPr="00900C49" w:rsidRDefault="00131391" w:rsidP="00594A83">
      <w:pPr>
        <w:jc w:val="both"/>
        <w:rPr>
          <w:rFonts w:ascii="Gill Sans MT" w:hAnsi="Gill Sans MT"/>
          <w:lang w:val="fr-CA"/>
        </w:rPr>
      </w:pPr>
      <w:r w:rsidRPr="00900C49">
        <w:rPr>
          <w:rFonts w:ascii="Gill Sans MT" w:hAnsi="Gill Sans MT"/>
          <w:b/>
          <w:lang w:val="fr-CA"/>
        </w:rPr>
        <w:t>Section 4</w:t>
      </w:r>
      <w:r w:rsidR="00B70B3C" w:rsidRPr="00900C49">
        <w:rPr>
          <w:rFonts w:ascii="Gill Sans MT" w:hAnsi="Gill Sans MT"/>
          <w:b/>
          <w:lang w:val="fr-CA"/>
        </w:rPr>
        <w:t xml:space="preserve"> </w:t>
      </w:r>
      <w:r w:rsidRPr="00900C49">
        <w:rPr>
          <w:rFonts w:ascii="Gill Sans MT" w:hAnsi="Gill Sans MT"/>
          <w:b/>
          <w:lang w:val="fr-CA"/>
        </w:rPr>
        <w:t>:</w:t>
      </w:r>
      <w:r w:rsidRPr="00900C49">
        <w:rPr>
          <w:rFonts w:ascii="Gill Sans MT" w:hAnsi="Gill Sans MT"/>
          <w:lang w:val="fr-CA"/>
        </w:rPr>
        <w:t xml:space="preserve"> </w:t>
      </w:r>
      <w:r w:rsidRPr="00900C49">
        <w:rPr>
          <w:rFonts w:ascii="Gill Sans MT" w:hAnsi="Gill Sans MT"/>
          <w:sz w:val="16"/>
          <w:szCs w:val="16"/>
          <w:lang w:val="fr-CA"/>
        </w:rPr>
        <w:t>(</w:t>
      </w:r>
      <w:r w:rsidR="00B70B3C" w:rsidRPr="00900C49">
        <w:rPr>
          <w:rFonts w:ascii="Gill Sans MT" w:hAnsi="Gill Sans MT"/>
          <w:sz w:val="16"/>
          <w:szCs w:val="16"/>
          <w:lang w:val="fr-CA"/>
        </w:rPr>
        <w:t xml:space="preserve">Remplie par le Gestionnaire de l’assurance de la qualité et de la planification) </w:t>
      </w:r>
      <w:r w:rsidRPr="00900C49">
        <w:rPr>
          <w:rFonts w:ascii="Gill Sans MT" w:hAnsi="Gill Sans MT"/>
          <w:sz w:val="16"/>
          <w:szCs w:val="16"/>
          <w:lang w:val="fr-CA"/>
        </w:rPr>
        <w:t xml:space="preserve"> </w:t>
      </w:r>
    </w:p>
    <w:p w:rsidR="00131391" w:rsidRPr="00900C49" w:rsidRDefault="00B70B3C" w:rsidP="00594A83">
      <w:pPr>
        <w:jc w:val="both"/>
        <w:rPr>
          <w:rFonts w:ascii="Gill Sans MT" w:hAnsi="Gill Sans MT"/>
          <w:lang w:val="fr-CA"/>
        </w:rPr>
      </w:pPr>
      <w:r w:rsidRPr="00900C49">
        <w:rPr>
          <w:rFonts w:ascii="Gill Sans MT" w:hAnsi="Gill Sans MT"/>
          <w:lang w:val="fr-CA"/>
        </w:rPr>
        <w:t>Date de réception : ______________________</w:t>
      </w:r>
      <w:r w:rsidR="00131391" w:rsidRPr="00900C49">
        <w:rPr>
          <w:rFonts w:ascii="Gill Sans MT" w:hAnsi="Gill Sans MT"/>
          <w:lang w:val="fr-CA"/>
        </w:rPr>
        <w:t xml:space="preserve">  </w:t>
      </w:r>
      <w:r w:rsidR="00895FA7" w:rsidRPr="00900C49">
        <w:rPr>
          <w:rFonts w:ascii="Gill Sans MT" w:hAnsi="Gill Sans MT"/>
          <w:lang w:val="fr-CA"/>
        </w:rPr>
        <w:t xml:space="preserve">Date </w:t>
      </w:r>
      <w:r w:rsidRPr="00900C49">
        <w:rPr>
          <w:rFonts w:ascii="Gill Sans MT" w:hAnsi="Gill Sans MT"/>
          <w:lang w:val="fr-CA"/>
        </w:rPr>
        <w:t xml:space="preserve">déposée auprès du Directeur </w:t>
      </w:r>
      <w:r w:rsidR="00895FA7" w:rsidRPr="00900C49">
        <w:rPr>
          <w:rFonts w:ascii="Gill Sans MT" w:hAnsi="Gill Sans MT"/>
          <w:lang w:val="fr-CA"/>
        </w:rPr>
        <w:t>: _______________________</w:t>
      </w:r>
    </w:p>
    <w:p w:rsidR="00A504C4" w:rsidRPr="00900C49" w:rsidRDefault="00B70B3C" w:rsidP="00391516">
      <w:pPr>
        <w:rPr>
          <w:rFonts w:ascii="Gill Sans MT" w:hAnsi="Gill Sans MT"/>
          <w:lang w:val="fr-CA"/>
        </w:rPr>
      </w:pPr>
      <w:r w:rsidRPr="00900C49">
        <w:rPr>
          <w:rFonts w:ascii="Gill Sans MT" w:hAnsi="Gill Sans MT"/>
          <w:lang w:val="fr-CA"/>
        </w:rPr>
        <w:t xml:space="preserve">Date </w:t>
      </w:r>
      <w:r w:rsidR="00900C49" w:rsidRPr="00900C49">
        <w:rPr>
          <w:rFonts w:ascii="Gill Sans MT" w:hAnsi="Gill Sans MT"/>
          <w:lang w:val="fr-CA"/>
        </w:rPr>
        <w:t>de révision</w:t>
      </w:r>
      <w:r w:rsidRPr="00900C49">
        <w:rPr>
          <w:rFonts w:ascii="Gill Sans MT" w:hAnsi="Gill Sans MT"/>
          <w:lang w:val="fr-CA"/>
        </w:rPr>
        <w:t xml:space="preserve"> par le Président de l’Équipe de l’évaluation des menaces et </w:t>
      </w:r>
      <w:r w:rsidR="00900C49" w:rsidRPr="00900C49">
        <w:rPr>
          <w:rFonts w:ascii="Gill Sans MT" w:hAnsi="Gill Sans MT"/>
          <w:lang w:val="fr-CA"/>
        </w:rPr>
        <w:t xml:space="preserve">par </w:t>
      </w:r>
      <w:r w:rsidRPr="00900C49">
        <w:rPr>
          <w:rFonts w:ascii="Gill Sans MT" w:hAnsi="Gill Sans MT"/>
          <w:lang w:val="fr-CA"/>
        </w:rPr>
        <w:t xml:space="preserve">le Gestionnaire de l’assurance de la qualité et de la planification </w:t>
      </w:r>
      <w:r w:rsidR="00391516" w:rsidRPr="00900C49">
        <w:rPr>
          <w:rFonts w:ascii="Gill Sans MT" w:hAnsi="Gill Sans MT"/>
          <w:lang w:val="fr-CA"/>
        </w:rPr>
        <w:t>: __________________</w:t>
      </w:r>
      <w:r w:rsidR="00A504C4" w:rsidRPr="00900C49">
        <w:rPr>
          <w:rFonts w:ascii="Gill Sans MT" w:hAnsi="Gill Sans MT"/>
          <w:lang w:val="fr-CA"/>
        </w:rPr>
        <w:t xml:space="preserve"> </w:t>
      </w:r>
    </w:p>
    <w:p w:rsidR="00131391" w:rsidRPr="00900C49" w:rsidRDefault="00B70B3C" w:rsidP="00594A83">
      <w:pPr>
        <w:jc w:val="both"/>
        <w:rPr>
          <w:rFonts w:ascii="Gill Sans MT" w:hAnsi="Gill Sans MT"/>
          <w:lang w:val="fr-CA"/>
        </w:rPr>
      </w:pPr>
      <w:r w:rsidRPr="00900C49">
        <w:rPr>
          <w:rFonts w:ascii="Gill Sans MT" w:hAnsi="Gill Sans MT"/>
          <w:lang w:val="fr-CA"/>
        </w:rPr>
        <w:t>Suivi immédiat par l’Équipe de l’évaluation des menaces nécessaire </w:t>
      </w:r>
      <w:r w:rsidR="00A504C4" w:rsidRPr="00900C49">
        <w:rPr>
          <w:rFonts w:ascii="Gill Sans MT" w:hAnsi="Gill Sans MT"/>
          <w:lang w:val="fr-CA"/>
        </w:rPr>
        <w:t xml:space="preserve">:  </w:t>
      </w:r>
      <w:r w:rsidR="00A504C4" w:rsidRPr="00900C49">
        <w:rPr>
          <w:rFonts w:ascii="Gill Sans MT" w:hAnsi="Gill Sans MT"/>
          <w:lang w:val="fr-CA"/>
        </w:rPr>
        <w:sym w:font="Wingdings" w:char="F071"/>
      </w:r>
      <w:r w:rsidR="00A504C4" w:rsidRPr="00900C49">
        <w:rPr>
          <w:rFonts w:ascii="Gill Sans MT" w:hAnsi="Gill Sans MT"/>
          <w:lang w:val="fr-CA"/>
        </w:rPr>
        <w:t xml:space="preserve"> </w:t>
      </w:r>
      <w:r w:rsidRPr="00900C49">
        <w:rPr>
          <w:rFonts w:ascii="Gill Sans MT" w:hAnsi="Gill Sans MT"/>
          <w:lang w:val="fr-CA"/>
        </w:rPr>
        <w:t>Oui</w:t>
      </w:r>
      <w:r w:rsidR="00A504C4" w:rsidRPr="00900C49">
        <w:rPr>
          <w:rFonts w:ascii="Gill Sans MT" w:hAnsi="Gill Sans MT"/>
          <w:lang w:val="fr-CA"/>
        </w:rPr>
        <w:tab/>
      </w:r>
      <w:r w:rsidR="00A504C4" w:rsidRPr="00900C49">
        <w:rPr>
          <w:rFonts w:ascii="Gill Sans MT" w:hAnsi="Gill Sans MT"/>
          <w:lang w:val="fr-CA"/>
        </w:rPr>
        <w:sym w:font="Wingdings" w:char="F071"/>
      </w:r>
      <w:r w:rsidR="00A504C4" w:rsidRPr="00900C49">
        <w:rPr>
          <w:rFonts w:ascii="Gill Sans MT" w:hAnsi="Gill Sans MT"/>
          <w:lang w:val="fr-CA"/>
        </w:rPr>
        <w:t xml:space="preserve"> No</w:t>
      </w:r>
      <w:r w:rsidRPr="00900C49">
        <w:rPr>
          <w:rFonts w:ascii="Gill Sans MT" w:hAnsi="Gill Sans MT"/>
          <w:lang w:val="fr-CA"/>
        </w:rPr>
        <w:t>n</w:t>
      </w:r>
      <w:r w:rsidR="00B82817" w:rsidRPr="00900C49">
        <w:rPr>
          <w:rFonts w:ascii="Gill Sans MT" w:hAnsi="Gill Sans MT"/>
          <w:lang w:val="fr-CA"/>
        </w:rPr>
        <w:t xml:space="preserve"> </w:t>
      </w:r>
    </w:p>
    <w:p w:rsidR="00A504C4" w:rsidRPr="00900C49" w:rsidRDefault="00B70B3C" w:rsidP="00A504C4">
      <w:pPr>
        <w:pStyle w:val="ListParagraph"/>
        <w:numPr>
          <w:ilvl w:val="0"/>
          <w:numId w:val="1"/>
        </w:numPr>
        <w:jc w:val="both"/>
        <w:rPr>
          <w:rFonts w:ascii="Gill Sans MT" w:hAnsi="Gill Sans MT"/>
          <w:lang w:val="fr-CA"/>
        </w:rPr>
      </w:pPr>
      <w:r w:rsidRPr="00900C49">
        <w:rPr>
          <w:rFonts w:ascii="Gill Sans MT" w:hAnsi="Gill Sans MT"/>
          <w:lang w:val="fr-CA"/>
        </w:rPr>
        <w:t>Si oui, indiquez la date de l’examen par le Comité de l’évaluation des menaces </w:t>
      </w:r>
      <w:r w:rsidR="00A504C4" w:rsidRPr="00900C49">
        <w:rPr>
          <w:rFonts w:ascii="Gill Sans MT" w:hAnsi="Gill Sans MT"/>
          <w:lang w:val="fr-CA"/>
        </w:rPr>
        <w:t>:________________________________</w:t>
      </w:r>
    </w:p>
    <w:p w:rsidR="006621EC" w:rsidRPr="00900C49" w:rsidRDefault="00B70B3C" w:rsidP="00B70B3C">
      <w:pPr>
        <w:jc w:val="both"/>
        <w:rPr>
          <w:rFonts w:ascii="Gill Sans MT" w:hAnsi="Gill Sans MT"/>
          <w:lang w:val="fr-CA"/>
        </w:rPr>
      </w:pPr>
      <w:r w:rsidRPr="00900C49">
        <w:rPr>
          <w:rFonts w:ascii="Gill Sans MT" w:hAnsi="Gill Sans MT"/>
          <w:lang w:val="fr-CA"/>
        </w:rPr>
        <w:t>Date de l’examen de 6 mois par le Comité de l’évaluation des menaces </w:t>
      </w:r>
      <w:r w:rsidR="006621EC" w:rsidRPr="00900C49">
        <w:rPr>
          <w:rFonts w:ascii="Gill Sans MT" w:hAnsi="Gill Sans MT"/>
          <w:lang w:val="fr-CA"/>
        </w:rPr>
        <w:t>:_______________________________</w:t>
      </w:r>
    </w:p>
    <w:p w:rsidR="006621EC" w:rsidRPr="00900C49" w:rsidRDefault="006621EC" w:rsidP="00594A83">
      <w:pPr>
        <w:jc w:val="both"/>
        <w:rPr>
          <w:rFonts w:ascii="Gill Sans MT" w:hAnsi="Gill Sans MT"/>
          <w:b/>
          <w:lang w:val="fr-CA"/>
        </w:rPr>
      </w:pPr>
    </w:p>
    <w:p w:rsidR="00131391" w:rsidRPr="00900C49" w:rsidRDefault="00B82817" w:rsidP="00594A83">
      <w:pPr>
        <w:jc w:val="both"/>
        <w:rPr>
          <w:rFonts w:ascii="Gill Sans MT" w:hAnsi="Gill Sans MT"/>
          <w:lang w:val="fr-CA"/>
        </w:rPr>
      </w:pPr>
      <w:r w:rsidRPr="00900C49">
        <w:rPr>
          <w:rFonts w:ascii="Gill Sans MT" w:hAnsi="Gill Sans MT"/>
          <w:b/>
          <w:lang w:val="fr-CA"/>
        </w:rPr>
        <w:t>Section 5</w:t>
      </w:r>
      <w:r w:rsidR="00B70B3C" w:rsidRPr="00900C49">
        <w:rPr>
          <w:rFonts w:ascii="Gill Sans MT" w:hAnsi="Gill Sans MT"/>
          <w:b/>
          <w:lang w:val="fr-CA"/>
        </w:rPr>
        <w:t xml:space="preserve"> </w:t>
      </w:r>
      <w:r w:rsidRPr="00900C49">
        <w:rPr>
          <w:rFonts w:ascii="Gill Sans MT" w:hAnsi="Gill Sans MT"/>
          <w:b/>
          <w:lang w:val="fr-CA"/>
        </w:rPr>
        <w:t>: (</w:t>
      </w:r>
      <w:r w:rsidR="00B70B3C" w:rsidRPr="00900C49">
        <w:rPr>
          <w:rFonts w:ascii="Gill Sans MT" w:hAnsi="Gill Sans MT"/>
          <w:lang w:val="fr-CA"/>
        </w:rPr>
        <w:t>Commentaires/recommandations additionnels de l’Équipe de l’évaluation des menaces)</w:t>
      </w:r>
    </w:p>
    <w:p w:rsidR="00131391" w:rsidRPr="00900C49" w:rsidRDefault="00131391" w:rsidP="00131391">
      <w:pPr>
        <w:jc w:val="both"/>
        <w:rPr>
          <w:rFonts w:ascii="Gill Sans MT" w:hAnsi="Gill Sans MT"/>
          <w:sz w:val="16"/>
          <w:szCs w:val="16"/>
          <w:lang w:val="fr-CA"/>
        </w:rPr>
      </w:pPr>
      <w:r w:rsidRPr="00900C49">
        <w:rPr>
          <w:rFonts w:ascii="Gill Sans MT" w:hAnsi="Gill Sans MT"/>
          <w:sz w:val="16"/>
          <w:szCs w:val="16"/>
          <w:lang w:val="fr-CA"/>
        </w:rPr>
        <w:t>__________________________________________________________________________________________________________________________</w:t>
      </w:r>
    </w:p>
    <w:p w:rsidR="00131391" w:rsidRPr="00900C49" w:rsidRDefault="00131391" w:rsidP="00131391">
      <w:pPr>
        <w:jc w:val="both"/>
        <w:rPr>
          <w:rFonts w:ascii="Gill Sans MT" w:hAnsi="Gill Sans MT"/>
          <w:lang w:val="fr-CA"/>
        </w:rPr>
      </w:pPr>
      <w:r w:rsidRPr="00900C49">
        <w:rPr>
          <w:rFonts w:ascii="Gill Sans MT" w:hAnsi="Gill Sans MT"/>
          <w:sz w:val="16"/>
          <w:szCs w:val="16"/>
          <w:lang w:val="fr-CA"/>
        </w:rPr>
        <w:t>__________________________________________________________________________________________________________________________</w:t>
      </w:r>
    </w:p>
    <w:p w:rsidR="00131391" w:rsidRPr="00900C49" w:rsidRDefault="00131391" w:rsidP="00131391">
      <w:pPr>
        <w:jc w:val="both"/>
        <w:rPr>
          <w:rFonts w:ascii="Gill Sans MT" w:hAnsi="Gill Sans MT"/>
          <w:sz w:val="16"/>
          <w:szCs w:val="16"/>
          <w:lang w:val="fr-CA"/>
        </w:rPr>
      </w:pPr>
      <w:r w:rsidRPr="00900C49">
        <w:rPr>
          <w:rFonts w:ascii="Gill Sans MT" w:hAnsi="Gill Sans MT"/>
          <w:sz w:val="16"/>
          <w:szCs w:val="16"/>
          <w:lang w:val="fr-CA"/>
        </w:rPr>
        <w:t>__________________________________________________________________________________________________________________________</w:t>
      </w:r>
    </w:p>
    <w:p w:rsidR="00131391" w:rsidRPr="00900C49" w:rsidRDefault="00131391" w:rsidP="00131391">
      <w:pPr>
        <w:jc w:val="both"/>
        <w:rPr>
          <w:rFonts w:ascii="Gill Sans MT" w:hAnsi="Gill Sans MT"/>
          <w:lang w:val="fr-CA"/>
        </w:rPr>
      </w:pPr>
      <w:r w:rsidRPr="00900C49">
        <w:rPr>
          <w:rFonts w:ascii="Gill Sans MT" w:hAnsi="Gill Sans MT"/>
          <w:sz w:val="16"/>
          <w:szCs w:val="16"/>
          <w:lang w:val="fr-CA"/>
        </w:rPr>
        <w:t>__________________________________________________________________________________________________________________________</w:t>
      </w:r>
    </w:p>
    <w:p w:rsidR="00131391" w:rsidRPr="00900C49" w:rsidRDefault="00131391" w:rsidP="00131391">
      <w:pPr>
        <w:jc w:val="both"/>
        <w:rPr>
          <w:rFonts w:ascii="Gill Sans MT" w:hAnsi="Gill Sans MT"/>
          <w:sz w:val="16"/>
          <w:szCs w:val="16"/>
          <w:lang w:val="fr-CA"/>
        </w:rPr>
      </w:pPr>
      <w:r w:rsidRPr="00900C49">
        <w:rPr>
          <w:rFonts w:ascii="Gill Sans MT" w:hAnsi="Gill Sans MT"/>
          <w:sz w:val="16"/>
          <w:szCs w:val="16"/>
          <w:lang w:val="fr-CA"/>
        </w:rPr>
        <w:t>__________________________________________________________________________________________________________________________</w:t>
      </w:r>
    </w:p>
    <w:p w:rsidR="00131391" w:rsidRPr="00900C49" w:rsidRDefault="00131391" w:rsidP="00131391">
      <w:pPr>
        <w:jc w:val="both"/>
        <w:rPr>
          <w:rFonts w:ascii="Gill Sans MT" w:hAnsi="Gill Sans MT"/>
          <w:lang w:val="fr-CA"/>
        </w:rPr>
      </w:pPr>
      <w:r w:rsidRPr="00900C49">
        <w:rPr>
          <w:rFonts w:ascii="Gill Sans MT" w:hAnsi="Gill Sans MT"/>
          <w:sz w:val="16"/>
          <w:szCs w:val="16"/>
          <w:lang w:val="fr-CA"/>
        </w:rPr>
        <w:t>__________________________________________________________________________________________________________________________</w:t>
      </w:r>
    </w:p>
    <w:p w:rsidR="00131391" w:rsidRPr="00900C49" w:rsidRDefault="00131391" w:rsidP="00131391">
      <w:pPr>
        <w:jc w:val="both"/>
        <w:rPr>
          <w:rFonts w:ascii="Gill Sans MT" w:hAnsi="Gill Sans MT"/>
          <w:sz w:val="16"/>
          <w:szCs w:val="16"/>
          <w:lang w:val="fr-CA"/>
        </w:rPr>
      </w:pPr>
      <w:r w:rsidRPr="00900C49">
        <w:rPr>
          <w:rFonts w:ascii="Gill Sans MT" w:hAnsi="Gill Sans MT"/>
          <w:sz w:val="16"/>
          <w:szCs w:val="16"/>
          <w:lang w:val="fr-CA"/>
        </w:rPr>
        <w:t>__________________________________________________________________________________________________________________________</w:t>
      </w:r>
    </w:p>
    <w:p w:rsidR="00131391" w:rsidRPr="00900C49" w:rsidRDefault="00131391" w:rsidP="00131391">
      <w:pPr>
        <w:jc w:val="both"/>
        <w:rPr>
          <w:rFonts w:ascii="Gill Sans MT" w:hAnsi="Gill Sans MT"/>
          <w:lang w:val="fr-CA"/>
        </w:rPr>
      </w:pPr>
      <w:r w:rsidRPr="00900C49">
        <w:rPr>
          <w:rFonts w:ascii="Gill Sans MT" w:hAnsi="Gill Sans MT"/>
          <w:sz w:val="16"/>
          <w:szCs w:val="16"/>
          <w:lang w:val="fr-CA"/>
        </w:rPr>
        <w:t>__________________________________________________________________________________________________________________________</w:t>
      </w:r>
    </w:p>
    <w:p w:rsidR="00131391" w:rsidRPr="00900C49" w:rsidRDefault="00131391" w:rsidP="00131391">
      <w:pPr>
        <w:jc w:val="both"/>
        <w:rPr>
          <w:rFonts w:ascii="Gill Sans MT" w:hAnsi="Gill Sans MT"/>
          <w:sz w:val="16"/>
          <w:szCs w:val="16"/>
          <w:lang w:val="fr-CA"/>
        </w:rPr>
      </w:pPr>
      <w:r w:rsidRPr="00900C49">
        <w:rPr>
          <w:rFonts w:ascii="Gill Sans MT" w:hAnsi="Gill Sans MT"/>
          <w:sz w:val="16"/>
          <w:szCs w:val="16"/>
          <w:lang w:val="fr-CA"/>
        </w:rPr>
        <w:t>__________________________________________________________________________________________________________________________</w:t>
      </w:r>
    </w:p>
    <w:p w:rsidR="006621EC" w:rsidRPr="00900C49" w:rsidRDefault="006621EC" w:rsidP="006621EC">
      <w:pPr>
        <w:jc w:val="both"/>
        <w:rPr>
          <w:rFonts w:ascii="Gill Sans MT" w:hAnsi="Gill Sans MT"/>
          <w:sz w:val="16"/>
          <w:szCs w:val="16"/>
          <w:lang w:val="fr-CA"/>
        </w:rPr>
      </w:pPr>
      <w:r w:rsidRPr="00900C49">
        <w:rPr>
          <w:rFonts w:ascii="Gill Sans MT" w:hAnsi="Gill Sans MT"/>
          <w:sz w:val="16"/>
          <w:szCs w:val="16"/>
          <w:lang w:val="fr-CA"/>
        </w:rPr>
        <w:t>__________________________________________________________________________________________________________________________</w:t>
      </w:r>
    </w:p>
    <w:p w:rsidR="006621EC" w:rsidRPr="00900C49" w:rsidRDefault="006621EC" w:rsidP="006621EC">
      <w:pPr>
        <w:jc w:val="both"/>
        <w:rPr>
          <w:rFonts w:ascii="Gill Sans MT" w:hAnsi="Gill Sans MT"/>
          <w:sz w:val="16"/>
          <w:szCs w:val="16"/>
          <w:lang w:val="fr-CA"/>
        </w:rPr>
      </w:pPr>
      <w:r w:rsidRPr="00900C49">
        <w:rPr>
          <w:rFonts w:ascii="Gill Sans MT" w:hAnsi="Gill Sans MT"/>
          <w:sz w:val="16"/>
          <w:szCs w:val="16"/>
          <w:lang w:val="fr-CA"/>
        </w:rPr>
        <w:t>__________________________________________________________________________________________________________________________</w:t>
      </w:r>
    </w:p>
    <w:p w:rsidR="00B70B3C" w:rsidRPr="00900C49" w:rsidRDefault="00B70B3C" w:rsidP="00594A83">
      <w:pPr>
        <w:jc w:val="both"/>
        <w:rPr>
          <w:rFonts w:ascii="Gill Sans MT" w:hAnsi="Gill Sans MT"/>
          <w:lang w:val="fr-CA"/>
        </w:rPr>
      </w:pPr>
      <w:r w:rsidRPr="00900C49">
        <w:rPr>
          <w:rFonts w:ascii="Gill Sans MT" w:hAnsi="Gill Sans MT"/>
          <w:lang w:val="fr-CA"/>
        </w:rPr>
        <w:t xml:space="preserve">Joindre tous documents pertinents, le cas échant. </w:t>
      </w:r>
    </w:p>
    <w:p w:rsidR="00B82817" w:rsidRPr="00900C49" w:rsidRDefault="006621EC" w:rsidP="00594A83">
      <w:pPr>
        <w:jc w:val="both"/>
        <w:rPr>
          <w:rFonts w:ascii="Gill Sans MT" w:hAnsi="Gill Sans MT"/>
          <w:lang w:val="fr-CA"/>
        </w:rPr>
      </w:pPr>
      <w:r w:rsidRPr="00900C49">
        <w:rPr>
          <w:rFonts w:ascii="Gill Sans MT" w:hAnsi="Gill Sans MT"/>
          <w:lang w:val="fr-CA"/>
        </w:rPr>
        <w:t>Signatures</w:t>
      </w:r>
      <w:r w:rsidR="00B70B3C" w:rsidRPr="00900C49">
        <w:rPr>
          <w:rFonts w:ascii="Gill Sans MT" w:hAnsi="Gill Sans MT"/>
          <w:lang w:val="fr-CA"/>
        </w:rPr>
        <w:t xml:space="preserve"> </w:t>
      </w:r>
      <w:r w:rsidRPr="00900C49">
        <w:rPr>
          <w:rFonts w:ascii="Gill Sans MT" w:hAnsi="Gill Sans MT"/>
          <w:lang w:val="fr-CA"/>
        </w:rPr>
        <w:t>:</w:t>
      </w:r>
    </w:p>
    <w:p w:rsidR="0036516D" w:rsidRPr="00900C49" w:rsidRDefault="0036516D" w:rsidP="00594A83">
      <w:pPr>
        <w:jc w:val="both"/>
        <w:rPr>
          <w:rFonts w:ascii="Gill Sans MT" w:hAnsi="Gill Sans MT"/>
          <w:lang w:val="fr-CA"/>
        </w:rPr>
      </w:pPr>
    </w:p>
    <w:p w:rsidR="006621EC" w:rsidRPr="00900C49" w:rsidRDefault="006621EC" w:rsidP="006621EC">
      <w:pPr>
        <w:pStyle w:val="NoSpacing"/>
        <w:rPr>
          <w:lang w:val="fr-CA"/>
        </w:rPr>
      </w:pPr>
      <w:r w:rsidRPr="00900C49">
        <w:rPr>
          <w:lang w:val="fr-CA"/>
        </w:rPr>
        <w:t>_________________________________________________</w:t>
      </w:r>
      <w:r w:rsidRPr="00900C49">
        <w:rPr>
          <w:lang w:val="fr-CA"/>
        </w:rPr>
        <w:tab/>
      </w:r>
      <w:r w:rsidRPr="00900C49">
        <w:rPr>
          <w:lang w:val="fr-CA"/>
        </w:rPr>
        <w:tab/>
        <w:t>_______________________________________</w:t>
      </w:r>
    </w:p>
    <w:p w:rsidR="006621EC" w:rsidRPr="00900C49" w:rsidRDefault="00B70B3C" w:rsidP="00594A83">
      <w:pPr>
        <w:jc w:val="both"/>
        <w:rPr>
          <w:rFonts w:ascii="Gill Sans MT" w:hAnsi="Gill Sans MT"/>
          <w:lang w:val="fr-CA"/>
        </w:rPr>
      </w:pPr>
      <w:r w:rsidRPr="00900C49">
        <w:rPr>
          <w:rFonts w:ascii="Gill Sans MT" w:hAnsi="Gill Sans MT"/>
          <w:lang w:val="fr-CA"/>
        </w:rPr>
        <w:t>Président de l’Équipe de l’évaluation des menaces</w:t>
      </w:r>
      <w:r w:rsidRPr="00900C49">
        <w:rPr>
          <w:rFonts w:ascii="Gill Sans MT" w:hAnsi="Gill Sans MT"/>
          <w:lang w:val="fr-CA"/>
        </w:rPr>
        <w:tab/>
      </w:r>
      <w:r w:rsidRPr="00900C49">
        <w:rPr>
          <w:rFonts w:ascii="Gill Sans MT" w:hAnsi="Gill Sans MT"/>
          <w:lang w:val="fr-CA"/>
        </w:rPr>
        <w:tab/>
      </w:r>
      <w:r w:rsidR="006621EC" w:rsidRPr="00900C49">
        <w:rPr>
          <w:rFonts w:ascii="Gill Sans MT" w:hAnsi="Gill Sans MT"/>
          <w:lang w:val="fr-CA"/>
        </w:rPr>
        <w:tab/>
        <w:t>Date</w:t>
      </w:r>
      <w:r w:rsidRPr="00900C49">
        <w:rPr>
          <w:rFonts w:ascii="Gill Sans MT" w:hAnsi="Gill Sans MT"/>
          <w:lang w:val="fr-CA"/>
        </w:rPr>
        <w:t xml:space="preserve"> </w:t>
      </w:r>
      <w:r w:rsidR="006621EC" w:rsidRPr="00900C49">
        <w:rPr>
          <w:rFonts w:ascii="Gill Sans MT" w:hAnsi="Gill Sans MT"/>
          <w:lang w:val="fr-CA"/>
        </w:rPr>
        <w:t>:</w:t>
      </w:r>
    </w:p>
    <w:p w:rsidR="006621EC" w:rsidRPr="00900C49" w:rsidRDefault="006621EC" w:rsidP="00594A83">
      <w:pPr>
        <w:jc w:val="both"/>
        <w:rPr>
          <w:rFonts w:ascii="Gill Sans MT" w:hAnsi="Gill Sans MT"/>
          <w:lang w:val="fr-CA"/>
        </w:rPr>
      </w:pPr>
    </w:p>
    <w:p w:rsidR="006621EC" w:rsidRPr="00900C49" w:rsidRDefault="006621EC" w:rsidP="006621EC">
      <w:pPr>
        <w:pStyle w:val="NoSpacing"/>
        <w:rPr>
          <w:lang w:val="fr-CA"/>
        </w:rPr>
      </w:pPr>
      <w:r w:rsidRPr="00900C49">
        <w:rPr>
          <w:lang w:val="fr-CA"/>
        </w:rPr>
        <w:t>_________________________________________________</w:t>
      </w:r>
      <w:r w:rsidRPr="00900C49">
        <w:rPr>
          <w:lang w:val="fr-CA"/>
        </w:rPr>
        <w:tab/>
      </w:r>
      <w:r w:rsidRPr="00900C49">
        <w:rPr>
          <w:lang w:val="fr-CA"/>
        </w:rPr>
        <w:tab/>
        <w:t>_______________________________________</w:t>
      </w:r>
    </w:p>
    <w:p w:rsidR="006621EC" w:rsidRPr="00900C49" w:rsidRDefault="00B70B3C" w:rsidP="006621EC">
      <w:pPr>
        <w:jc w:val="both"/>
        <w:rPr>
          <w:rFonts w:ascii="Gill Sans MT" w:hAnsi="Gill Sans MT"/>
          <w:lang w:val="fr-CA"/>
        </w:rPr>
      </w:pPr>
      <w:r w:rsidRPr="00900C49">
        <w:rPr>
          <w:rFonts w:ascii="Gill Sans MT" w:hAnsi="Gill Sans MT"/>
          <w:lang w:val="fr-CA"/>
        </w:rPr>
        <w:t>Gestionnaire de l’assurance de la qualité et de la planification</w:t>
      </w:r>
      <w:r w:rsidRPr="00900C49">
        <w:rPr>
          <w:rFonts w:ascii="Gill Sans MT" w:hAnsi="Gill Sans MT"/>
          <w:lang w:val="fr-CA"/>
        </w:rPr>
        <w:tab/>
      </w:r>
      <w:r w:rsidR="006621EC" w:rsidRPr="00900C49">
        <w:rPr>
          <w:rFonts w:ascii="Gill Sans MT" w:hAnsi="Gill Sans MT"/>
          <w:lang w:val="fr-CA"/>
        </w:rPr>
        <w:tab/>
        <w:t>Date</w:t>
      </w:r>
      <w:r w:rsidRPr="00900C49">
        <w:rPr>
          <w:rFonts w:ascii="Gill Sans MT" w:hAnsi="Gill Sans MT"/>
          <w:lang w:val="fr-CA"/>
        </w:rPr>
        <w:t xml:space="preserve"> </w:t>
      </w:r>
      <w:r w:rsidR="006621EC" w:rsidRPr="00900C49">
        <w:rPr>
          <w:rFonts w:ascii="Gill Sans MT" w:hAnsi="Gill Sans MT"/>
          <w:lang w:val="fr-CA"/>
        </w:rPr>
        <w:t>:</w:t>
      </w:r>
    </w:p>
    <w:p w:rsidR="00594A83" w:rsidRPr="00B70B3C" w:rsidRDefault="00900C49" w:rsidP="00A504C4">
      <w:pPr>
        <w:jc w:val="both"/>
        <w:rPr>
          <w:rFonts w:ascii="Gill Sans MT" w:hAnsi="Gill Sans MT"/>
          <w:sz w:val="18"/>
          <w:szCs w:val="18"/>
          <w:lang w:val="fr-CA"/>
        </w:rPr>
      </w:pPr>
      <w:r w:rsidRPr="00900C49">
        <w:rPr>
          <w:rFonts w:ascii="Gill Sans MT" w:hAnsi="Gill Sans MT"/>
          <w:sz w:val="18"/>
          <w:szCs w:val="18"/>
          <w:lang w:val="fr-CA"/>
        </w:rPr>
        <w:t>Joindre le d</w:t>
      </w:r>
      <w:r w:rsidR="00B70B3C" w:rsidRPr="00900C49">
        <w:rPr>
          <w:rFonts w:ascii="Gill Sans MT" w:hAnsi="Gill Sans MT"/>
          <w:sz w:val="18"/>
          <w:szCs w:val="18"/>
          <w:lang w:val="fr-CA"/>
        </w:rPr>
        <w:t>ossier du personnel, le cas échant</w:t>
      </w:r>
      <w:r w:rsidR="00A504C4" w:rsidRPr="00900C49">
        <w:rPr>
          <w:rFonts w:ascii="Gill Sans MT" w:hAnsi="Gill Sans MT"/>
          <w:sz w:val="18"/>
          <w:szCs w:val="18"/>
          <w:lang w:val="fr-CA"/>
        </w:rPr>
        <w:t xml:space="preserve"> </w:t>
      </w:r>
      <w:r w:rsidR="00A504C4" w:rsidRPr="00900C49">
        <w:rPr>
          <w:rFonts w:ascii="Gill Sans MT" w:hAnsi="Gill Sans MT"/>
          <w:sz w:val="18"/>
          <w:szCs w:val="18"/>
          <w:lang w:val="fr-CA"/>
        </w:rPr>
        <w:sym w:font="Wingdings" w:char="F071"/>
      </w:r>
    </w:p>
    <w:sectPr w:rsidR="00594A83" w:rsidRPr="00B70B3C" w:rsidSect="003138D0">
      <w:headerReference w:type="default" r:id="rId8"/>
      <w:footerReference w:type="default" r:id="rId9"/>
      <w:pgSz w:w="12240" w:h="15840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D18" w:rsidRDefault="00432D18" w:rsidP="00594A83">
      <w:pPr>
        <w:spacing w:after="0" w:line="240" w:lineRule="auto"/>
      </w:pPr>
      <w:r>
        <w:separator/>
      </w:r>
    </w:p>
  </w:endnote>
  <w:endnote w:type="continuationSeparator" w:id="0">
    <w:p w:rsidR="00432D18" w:rsidRDefault="00432D18" w:rsidP="00594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48017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B70B3C" w:rsidRDefault="00B70B3C" w:rsidP="00B815E9">
            <w:pPr>
              <w:pStyle w:val="Footer"/>
            </w:pPr>
            <w:r>
              <w:rPr>
                <w:rFonts w:ascii="Gill Sans MT" w:hAnsi="Gill Sans MT"/>
                <w:sz w:val="16"/>
                <w:szCs w:val="16"/>
              </w:rPr>
              <w:t xml:space="preserve">Revisé : </w:t>
            </w:r>
            <w:r w:rsidR="002B7AB2">
              <w:rPr>
                <w:rFonts w:ascii="Gill Sans MT" w:hAnsi="Gill Sans MT"/>
                <w:sz w:val="16"/>
                <w:szCs w:val="16"/>
              </w:rPr>
              <w:t>novembre 2020</w:t>
            </w:r>
            <w:r>
              <w:rPr>
                <w:rFonts w:ascii="Gill Sans MT" w:hAnsi="Gill Sans MT"/>
                <w:sz w:val="16"/>
                <w:szCs w:val="16"/>
              </w:rPr>
              <w:tab/>
            </w:r>
            <w:r>
              <w:rPr>
                <w:rFonts w:ascii="Gill Sans MT" w:hAnsi="Gill Sans MT"/>
                <w:sz w:val="16"/>
                <w:szCs w:val="16"/>
              </w:rPr>
              <w:tab/>
            </w:r>
            <w:r w:rsidRPr="00B815E9">
              <w:rPr>
                <w:rFonts w:ascii="Gill Sans MT" w:hAnsi="Gill Sans MT"/>
                <w:sz w:val="16"/>
                <w:szCs w:val="16"/>
              </w:rPr>
              <w:t xml:space="preserve">Page </w:t>
            </w:r>
            <w:r w:rsidR="00B736B1" w:rsidRPr="00B815E9">
              <w:rPr>
                <w:rFonts w:ascii="Gill Sans MT" w:hAnsi="Gill Sans MT"/>
                <w:sz w:val="16"/>
                <w:szCs w:val="16"/>
              </w:rPr>
              <w:fldChar w:fldCharType="begin"/>
            </w:r>
            <w:r w:rsidRPr="00B815E9">
              <w:rPr>
                <w:rFonts w:ascii="Gill Sans MT" w:hAnsi="Gill Sans MT"/>
                <w:sz w:val="16"/>
                <w:szCs w:val="16"/>
              </w:rPr>
              <w:instrText xml:space="preserve"> PAGE </w:instrText>
            </w:r>
            <w:r w:rsidR="00B736B1" w:rsidRPr="00B815E9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="002B7AB2">
              <w:rPr>
                <w:rFonts w:ascii="Gill Sans MT" w:hAnsi="Gill Sans MT"/>
                <w:noProof/>
                <w:sz w:val="16"/>
                <w:szCs w:val="16"/>
              </w:rPr>
              <w:t>1</w:t>
            </w:r>
            <w:r w:rsidR="00B736B1" w:rsidRPr="00B815E9">
              <w:rPr>
                <w:rFonts w:ascii="Gill Sans MT" w:hAnsi="Gill Sans MT"/>
                <w:sz w:val="16"/>
                <w:szCs w:val="16"/>
              </w:rPr>
              <w:fldChar w:fldCharType="end"/>
            </w:r>
            <w:r>
              <w:rPr>
                <w:rFonts w:ascii="Gill Sans MT" w:hAnsi="Gill Sans MT"/>
                <w:sz w:val="16"/>
                <w:szCs w:val="16"/>
              </w:rPr>
              <w:t xml:space="preserve"> sur</w:t>
            </w:r>
            <w:r w:rsidRPr="00B815E9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="00B736B1" w:rsidRPr="00B815E9">
              <w:rPr>
                <w:rFonts w:ascii="Gill Sans MT" w:hAnsi="Gill Sans MT"/>
                <w:sz w:val="16"/>
                <w:szCs w:val="16"/>
              </w:rPr>
              <w:fldChar w:fldCharType="begin"/>
            </w:r>
            <w:r w:rsidRPr="00B815E9">
              <w:rPr>
                <w:rFonts w:ascii="Gill Sans MT" w:hAnsi="Gill Sans MT"/>
                <w:sz w:val="16"/>
                <w:szCs w:val="16"/>
              </w:rPr>
              <w:instrText xml:space="preserve"> NUMPAGES  </w:instrText>
            </w:r>
            <w:r w:rsidR="00B736B1" w:rsidRPr="00B815E9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="002B7AB2">
              <w:rPr>
                <w:rFonts w:ascii="Gill Sans MT" w:hAnsi="Gill Sans MT"/>
                <w:noProof/>
                <w:sz w:val="16"/>
                <w:szCs w:val="16"/>
              </w:rPr>
              <w:t>2</w:t>
            </w:r>
            <w:r w:rsidR="00B736B1" w:rsidRPr="00B815E9">
              <w:rPr>
                <w:rFonts w:ascii="Gill Sans MT" w:hAnsi="Gill Sans MT"/>
                <w:sz w:val="16"/>
                <w:szCs w:val="16"/>
              </w:rPr>
              <w:fldChar w:fldCharType="end"/>
            </w:r>
          </w:p>
        </w:sdtContent>
      </w:sdt>
    </w:sdtContent>
  </w:sdt>
  <w:p w:rsidR="00B70B3C" w:rsidRDefault="00B70B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D18" w:rsidRDefault="00432D18" w:rsidP="00594A83">
      <w:pPr>
        <w:spacing w:after="0" w:line="240" w:lineRule="auto"/>
      </w:pPr>
      <w:r>
        <w:separator/>
      </w:r>
    </w:p>
  </w:footnote>
  <w:footnote w:type="continuationSeparator" w:id="0">
    <w:p w:rsidR="00432D18" w:rsidRDefault="00432D18" w:rsidP="00594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B3C" w:rsidRDefault="00B70B3C" w:rsidP="00B815E9">
    <w:pPr>
      <w:pStyle w:val="Header"/>
      <w:tabs>
        <w:tab w:val="clear" w:pos="9360"/>
        <w:tab w:val="right" w:pos="10800"/>
      </w:tabs>
    </w:pPr>
    <w:r w:rsidRPr="00594A83">
      <w:rPr>
        <w:noProof/>
        <w:lang w:val="en-CA" w:eastAsia="en-CA"/>
      </w:rPr>
      <w:drawing>
        <wp:inline distT="0" distB="0" distL="0" distR="0">
          <wp:extent cx="1276395" cy="274320"/>
          <wp:effectExtent l="19050" t="0" r="0" b="0"/>
          <wp:docPr id="2" name="Picture 2" descr="CLO_Chatham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O_Chatham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95" cy="274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</w:t>
    </w:r>
  </w:p>
  <w:p w:rsidR="00B70B3C" w:rsidRDefault="00B70B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B54D30"/>
    <w:multiLevelType w:val="hybridMultilevel"/>
    <w:tmpl w:val="F9829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4A83"/>
    <w:rsid w:val="00001464"/>
    <w:rsid w:val="0000157B"/>
    <w:rsid w:val="00001B79"/>
    <w:rsid w:val="00001E43"/>
    <w:rsid w:val="00003E18"/>
    <w:rsid w:val="0000409B"/>
    <w:rsid w:val="00004199"/>
    <w:rsid w:val="000049C0"/>
    <w:rsid w:val="00004AB5"/>
    <w:rsid w:val="00004D23"/>
    <w:rsid w:val="00004D8C"/>
    <w:rsid w:val="00005F5C"/>
    <w:rsid w:val="00006914"/>
    <w:rsid w:val="00007172"/>
    <w:rsid w:val="00007226"/>
    <w:rsid w:val="000072F0"/>
    <w:rsid w:val="0000736A"/>
    <w:rsid w:val="00007E39"/>
    <w:rsid w:val="00007F17"/>
    <w:rsid w:val="000107C8"/>
    <w:rsid w:val="00010E50"/>
    <w:rsid w:val="00011795"/>
    <w:rsid w:val="00011EF4"/>
    <w:rsid w:val="00013F81"/>
    <w:rsid w:val="000152B7"/>
    <w:rsid w:val="00015BD0"/>
    <w:rsid w:val="00016047"/>
    <w:rsid w:val="00017AAB"/>
    <w:rsid w:val="00017C59"/>
    <w:rsid w:val="00017EBE"/>
    <w:rsid w:val="00017F7F"/>
    <w:rsid w:val="00020007"/>
    <w:rsid w:val="00020107"/>
    <w:rsid w:val="000204BE"/>
    <w:rsid w:val="000205F4"/>
    <w:rsid w:val="000208FD"/>
    <w:rsid w:val="00021947"/>
    <w:rsid w:val="000233EE"/>
    <w:rsid w:val="00024229"/>
    <w:rsid w:val="00024312"/>
    <w:rsid w:val="00024C5D"/>
    <w:rsid w:val="000253DF"/>
    <w:rsid w:val="000254F4"/>
    <w:rsid w:val="0002659E"/>
    <w:rsid w:val="0002760F"/>
    <w:rsid w:val="0003011D"/>
    <w:rsid w:val="00033347"/>
    <w:rsid w:val="0003343F"/>
    <w:rsid w:val="00033734"/>
    <w:rsid w:val="00034A8F"/>
    <w:rsid w:val="00035352"/>
    <w:rsid w:val="00037E78"/>
    <w:rsid w:val="00037F15"/>
    <w:rsid w:val="00040AD1"/>
    <w:rsid w:val="000410FF"/>
    <w:rsid w:val="00041805"/>
    <w:rsid w:val="00041A9B"/>
    <w:rsid w:val="00042464"/>
    <w:rsid w:val="00042626"/>
    <w:rsid w:val="00043103"/>
    <w:rsid w:val="000437E8"/>
    <w:rsid w:val="00043BB8"/>
    <w:rsid w:val="00043CED"/>
    <w:rsid w:val="000451EF"/>
    <w:rsid w:val="00047364"/>
    <w:rsid w:val="00047833"/>
    <w:rsid w:val="00050978"/>
    <w:rsid w:val="00050F96"/>
    <w:rsid w:val="00051077"/>
    <w:rsid w:val="00053AF6"/>
    <w:rsid w:val="00053C33"/>
    <w:rsid w:val="00053F06"/>
    <w:rsid w:val="00054527"/>
    <w:rsid w:val="000554E2"/>
    <w:rsid w:val="00057586"/>
    <w:rsid w:val="00060CF7"/>
    <w:rsid w:val="00061BAB"/>
    <w:rsid w:val="00061F52"/>
    <w:rsid w:val="0006204A"/>
    <w:rsid w:val="00062743"/>
    <w:rsid w:val="00062AAA"/>
    <w:rsid w:val="00062FA2"/>
    <w:rsid w:val="0006580A"/>
    <w:rsid w:val="00065CCD"/>
    <w:rsid w:val="0006631F"/>
    <w:rsid w:val="00070AA7"/>
    <w:rsid w:val="00070B4B"/>
    <w:rsid w:val="00070E7C"/>
    <w:rsid w:val="00071C00"/>
    <w:rsid w:val="00072C48"/>
    <w:rsid w:val="00073720"/>
    <w:rsid w:val="0007419A"/>
    <w:rsid w:val="00076EAE"/>
    <w:rsid w:val="00077CF5"/>
    <w:rsid w:val="00077FD4"/>
    <w:rsid w:val="00080B82"/>
    <w:rsid w:val="000817A6"/>
    <w:rsid w:val="0008182D"/>
    <w:rsid w:val="00082489"/>
    <w:rsid w:val="00082629"/>
    <w:rsid w:val="0008301F"/>
    <w:rsid w:val="0008322C"/>
    <w:rsid w:val="000838EA"/>
    <w:rsid w:val="00085166"/>
    <w:rsid w:val="0008743C"/>
    <w:rsid w:val="00087485"/>
    <w:rsid w:val="000876C0"/>
    <w:rsid w:val="00087B20"/>
    <w:rsid w:val="000916D5"/>
    <w:rsid w:val="00092F19"/>
    <w:rsid w:val="0009307A"/>
    <w:rsid w:val="00094885"/>
    <w:rsid w:val="000954B1"/>
    <w:rsid w:val="000962E0"/>
    <w:rsid w:val="00096C19"/>
    <w:rsid w:val="0009780F"/>
    <w:rsid w:val="000A1DDD"/>
    <w:rsid w:val="000A275B"/>
    <w:rsid w:val="000A2C2B"/>
    <w:rsid w:val="000A4BBB"/>
    <w:rsid w:val="000A6F53"/>
    <w:rsid w:val="000B0144"/>
    <w:rsid w:val="000B1920"/>
    <w:rsid w:val="000B39A1"/>
    <w:rsid w:val="000B3C05"/>
    <w:rsid w:val="000B5ACA"/>
    <w:rsid w:val="000B6A45"/>
    <w:rsid w:val="000B6B2D"/>
    <w:rsid w:val="000B6CF9"/>
    <w:rsid w:val="000C09C4"/>
    <w:rsid w:val="000C0E90"/>
    <w:rsid w:val="000C1054"/>
    <w:rsid w:val="000C16BD"/>
    <w:rsid w:val="000C2A77"/>
    <w:rsid w:val="000C2C24"/>
    <w:rsid w:val="000C3ACC"/>
    <w:rsid w:val="000C3C50"/>
    <w:rsid w:val="000C431F"/>
    <w:rsid w:val="000C49B2"/>
    <w:rsid w:val="000C56D4"/>
    <w:rsid w:val="000C617F"/>
    <w:rsid w:val="000C6455"/>
    <w:rsid w:val="000C6A13"/>
    <w:rsid w:val="000C6A33"/>
    <w:rsid w:val="000C75D6"/>
    <w:rsid w:val="000D0A4F"/>
    <w:rsid w:val="000D0FAA"/>
    <w:rsid w:val="000D1031"/>
    <w:rsid w:val="000D1354"/>
    <w:rsid w:val="000D14F3"/>
    <w:rsid w:val="000D1520"/>
    <w:rsid w:val="000D1712"/>
    <w:rsid w:val="000D1ED0"/>
    <w:rsid w:val="000D2A8D"/>
    <w:rsid w:val="000D3570"/>
    <w:rsid w:val="000D5A7B"/>
    <w:rsid w:val="000D5EF8"/>
    <w:rsid w:val="000D686C"/>
    <w:rsid w:val="000D7A20"/>
    <w:rsid w:val="000E35AF"/>
    <w:rsid w:val="000E60A3"/>
    <w:rsid w:val="000E7A95"/>
    <w:rsid w:val="000F043B"/>
    <w:rsid w:val="000F157C"/>
    <w:rsid w:val="000F3437"/>
    <w:rsid w:val="000F3AE2"/>
    <w:rsid w:val="000F3DAD"/>
    <w:rsid w:val="000F3F63"/>
    <w:rsid w:val="000F44E0"/>
    <w:rsid w:val="000F4EAA"/>
    <w:rsid w:val="000F4F04"/>
    <w:rsid w:val="000F50A3"/>
    <w:rsid w:val="000F5C98"/>
    <w:rsid w:val="000F66D9"/>
    <w:rsid w:val="000F6814"/>
    <w:rsid w:val="00100D91"/>
    <w:rsid w:val="00101170"/>
    <w:rsid w:val="001026BF"/>
    <w:rsid w:val="00102916"/>
    <w:rsid w:val="00103E4E"/>
    <w:rsid w:val="001045EB"/>
    <w:rsid w:val="0010668B"/>
    <w:rsid w:val="00107312"/>
    <w:rsid w:val="00107666"/>
    <w:rsid w:val="00107C54"/>
    <w:rsid w:val="00110080"/>
    <w:rsid w:val="001103B8"/>
    <w:rsid w:val="00111B32"/>
    <w:rsid w:val="0011264B"/>
    <w:rsid w:val="00112B5A"/>
    <w:rsid w:val="00113825"/>
    <w:rsid w:val="001144AE"/>
    <w:rsid w:val="0011521C"/>
    <w:rsid w:val="00115934"/>
    <w:rsid w:val="00116CE0"/>
    <w:rsid w:val="001170E5"/>
    <w:rsid w:val="0012026B"/>
    <w:rsid w:val="00121256"/>
    <w:rsid w:val="00121566"/>
    <w:rsid w:val="00121F9F"/>
    <w:rsid w:val="00122885"/>
    <w:rsid w:val="001234AC"/>
    <w:rsid w:val="00124BAF"/>
    <w:rsid w:val="001259D8"/>
    <w:rsid w:val="00125A1C"/>
    <w:rsid w:val="00127135"/>
    <w:rsid w:val="001273DF"/>
    <w:rsid w:val="001276BB"/>
    <w:rsid w:val="00131391"/>
    <w:rsid w:val="00131ECB"/>
    <w:rsid w:val="0013291E"/>
    <w:rsid w:val="001332C2"/>
    <w:rsid w:val="00133E9A"/>
    <w:rsid w:val="00134C46"/>
    <w:rsid w:val="00135C91"/>
    <w:rsid w:val="00136E90"/>
    <w:rsid w:val="001371FC"/>
    <w:rsid w:val="00137E70"/>
    <w:rsid w:val="00140B0D"/>
    <w:rsid w:val="00140D22"/>
    <w:rsid w:val="001410E8"/>
    <w:rsid w:val="00141C6A"/>
    <w:rsid w:val="00141F71"/>
    <w:rsid w:val="001436F2"/>
    <w:rsid w:val="001440DA"/>
    <w:rsid w:val="00145050"/>
    <w:rsid w:val="00146DBF"/>
    <w:rsid w:val="00146DD8"/>
    <w:rsid w:val="0014768F"/>
    <w:rsid w:val="00147B97"/>
    <w:rsid w:val="00147FCA"/>
    <w:rsid w:val="001521CC"/>
    <w:rsid w:val="001556AE"/>
    <w:rsid w:val="0015570D"/>
    <w:rsid w:val="00155E75"/>
    <w:rsid w:val="0015745A"/>
    <w:rsid w:val="00161E12"/>
    <w:rsid w:val="001624E0"/>
    <w:rsid w:val="00163BC4"/>
    <w:rsid w:val="0016463C"/>
    <w:rsid w:val="0017160E"/>
    <w:rsid w:val="0017175E"/>
    <w:rsid w:val="00171903"/>
    <w:rsid w:val="00171C0B"/>
    <w:rsid w:val="001723B6"/>
    <w:rsid w:val="001723E5"/>
    <w:rsid w:val="00173E28"/>
    <w:rsid w:val="00175EE2"/>
    <w:rsid w:val="0017624A"/>
    <w:rsid w:val="00176CCF"/>
    <w:rsid w:val="0017722B"/>
    <w:rsid w:val="0017730C"/>
    <w:rsid w:val="001839C1"/>
    <w:rsid w:val="0018472A"/>
    <w:rsid w:val="00184730"/>
    <w:rsid w:val="00184962"/>
    <w:rsid w:val="001850CE"/>
    <w:rsid w:val="001852BC"/>
    <w:rsid w:val="0018722F"/>
    <w:rsid w:val="00187C64"/>
    <w:rsid w:val="001905A6"/>
    <w:rsid w:val="00190BA5"/>
    <w:rsid w:val="00190E8C"/>
    <w:rsid w:val="00191845"/>
    <w:rsid w:val="00191E19"/>
    <w:rsid w:val="00191F0B"/>
    <w:rsid w:val="001921C5"/>
    <w:rsid w:val="00192406"/>
    <w:rsid w:val="001938D9"/>
    <w:rsid w:val="00194090"/>
    <w:rsid w:val="0019438D"/>
    <w:rsid w:val="0019478E"/>
    <w:rsid w:val="001A1A95"/>
    <w:rsid w:val="001A2EDD"/>
    <w:rsid w:val="001A30B5"/>
    <w:rsid w:val="001A424C"/>
    <w:rsid w:val="001A4787"/>
    <w:rsid w:val="001A582C"/>
    <w:rsid w:val="001A584D"/>
    <w:rsid w:val="001A58FA"/>
    <w:rsid w:val="001A5A2A"/>
    <w:rsid w:val="001A74C0"/>
    <w:rsid w:val="001A7BE5"/>
    <w:rsid w:val="001B244E"/>
    <w:rsid w:val="001B2B88"/>
    <w:rsid w:val="001B358D"/>
    <w:rsid w:val="001B3B65"/>
    <w:rsid w:val="001B3BAE"/>
    <w:rsid w:val="001B5255"/>
    <w:rsid w:val="001B5FEA"/>
    <w:rsid w:val="001B678E"/>
    <w:rsid w:val="001B7AFF"/>
    <w:rsid w:val="001C06C7"/>
    <w:rsid w:val="001C0E88"/>
    <w:rsid w:val="001C0EA4"/>
    <w:rsid w:val="001C1F31"/>
    <w:rsid w:val="001C234F"/>
    <w:rsid w:val="001C3391"/>
    <w:rsid w:val="001C3925"/>
    <w:rsid w:val="001C3AAF"/>
    <w:rsid w:val="001C473C"/>
    <w:rsid w:val="001C57E5"/>
    <w:rsid w:val="001C5951"/>
    <w:rsid w:val="001C5B1D"/>
    <w:rsid w:val="001C5EE8"/>
    <w:rsid w:val="001C73BD"/>
    <w:rsid w:val="001D0075"/>
    <w:rsid w:val="001D0370"/>
    <w:rsid w:val="001D0629"/>
    <w:rsid w:val="001D126A"/>
    <w:rsid w:val="001D159B"/>
    <w:rsid w:val="001D1C73"/>
    <w:rsid w:val="001D43C4"/>
    <w:rsid w:val="001D4645"/>
    <w:rsid w:val="001D5B80"/>
    <w:rsid w:val="001D60DC"/>
    <w:rsid w:val="001D6DD7"/>
    <w:rsid w:val="001D6FE3"/>
    <w:rsid w:val="001D797B"/>
    <w:rsid w:val="001D7BF1"/>
    <w:rsid w:val="001D7D95"/>
    <w:rsid w:val="001E1895"/>
    <w:rsid w:val="001E1B1B"/>
    <w:rsid w:val="001E1D2E"/>
    <w:rsid w:val="001E30E4"/>
    <w:rsid w:val="001E3E37"/>
    <w:rsid w:val="001E6002"/>
    <w:rsid w:val="001E6240"/>
    <w:rsid w:val="001E6E40"/>
    <w:rsid w:val="001E6FE2"/>
    <w:rsid w:val="001E71CA"/>
    <w:rsid w:val="001E78A7"/>
    <w:rsid w:val="001F2172"/>
    <w:rsid w:val="001F3CF5"/>
    <w:rsid w:val="001F51A5"/>
    <w:rsid w:val="001F5480"/>
    <w:rsid w:val="001F5FBA"/>
    <w:rsid w:val="001F6A46"/>
    <w:rsid w:val="00201BA1"/>
    <w:rsid w:val="00202037"/>
    <w:rsid w:val="00202C89"/>
    <w:rsid w:val="002030CB"/>
    <w:rsid w:val="002044BF"/>
    <w:rsid w:val="00206392"/>
    <w:rsid w:val="00207D4B"/>
    <w:rsid w:val="002107ED"/>
    <w:rsid w:val="00210F36"/>
    <w:rsid w:val="002129DB"/>
    <w:rsid w:val="002130A1"/>
    <w:rsid w:val="002132E8"/>
    <w:rsid w:val="0021397B"/>
    <w:rsid w:val="00213DB7"/>
    <w:rsid w:val="00214FE3"/>
    <w:rsid w:val="0021582C"/>
    <w:rsid w:val="00215C51"/>
    <w:rsid w:val="002167D5"/>
    <w:rsid w:val="00216F1D"/>
    <w:rsid w:val="00216F91"/>
    <w:rsid w:val="00216FC6"/>
    <w:rsid w:val="002211EA"/>
    <w:rsid w:val="00221CA1"/>
    <w:rsid w:val="00222353"/>
    <w:rsid w:val="0022251F"/>
    <w:rsid w:val="00222698"/>
    <w:rsid w:val="002237C6"/>
    <w:rsid w:val="00223AA2"/>
    <w:rsid w:val="00223E91"/>
    <w:rsid w:val="002241BA"/>
    <w:rsid w:val="0022521F"/>
    <w:rsid w:val="002258EA"/>
    <w:rsid w:val="0022604C"/>
    <w:rsid w:val="0022659F"/>
    <w:rsid w:val="00227138"/>
    <w:rsid w:val="00227514"/>
    <w:rsid w:val="00227536"/>
    <w:rsid w:val="00227A06"/>
    <w:rsid w:val="0023036F"/>
    <w:rsid w:val="002314EE"/>
    <w:rsid w:val="00231F10"/>
    <w:rsid w:val="00232171"/>
    <w:rsid w:val="002336F9"/>
    <w:rsid w:val="00234115"/>
    <w:rsid w:val="00234B9A"/>
    <w:rsid w:val="002365B5"/>
    <w:rsid w:val="002372B9"/>
    <w:rsid w:val="002379D3"/>
    <w:rsid w:val="002379ED"/>
    <w:rsid w:val="00237DE8"/>
    <w:rsid w:val="00241B64"/>
    <w:rsid w:val="0024210E"/>
    <w:rsid w:val="00242295"/>
    <w:rsid w:val="002429B7"/>
    <w:rsid w:val="00242A5A"/>
    <w:rsid w:val="002431E3"/>
    <w:rsid w:val="002433F6"/>
    <w:rsid w:val="00244111"/>
    <w:rsid w:val="00245072"/>
    <w:rsid w:val="002459B8"/>
    <w:rsid w:val="00246FF9"/>
    <w:rsid w:val="002474AB"/>
    <w:rsid w:val="00247C36"/>
    <w:rsid w:val="00250DFC"/>
    <w:rsid w:val="002527ED"/>
    <w:rsid w:val="00253CC9"/>
    <w:rsid w:val="00254C87"/>
    <w:rsid w:val="0025575E"/>
    <w:rsid w:val="00256455"/>
    <w:rsid w:val="002566F6"/>
    <w:rsid w:val="00257CE8"/>
    <w:rsid w:val="002605F2"/>
    <w:rsid w:val="00260642"/>
    <w:rsid w:val="0026098F"/>
    <w:rsid w:val="00260F0F"/>
    <w:rsid w:val="00262EDB"/>
    <w:rsid w:val="002639FF"/>
    <w:rsid w:val="00263DD3"/>
    <w:rsid w:val="00263EE7"/>
    <w:rsid w:val="0026705D"/>
    <w:rsid w:val="0027056D"/>
    <w:rsid w:val="0027085D"/>
    <w:rsid w:val="002710D6"/>
    <w:rsid w:val="002719E9"/>
    <w:rsid w:val="00272DAD"/>
    <w:rsid w:val="00273E9E"/>
    <w:rsid w:val="0027482D"/>
    <w:rsid w:val="0027578D"/>
    <w:rsid w:val="00276979"/>
    <w:rsid w:val="00276FD2"/>
    <w:rsid w:val="00277523"/>
    <w:rsid w:val="00281BA9"/>
    <w:rsid w:val="00283AC3"/>
    <w:rsid w:val="00283FB2"/>
    <w:rsid w:val="00284238"/>
    <w:rsid w:val="0028468E"/>
    <w:rsid w:val="00284BC4"/>
    <w:rsid w:val="002856DE"/>
    <w:rsid w:val="00285EAB"/>
    <w:rsid w:val="00286280"/>
    <w:rsid w:val="002862B9"/>
    <w:rsid w:val="00286776"/>
    <w:rsid w:val="002868DD"/>
    <w:rsid w:val="002868EF"/>
    <w:rsid w:val="00287222"/>
    <w:rsid w:val="002874D4"/>
    <w:rsid w:val="00287D54"/>
    <w:rsid w:val="0029016F"/>
    <w:rsid w:val="00290211"/>
    <w:rsid w:val="00291003"/>
    <w:rsid w:val="0029119E"/>
    <w:rsid w:val="0029159B"/>
    <w:rsid w:val="00291899"/>
    <w:rsid w:val="0029216D"/>
    <w:rsid w:val="00292C49"/>
    <w:rsid w:val="00292E57"/>
    <w:rsid w:val="00293D38"/>
    <w:rsid w:val="00295A9A"/>
    <w:rsid w:val="002975CE"/>
    <w:rsid w:val="0029791A"/>
    <w:rsid w:val="002A02AE"/>
    <w:rsid w:val="002A03B1"/>
    <w:rsid w:val="002A0659"/>
    <w:rsid w:val="002A13A8"/>
    <w:rsid w:val="002A2613"/>
    <w:rsid w:val="002A2CA7"/>
    <w:rsid w:val="002A3871"/>
    <w:rsid w:val="002A4BB4"/>
    <w:rsid w:val="002A67A3"/>
    <w:rsid w:val="002A6906"/>
    <w:rsid w:val="002B0810"/>
    <w:rsid w:val="002B34E4"/>
    <w:rsid w:val="002B7AB2"/>
    <w:rsid w:val="002C036C"/>
    <w:rsid w:val="002C0B72"/>
    <w:rsid w:val="002C1649"/>
    <w:rsid w:val="002C28CB"/>
    <w:rsid w:val="002C2959"/>
    <w:rsid w:val="002C3581"/>
    <w:rsid w:val="002C40E9"/>
    <w:rsid w:val="002C4E4A"/>
    <w:rsid w:val="002D0BCE"/>
    <w:rsid w:val="002D0FB5"/>
    <w:rsid w:val="002D2823"/>
    <w:rsid w:val="002D3552"/>
    <w:rsid w:val="002D36F6"/>
    <w:rsid w:val="002D3C73"/>
    <w:rsid w:val="002D3D41"/>
    <w:rsid w:val="002D49CA"/>
    <w:rsid w:val="002D4CAC"/>
    <w:rsid w:val="002D4F45"/>
    <w:rsid w:val="002D528F"/>
    <w:rsid w:val="002D5C7D"/>
    <w:rsid w:val="002E077C"/>
    <w:rsid w:val="002E0DFD"/>
    <w:rsid w:val="002E4A4A"/>
    <w:rsid w:val="002E52CF"/>
    <w:rsid w:val="002E5888"/>
    <w:rsid w:val="002E5CF2"/>
    <w:rsid w:val="002E6451"/>
    <w:rsid w:val="002E7A0E"/>
    <w:rsid w:val="002F0097"/>
    <w:rsid w:val="002F01B8"/>
    <w:rsid w:val="002F0995"/>
    <w:rsid w:val="002F32FA"/>
    <w:rsid w:val="002F4294"/>
    <w:rsid w:val="002F5F95"/>
    <w:rsid w:val="002F6F9D"/>
    <w:rsid w:val="00301A45"/>
    <w:rsid w:val="003054CD"/>
    <w:rsid w:val="00306D67"/>
    <w:rsid w:val="003107EB"/>
    <w:rsid w:val="0031132F"/>
    <w:rsid w:val="00311F13"/>
    <w:rsid w:val="003121B2"/>
    <w:rsid w:val="003124A1"/>
    <w:rsid w:val="00312E67"/>
    <w:rsid w:val="003138D0"/>
    <w:rsid w:val="0031507B"/>
    <w:rsid w:val="003150F1"/>
    <w:rsid w:val="003202CC"/>
    <w:rsid w:val="00320D0F"/>
    <w:rsid w:val="00320D6F"/>
    <w:rsid w:val="00320FBF"/>
    <w:rsid w:val="003214E8"/>
    <w:rsid w:val="0032161B"/>
    <w:rsid w:val="00321FC9"/>
    <w:rsid w:val="0032228C"/>
    <w:rsid w:val="00324C9E"/>
    <w:rsid w:val="003256F7"/>
    <w:rsid w:val="00326597"/>
    <w:rsid w:val="00326BA2"/>
    <w:rsid w:val="003309D8"/>
    <w:rsid w:val="00330A5E"/>
    <w:rsid w:val="00330BF5"/>
    <w:rsid w:val="00331B7B"/>
    <w:rsid w:val="00333142"/>
    <w:rsid w:val="003334DE"/>
    <w:rsid w:val="00333953"/>
    <w:rsid w:val="003361A1"/>
    <w:rsid w:val="0033682F"/>
    <w:rsid w:val="00340067"/>
    <w:rsid w:val="003403D1"/>
    <w:rsid w:val="00340FC7"/>
    <w:rsid w:val="00341333"/>
    <w:rsid w:val="003413F2"/>
    <w:rsid w:val="00341B49"/>
    <w:rsid w:val="0034211A"/>
    <w:rsid w:val="0034259A"/>
    <w:rsid w:val="0034365B"/>
    <w:rsid w:val="003438AD"/>
    <w:rsid w:val="003442C9"/>
    <w:rsid w:val="00345D14"/>
    <w:rsid w:val="00345D76"/>
    <w:rsid w:val="003474A2"/>
    <w:rsid w:val="0034754B"/>
    <w:rsid w:val="00347C15"/>
    <w:rsid w:val="0035090A"/>
    <w:rsid w:val="00350E60"/>
    <w:rsid w:val="0035211D"/>
    <w:rsid w:val="00353495"/>
    <w:rsid w:val="00353E22"/>
    <w:rsid w:val="00355E06"/>
    <w:rsid w:val="00355EF1"/>
    <w:rsid w:val="003571B7"/>
    <w:rsid w:val="00357D35"/>
    <w:rsid w:val="00360B78"/>
    <w:rsid w:val="00361A1B"/>
    <w:rsid w:val="00362418"/>
    <w:rsid w:val="00363ADD"/>
    <w:rsid w:val="0036516D"/>
    <w:rsid w:val="003652F1"/>
    <w:rsid w:val="003654D6"/>
    <w:rsid w:val="00365820"/>
    <w:rsid w:val="00366704"/>
    <w:rsid w:val="003672C9"/>
    <w:rsid w:val="00367806"/>
    <w:rsid w:val="0037062F"/>
    <w:rsid w:val="003713C5"/>
    <w:rsid w:val="003715F8"/>
    <w:rsid w:val="00372245"/>
    <w:rsid w:val="00372A69"/>
    <w:rsid w:val="00372A78"/>
    <w:rsid w:val="003737D5"/>
    <w:rsid w:val="003738C0"/>
    <w:rsid w:val="00373C1B"/>
    <w:rsid w:val="00375799"/>
    <w:rsid w:val="003776B0"/>
    <w:rsid w:val="00377F8C"/>
    <w:rsid w:val="003812DC"/>
    <w:rsid w:val="003815DC"/>
    <w:rsid w:val="00381A78"/>
    <w:rsid w:val="00384A9E"/>
    <w:rsid w:val="00384D46"/>
    <w:rsid w:val="0038561B"/>
    <w:rsid w:val="003856B8"/>
    <w:rsid w:val="00386333"/>
    <w:rsid w:val="00387F88"/>
    <w:rsid w:val="00390B78"/>
    <w:rsid w:val="00391516"/>
    <w:rsid w:val="00391A72"/>
    <w:rsid w:val="00392D8F"/>
    <w:rsid w:val="00395778"/>
    <w:rsid w:val="003957C3"/>
    <w:rsid w:val="00395C21"/>
    <w:rsid w:val="00397D39"/>
    <w:rsid w:val="003A0977"/>
    <w:rsid w:val="003A3A74"/>
    <w:rsid w:val="003A51EC"/>
    <w:rsid w:val="003A5244"/>
    <w:rsid w:val="003A5AB9"/>
    <w:rsid w:val="003A602C"/>
    <w:rsid w:val="003A64D8"/>
    <w:rsid w:val="003A7109"/>
    <w:rsid w:val="003A71A0"/>
    <w:rsid w:val="003B0914"/>
    <w:rsid w:val="003B0955"/>
    <w:rsid w:val="003B0F2E"/>
    <w:rsid w:val="003B2FCC"/>
    <w:rsid w:val="003B3AC9"/>
    <w:rsid w:val="003B3AE6"/>
    <w:rsid w:val="003B770F"/>
    <w:rsid w:val="003C16FC"/>
    <w:rsid w:val="003C21A8"/>
    <w:rsid w:val="003C2544"/>
    <w:rsid w:val="003C2EF9"/>
    <w:rsid w:val="003C3563"/>
    <w:rsid w:val="003C4952"/>
    <w:rsid w:val="003C4D3A"/>
    <w:rsid w:val="003C59E6"/>
    <w:rsid w:val="003C6C36"/>
    <w:rsid w:val="003C6C6E"/>
    <w:rsid w:val="003C725F"/>
    <w:rsid w:val="003C73E7"/>
    <w:rsid w:val="003C7D1D"/>
    <w:rsid w:val="003D1E6F"/>
    <w:rsid w:val="003D3442"/>
    <w:rsid w:val="003D4C03"/>
    <w:rsid w:val="003D4FCC"/>
    <w:rsid w:val="003D581E"/>
    <w:rsid w:val="003D5BAB"/>
    <w:rsid w:val="003D5F90"/>
    <w:rsid w:val="003E0710"/>
    <w:rsid w:val="003E17C3"/>
    <w:rsid w:val="003E1CB8"/>
    <w:rsid w:val="003E1FBE"/>
    <w:rsid w:val="003E33BC"/>
    <w:rsid w:val="003E46CF"/>
    <w:rsid w:val="003E4769"/>
    <w:rsid w:val="003E7BC3"/>
    <w:rsid w:val="003F04F0"/>
    <w:rsid w:val="003F12F9"/>
    <w:rsid w:val="003F1C7D"/>
    <w:rsid w:val="003F2255"/>
    <w:rsid w:val="003F23EA"/>
    <w:rsid w:val="003F28E8"/>
    <w:rsid w:val="003F2FEC"/>
    <w:rsid w:val="003F4263"/>
    <w:rsid w:val="003F4DE6"/>
    <w:rsid w:val="003F6345"/>
    <w:rsid w:val="003F63DA"/>
    <w:rsid w:val="003F65E4"/>
    <w:rsid w:val="003F65E6"/>
    <w:rsid w:val="003F6E4C"/>
    <w:rsid w:val="0040003E"/>
    <w:rsid w:val="00400C74"/>
    <w:rsid w:val="00400C7C"/>
    <w:rsid w:val="00400DE5"/>
    <w:rsid w:val="00401B17"/>
    <w:rsid w:val="004024FE"/>
    <w:rsid w:val="00403C15"/>
    <w:rsid w:val="00404228"/>
    <w:rsid w:val="00405385"/>
    <w:rsid w:val="00405495"/>
    <w:rsid w:val="0040684C"/>
    <w:rsid w:val="004077CB"/>
    <w:rsid w:val="004102FF"/>
    <w:rsid w:val="004106AB"/>
    <w:rsid w:val="00411939"/>
    <w:rsid w:val="00412204"/>
    <w:rsid w:val="004126E7"/>
    <w:rsid w:val="00412D17"/>
    <w:rsid w:val="0041409C"/>
    <w:rsid w:val="004167DD"/>
    <w:rsid w:val="00416FB1"/>
    <w:rsid w:val="00417A40"/>
    <w:rsid w:val="004202A3"/>
    <w:rsid w:val="00420A94"/>
    <w:rsid w:val="00420BD9"/>
    <w:rsid w:val="00420D0D"/>
    <w:rsid w:val="0042115C"/>
    <w:rsid w:val="00423757"/>
    <w:rsid w:val="00423D11"/>
    <w:rsid w:val="00425A1E"/>
    <w:rsid w:val="00427103"/>
    <w:rsid w:val="004308E1"/>
    <w:rsid w:val="00430E95"/>
    <w:rsid w:val="004319AB"/>
    <w:rsid w:val="00431A7D"/>
    <w:rsid w:val="0043278C"/>
    <w:rsid w:val="00432841"/>
    <w:rsid w:val="004328A5"/>
    <w:rsid w:val="00432D18"/>
    <w:rsid w:val="00433DD7"/>
    <w:rsid w:val="00435887"/>
    <w:rsid w:val="0043616B"/>
    <w:rsid w:val="0043633B"/>
    <w:rsid w:val="004376AD"/>
    <w:rsid w:val="00437EB9"/>
    <w:rsid w:val="00441C1D"/>
    <w:rsid w:val="0044225A"/>
    <w:rsid w:val="00442779"/>
    <w:rsid w:val="00442F12"/>
    <w:rsid w:val="00443BD1"/>
    <w:rsid w:val="00444CD8"/>
    <w:rsid w:val="00446B4F"/>
    <w:rsid w:val="00446BDA"/>
    <w:rsid w:val="004472FF"/>
    <w:rsid w:val="0044755B"/>
    <w:rsid w:val="00451DDB"/>
    <w:rsid w:val="0045338B"/>
    <w:rsid w:val="00454E13"/>
    <w:rsid w:val="00457274"/>
    <w:rsid w:val="00457326"/>
    <w:rsid w:val="00460293"/>
    <w:rsid w:val="00460D76"/>
    <w:rsid w:val="004611A5"/>
    <w:rsid w:val="0046174F"/>
    <w:rsid w:val="00462BAE"/>
    <w:rsid w:val="00463651"/>
    <w:rsid w:val="00463875"/>
    <w:rsid w:val="004639FB"/>
    <w:rsid w:val="00463D81"/>
    <w:rsid w:val="00464F12"/>
    <w:rsid w:val="00470E57"/>
    <w:rsid w:val="00471942"/>
    <w:rsid w:val="004719B8"/>
    <w:rsid w:val="004723DE"/>
    <w:rsid w:val="00472ACD"/>
    <w:rsid w:val="004730B8"/>
    <w:rsid w:val="004733B1"/>
    <w:rsid w:val="004733DA"/>
    <w:rsid w:val="00473581"/>
    <w:rsid w:val="00473A16"/>
    <w:rsid w:val="004742D2"/>
    <w:rsid w:val="00475209"/>
    <w:rsid w:val="004756D3"/>
    <w:rsid w:val="00475A1B"/>
    <w:rsid w:val="0047638E"/>
    <w:rsid w:val="00476BDB"/>
    <w:rsid w:val="00476D26"/>
    <w:rsid w:val="00476D88"/>
    <w:rsid w:val="004807F7"/>
    <w:rsid w:val="00481456"/>
    <w:rsid w:val="00481FEF"/>
    <w:rsid w:val="00483120"/>
    <w:rsid w:val="004833AF"/>
    <w:rsid w:val="004839CC"/>
    <w:rsid w:val="00484063"/>
    <w:rsid w:val="0048440A"/>
    <w:rsid w:val="004848DE"/>
    <w:rsid w:val="00485275"/>
    <w:rsid w:val="00485B4F"/>
    <w:rsid w:val="00485CEF"/>
    <w:rsid w:val="00485D4D"/>
    <w:rsid w:val="00486260"/>
    <w:rsid w:val="004863CD"/>
    <w:rsid w:val="0048641C"/>
    <w:rsid w:val="00487200"/>
    <w:rsid w:val="004875B9"/>
    <w:rsid w:val="00487B44"/>
    <w:rsid w:val="00490BE7"/>
    <w:rsid w:val="00491594"/>
    <w:rsid w:val="0049269B"/>
    <w:rsid w:val="004927EE"/>
    <w:rsid w:val="0049474D"/>
    <w:rsid w:val="00494A04"/>
    <w:rsid w:val="00495B6E"/>
    <w:rsid w:val="004968D8"/>
    <w:rsid w:val="004A0836"/>
    <w:rsid w:val="004A0D70"/>
    <w:rsid w:val="004A1172"/>
    <w:rsid w:val="004A2A69"/>
    <w:rsid w:val="004A2B89"/>
    <w:rsid w:val="004A32C9"/>
    <w:rsid w:val="004A3965"/>
    <w:rsid w:val="004A44F8"/>
    <w:rsid w:val="004A4889"/>
    <w:rsid w:val="004A496E"/>
    <w:rsid w:val="004A4C56"/>
    <w:rsid w:val="004A57E2"/>
    <w:rsid w:val="004A678E"/>
    <w:rsid w:val="004A7B04"/>
    <w:rsid w:val="004A7C22"/>
    <w:rsid w:val="004B020C"/>
    <w:rsid w:val="004B3179"/>
    <w:rsid w:val="004B4B87"/>
    <w:rsid w:val="004B579C"/>
    <w:rsid w:val="004B5CC0"/>
    <w:rsid w:val="004B607C"/>
    <w:rsid w:val="004B6E48"/>
    <w:rsid w:val="004C12E9"/>
    <w:rsid w:val="004C15B1"/>
    <w:rsid w:val="004C21F0"/>
    <w:rsid w:val="004C24DC"/>
    <w:rsid w:val="004C3088"/>
    <w:rsid w:val="004C31E6"/>
    <w:rsid w:val="004C38B1"/>
    <w:rsid w:val="004C3CDB"/>
    <w:rsid w:val="004C42DB"/>
    <w:rsid w:val="004C4515"/>
    <w:rsid w:val="004C49E3"/>
    <w:rsid w:val="004C5035"/>
    <w:rsid w:val="004C5BDF"/>
    <w:rsid w:val="004C62C6"/>
    <w:rsid w:val="004C6AEF"/>
    <w:rsid w:val="004C7D93"/>
    <w:rsid w:val="004D0840"/>
    <w:rsid w:val="004D0A74"/>
    <w:rsid w:val="004D1548"/>
    <w:rsid w:val="004D378C"/>
    <w:rsid w:val="004D458A"/>
    <w:rsid w:val="004D622C"/>
    <w:rsid w:val="004D72AF"/>
    <w:rsid w:val="004D782F"/>
    <w:rsid w:val="004D794A"/>
    <w:rsid w:val="004D7C0B"/>
    <w:rsid w:val="004D7D44"/>
    <w:rsid w:val="004D7E79"/>
    <w:rsid w:val="004E0AEB"/>
    <w:rsid w:val="004E15AB"/>
    <w:rsid w:val="004E1C09"/>
    <w:rsid w:val="004E1DC1"/>
    <w:rsid w:val="004E299B"/>
    <w:rsid w:val="004E3189"/>
    <w:rsid w:val="004E4400"/>
    <w:rsid w:val="004E47CD"/>
    <w:rsid w:val="004E4CBF"/>
    <w:rsid w:val="004E4DF0"/>
    <w:rsid w:val="004E51A7"/>
    <w:rsid w:val="004F1D2A"/>
    <w:rsid w:val="004F23D2"/>
    <w:rsid w:val="004F2F30"/>
    <w:rsid w:val="004F386D"/>
    <w:rsid w:val="004F5281"/>
    <w:rsid w:val="004F70A8"/>
    <w:rsid w:val="004F7F02"/>
    <w:rsid w:val="00500184"/>
    <w:rsid w:val="00500E2C"/>
    <w:rsid w:val="0050110E"/>
    <w:rsid w:val="0050431D"/>
    <w:rsid w:val="00504EA8"/>
    <w:rsid w:val="005061B0"/>
    <w:rsid w:val="00506F00"/>
    <w:rsid w:val="00511D43"/>
    <w:rsid w:val="0051217D"/>
    <w:rsid w:val="00512DCD"/>
    <w:rsid w:val="00513092"/>
    <w:rsid w:val="005149E8"/>
    <w:rsid w:val="005169CA"/>
    <w:rsid w:val="00516DB8"/>
    <w:rsid w:val="00521B3A"/>
    <w:rsid w:val="00521FF1"/>
    <w:rsid w:val="0052350A"/>
    <w:rsid w:val="00525AA8"/>
    <w:rsid w:val="00525F07"/>
    <w:rsid w:val="00527254"/>
    <w:rsid w:val="00531257"/>
    <w:rsid w:val="0053139C"/>
    <w:rsid w:val="00531F04"/>
    <w:rsid w:val="0053283D"/>
    <w:rsid w:val="00533BF0"/>
    <w:rsid w:val="005341DF"/>
    <w:rsid w:val="005354CD"/>
    <w:rsid w:val="00535755"/>
    <w:rsid w:val="00535945"/>
    <w:rsid w:val="00535E7C"/>
    <w:rsid w:val="00536920"/>
    <w:rsid w:val="00536C60"/>
    <w:rsid w:val="00537200"/>
    <w:rsid w:val="00540C3E"/>
    <w:rsid w:val="00541BDD"/>
    <w:rsid w:val="00542884"/>
    <w:rsid w:val="00547E07"/>
    <w:rsid w:val="0055158A"/>
    <w:rsid w:val="00552069"/>
    <w:rsid w:val="00552406"/>
    <w:rsid w:val="00554687"/>
    <w:rsid w:val="00555615"/>
    <w:rsid w:val="00555687"/>
    <w:rsid w:val="00555823"/>
    <w:rsid w:val="00555C5D"/>
    <w:rsid w:val="005562F8"/>
    <w:rsid w:val="00556736"/>
    <w:rsid w:val="0055681E"/>
    <w:rsid w:val="00557429"/>
    <w:rsid w:val="005579DA"/>
    <w:rsid w:val="0056081E"/>
    <w:rsid w:val="0056172B"/>
    <w:rsid w:val="005618D9"/>
    <w:rsid w:val="00563950"/>
    <w:rsid w:val="0056516A"/>
    <w:rsid w:val="00565254"/>
    <w:rsid w:val="00566411"/>
    <w:rsid w:val="00566E8F"/>
    <w:rsid w:val="005704FB"/>
    <w:rsid w:val="00570EBC"/>
    <w:rsid w:val="00571706"/>
    <w:rsid w:val="005725F6"/>
    <w:rsid w:val="005732D1"/>
    <w:rsid w:val="00573FD7"/>
    <w:rsid w:val="00575ECB"/>
    <w:rsid w:val="005767B3"/>
    <w:rsid w:val="005779B1"/>
    <w:rsid w:val="0058065E"/>
    <w:rsid w:val="00580857"/>
    <w:rsid w:val="00580D6B"/>
    <w:rsid w:val="00581FA5"/>
    <w:rsid w:val="00582316"/>
    <w:rsid w:val="00582836"/>
    <w:rsid w:val="00583110"/>
    <w:rsid w:val="005848B6"/>
    <w:rsid w:val="00585A63"/>
    <w:rsid w:val="00585CC0"/>
    <w:rsid w:val="0058606A"/>
    <w:rsid w:val="005900C0"/>
    <w:rsid w:val="005904E7"/>
    <w:rsid w:val="00590755"/>
    <w:rsid w:val="00590B0A"/>
    <w:rsid w:val="00591A8D"/>
    <w:rsid w:val="00591DE6"/>
    <w:rsid w:val="0059260F"/>
    <w:rsid w:val="00592677"/>
    <w:rsid w:val="00592858"/>
    <w:rsid w:val="00592D24"/>
    <w:rsid w:val="00593194"/>
    <w:rsid w:val="00593C8F"/>
    <w:rsid w:val="00594A83"/>
    <w:rsid w:val="005966AD"/>
    <w:rsid w:val="005966CD"/>
    <w:rsid w:val="00596A96"/>
    <w:rsid w:val="00596A9D"/>
    <w:rsid w:val="005979F0"/>
    <w:rsid w:val="00597B2A"/>
    <w:rsid w:val="00597BCC"/>
    <w:rsid w:val="005A0548"/>
    <w:rsid w:val="005A0832"/>
    <w:rsid w:val="005A0E4F"/>
    <w:rsid w:val="005A29DE"/>
    <w:rsid w:val="005A5D58"/>
    <w:rsid w:val="005B034E"/>
    <w:rsid w:val="005B0C08"/>
    <w:rsid w:val="005B0D88"/>
    <w:rsid w:val="005B10FD"/>
    <w:rsid w:val="005B121E"/>
    <w:rsid w:val="005B182C"/>
    <w:rsid w:val="005B4061"/>
    <w:rsid w:val="005B6127"/>
    <w:rsid w:val="005B62C9"/>
    <w:rsid w:val="005C02A6"/>
    <w:rsid w:val="005C04D4"/>
    <w:rsid w:val="005C0807"/>
    <w:rsid w:val="005C111E"/>
    <w:rsid w:val="005C1656"/>
    <w:rsid w:val="005C2194"/>
    <w:rsid w:val="005C22EE"/>
    <w:rsid w:val="005C29C6"/>
    <w:rsid w:val="005C29DE"/>
    <w:rsid w:val="005C319E"/>
    <w:rsid w:val="005C428A"/>
    <w:rsid w:val="005C4526"/>
    <w:rsid w:val="005C703E"/>
    <w:rsid w:val="005C76DF"/>
    <w:rsid w:val="005D0E67"/>
    <w:rsid w:val="005D12A6"/>
    <w:rsid w:val="005D193A"/>
    <w:rsid w:val="005D28B3"/>
    <w:rsid w:val="005D3055"/>
    <w:rsid w:val="005D38E9"/>
    <w:rsid w:val="005D3FAE"/>
    <w:rsid w:val="005D4F6E"/>
    <w:rsid w:val="005D5027"/>
    <w:rsid w:val="005D516B"/>
    <w:rsid w:val="005D63AB"/>
    <w:rsid w:val="005D70FA"/>
    <w:rsid w:val="005D7293"/>
    <w:rsid w:val="005D7E02"/>
    <w:rsid w:val="005E0E52"/>
    <w:rsid w:val="005E0F6D"/>
    <w:rsid w:val="005E12D7"/>
    <w:rsid w:val="005E15D2"/>
    <w:rsid w:val="005E19A5"/>
    <w:rsid w:val="005E19C1"/>
    <w:rsid w:val="005E24BB"/>
    <w:rsid w:val="005E2C32"/>
    <w:rsid w:val="005E2D60"/>
    <w:rsid w:val="005E30F4"/>
    <w:rsid w:val="005E396D"/>
    <w:rsid w:val="005E3BC5"/>
    <w:rsid w:val="005E3FFC"/>
    <w:rsid w:val="005E4CA1"/>
    <w:rsid w:val="005E5B21"/>
    <w:rsid w:val="005E6633"/>
    <w:rsid w:val="005E7811"/>
    <w:rsid w:val="005E7A35"/>
    <w:rsid w:val="005F1144"/>
    <w:rsid w:val="005F16C9"/>
    <w:rsid w:val="005F1808"/>
    <w:rsid w:val="005F2223"/>
    <w:rsid w:val="005F25DC"/>
    <w:rsid w:val="005F2843"/>
    <w:rsid w:val="005F2ECA"/>
    <w:rsid w:val="005F58C5"/>
    <w:rsid w:val="005F71F2"/>
    <w:rsid w:val="0060064C"/>
    <w:rsid w:val="0060234E"/>
    <w:rsid w:val="006025C5"/>
    <w:rsid w:val="006028DD"/>
    <w:rsid w:val="006029F6"/>
    <w:rsid w:val="006045F5"/>
    <w:rsid w:val="006050ED"/>
    <w:rsid w:val="00606435"/>
    <w:rsid w:val="0060730D"/>
    <w:rsid w:val="00607796"/>
    <w:rsid w:val="0061031B"/>
    <w:rsid w:val="0061087E"/>
    <w:rsid w:val="00614505"/>
    <w:rsid w:val="006168C8"/>
    <w:rsid w:val="006177CA"/>
    <w:rsid w:val="00617CF6"/>
    <w:rsid w:val="0062031E"/>
    <w:rsid w:val="00620825"/>
    <w:rsid w:val="00620B89"/>
    <w:rsid w:val="006210EA"/>
    <w:rsid w:val="00621A25"/>
    <w:rsid w:val="006221F9"/>
    <w:rsid w:val="00622FE0"/>
    <w:rsid w:val="006251FC"/>
    <w:rsid w:val="00627635"/>
    <w:rsid w:val="0062799E"/>
    <w:rsid w:val="00630047"/>
    <w:rsid w:val="00633043"/>
    <w:rsid w:val="00633B04"/>
    <w:rsid w:val="00633DC0"/>
    <w:rsid w:val="00635713"/>
    <w:rsid w:val="006363BF"/>
    <w:rsid w:val="00636541"/>
    <w:rsid w:val="0063686E"/>
    <w:rsid w:val="00637B53"/>
    <w:rsid w:val="00637D81"/>
    <w:rsid w:val="006404AB"/>
    <w:rsid w:val="00640D10"/>
    <w:rsid w:val="00641459"/>
    <w:rsid w:val="0064209B"/>
    <w:rsid w:val="0064240B"/>
    <w:rsid w:val="006429A6"/>
    <w:rsid w:val="00642FED"/>
    <w:rsid w:val="006438C1"/>
    <w:rsid w:val="00644912"/>
    <w:rsid w:val="00645E80"/>
    <w:rsid w:val="0064709B"/>
    <w:rsid w:val="00650002"/>
    <w:rsid w:val="00650CD1"/>
    <w:rsid w:val="00651821"/>
    <w:rsid w:val="0065242E"/>
    <w:rsid w:val="00652FA9"/>
    <w:rsid w:val="0065505C"/>
    <w:rsid w:val="006552B0"/>
    <w:rsid w:val="006555DC"/>
    <w:rsid w:val="006557B0"/>
    <w:rsid w:val="00656AB4"/>
    <w:rsid w:val="00657160"/>
    <w:rsid w:val="00661C13"/>
    <w:rsid w:val="006621EC"/>
    <w:rsid w:val="00662FEF"/>
    <w:rsid w:val="00663F2E"/>
    <w:rsid w:val="006652E1"/>
    <w:rsid w:val="00665CC6"/>
    <w:rsid w:val="006670B2"/>
    <w:rsid w:val="0066760A"/>
    <w:rsid w:val="006708BE"/>
    <w:rsid w:val="00671BF7"/>
    <w:rsid w:val="0067201A"/>
    <w:rsid w:val="006725E3"/>
    <w:rsid w:val="006729AC"/>
    <w:rsid w:val="006748D6"/>
    <w:rsid w:val="00677EAD"/>
    <w:rsid w:val="00680AA2"/>
    <w:rsid w:val="00682083"/>
    <w:rsid w:val="0068320B"/>
    <w:rsid w:val="00684C0B"/>
    <w:rsid w:val="00684D81"/>
    <w:rsid w:val="00684F42"/>
    <w:rsid w:val="0068624B"/>
    <w:rsid w:val="006872B1"/>
    <w:rsid w:val="0068766A"/>
    <w:rsid w:val="00692A00"/>
    <w:rsid w:val="0069476F"/>
    <w:rsid w:val="006978DC"/>
    <w:rsid w:val="00697BE2"/>
    <w:rsid w:val="00697C41"/>
    <w:rsid w:val="00697CD2"/>
    <w:rsid w:val="006A098D"/>
    <w:rsid w:val="006A0F15"/>
    <w:rsid w:val="006A307F"/>
    <w:rsid w:val="006A41C3"/>
    <w:rsid w:val="006A57CE"/>
    <w:rsid w:val="006A6323"/>
    <w:rsid w:val="006A6415"/>
    <w:rsid w:val="006A697D"/>
    <w:rsid w:val="006A7672"/>
    <w:rsid w:val="006B0041"/>
    <w:rsid w:val="006B2F3C"/>
    <w:rsid w:val="006B323E"/>
    <w:rsid w:val="006B3553"/>
    <w:rsid w:val="006B4B61"/>
    <w:rsid w:val="006B6163"/>
    <w:rsid w:val="006B636D"/>
    <w:rsid w:val="006B678E"/>
    <w:rsid w:val="006B6DF1"/>
    <w:rsid w:val="006B6EE1"/>
    <w:rsid w:val="006B7023"/>
    <w:rsid w:val="006B73C7"/>
    <w:rsid w:val="006B7DCB"/>
    <w:rsid w:val="006B7EC6"/>
    <w:rsid w:val="006C0422"/>
    <w:rsid w:val="006C0E92"/>
    <w:rsid w:val="006C1A13"/>
    <w:rsid w:val="006C2C4C"/>
    <w:rsid w:val="006C42BE"/>
    <w:rsid w:val="006C5153"/>
    <w:rsid w:val="006C53EA"/>
    <w:rsid w:val="006C59ED"/>
    <w:rsid w:val="006C65EF"/>
    <w:rsid w:val="006D0211"/>
    <w:rsid w:val="006D137B"/>
    <w:rsid w:val="006D1683"/>
    <w:rsid w:val="006D1926"/>
    <w:rsid w:val="006D2DFB"/>
    <w:rsid w:val="006D3BD3"/>
    <w:rsid w:val="006D3BF9"/>
    <w:rsid w:val="006D4188"/>
    <w:rsid w:val="006D46BD"/>
    <w:rsid w:val="006D4C63"/>
    <w:rsid w:val="006D5CE3"/>
    <w:rsid w:val="006D7B1F"/>
    <w:rsid w:val="006D7EDD"/>
    <w:rsid w:val="006E0047"/>
    <w:rsid w:val="006E2242"/>
    <w:rsid w:val="006E2CF1"/>
    <w:rsid w:val="006E2D3D"/>
    <w:rsid w:val="006E32F0"/>
    <w:rsid w:val="006E37B4"/>
    <w:rsid w:val="006E49EE"/>
    <w:rsid w:val="006E5537"/>
    <w:rsid w:val="006E71E3"/>
    <w:rsid w:val="006E7320"/>
    <w:rsid w:val="006F1AAB"/>
    <w:rsid w:val="006F2911"/>
    <w:rsid w:val="006F4008"/>
    <w:rsid w:val="006F422A"/>
    <w:rsid w:val="006F4E04"/>
    <w:rsid w:val="006F504A"/>
    <w:rsid w:val="006F543D"/>
    <w:rsid w:val="006F6410"/>
    <w:rsid w:val="006F6574"/>
    <w:rsid w:val="006F7544"/>
    <w:rsid w:val="006F7DA5"/>
    <w:rsid w:val="0070006A"/>
    <w:rsid w:val="0070041D"/>
    <w:rsid w:val="007015B4"/>
    <w:rsid w:val="0070318A"/>
    <w:rsid w:val="0070440E"/>
    <w:rsid w:val="0070486F"/>
    <w:rsid w:val="007057F5"/>
    <w:rsid w:val="0070741B"/>
    <w:rsid w:val="0070751A"/>
    <w:rsid w:val="00707543"/>
    <w:rsid w:val="00707E75"/>
    <w:rsid w:val="00710B1A"/>
    <w:rsid w:val="00711048"/>
    <w:rsid w:val="0071190A"/>
    <w:rsid w:val="007120C6"/>
    <w:rsid w:val="007125B5"/>
    <w:rsid w:val="00714814"/>
    <w:rsid w:val="007152CB"/>
    <w:rsid w:val="00716DFF"/>
    <w:rsid w:val="00717208"/>
    <w:rsid w:val="0072059D"/>
    <w:rsid w:val="00720F51"/>
    <w:rsid w:val="0072170A"/>
    <w:rsid w:val="007234D6"/>
    <w:rsid w:val="00723651"/>
    <w:rsid w:val="0072427D"/>
    <w:rsid w:val="00724BC5"/>
    <w:rsid w:val="00726135"/>
    <w:rsid w:val="00727615"/>
    <w:rsid w:val="00727A05"/>
    <w:rsid w:val="00730CF4"/>
    <w:rsid w:val="00732230"/>
    <w:rsid w:val="00732939"/>
    <w:rsid w:val="0073379B"/>
    <w:rsid w:val="00734681"/>
    <w:rsid w:val="0073524B"/>
    <w:rsid w:val="00735BDD"/>
    <w:rsid w:val="00735C07"/>
    <w:rsid w:val="00735DDC"/>
    <w:rsid w:val="00736553"/>
    <w:rsid w:val="00737AC5"/>
    <w:rsid w:val="00737FEF"/>
    <w:rsid w:val="00740280"/>
    <w:rsid w:val="00743DCF"/>
    <w:rsid w:val="00744189"/>
    <w:rsid w:val="00745B21"/>
    <w:rsid w:val="00745DEC"/>
    <w:rsid w:val="00745E9E"/>
    <w:rsid w:val="007473C9"/>
    <w:rsid w:val="00747E26"/>
    <w:rsid w:val="00751986"/>
    <w:rsid w:val="00751E6C"/>
    <w:rsid w:val="00752123"/>
    <w:rsid w:val="007527C0"/>
    <w:rsid w:val="0075301A"/>
    <w:rsid w:val="007533FF"/>
    <w:rsid w:val="007538FF"/>
    <w:rsid w:val="00753FFD"/>
    <w:rsid w:val="00754C5B"/>
    <w:rsid w:val="00754DA5"/>
    <w:rsid w:val="00754E43"/>
    <w:rsid w:val="0075665C"/>
    <w:rsid w:val="007567B6"/>
    <w:rsid w:val="00756FAC"/>
    <w:rsid w:val="00760D76"/>
    <w:rsid w:val="00762D4E"/>
    <w:rsid w:val="0076303E"/>
    <w:rsid w:val="00763345"/>
    <w:rsid w:val="00764167"/>
    <w:rsid w:val="0076438D"/>
    <w:rsid w:val="00764861"/>
    <w:rsid w:val="00767B0F"/>
    <w:rsid w:val="00767DB2"/>
    <w:rsid w:val="00770FAC"/>
    <w:rsid w:val="007711ED"/>
    <w:rsid w:val="00771B61"/>
    <w:rsid w:val="00773738"/>
    <w:rsid w:val="0077419A"/>
    <w:rsid w:val="00774FE2"/>
    <w:rsid w:val="00775033"/>
    <w:rsid w:val="00776032"/>
    <w:rsid w:val="007778B2"/>
    <w:rsid w:val="00780C1E"/>
    <w:rsid w:val="00780FEE"/>
    <w:rsid w:val="00781A18"/>
    <w:rsid w:val="00782403"/>
    <w:rsid w:val="00782CB4"/>
    <w:rsid w:val="00784C67"/>
    <w:rsid w:val="007854CC"/>
    <w:rsid w:val="00786A49"/>
    <w:rsid w:val="00787D22"/>
    <w:rsid w:val="0079136F"/>
    <w:rsid w:val="00791C25"/>
    <w:rsid w:val="00791D86"/>
    <w:rsid w:val="007935C9"/>
    <w:rsid w:val="00793E0B"/>
    <w:rsid w:val="00795497"/>
    <w:rsid w:val="0079555D"/>
    <w:rsid w:val="0079568A"/>
    <w:rsid w:val="0079598C"/>
    <w:rsid w:val="00796017"/>
    <w:rsid w:val="00797251"/>
    <w:rsid w:val="007A02FE"/>
    <w:rsid w:val="007A0655"/>
    <w:rsid w:val="007A0A4D"/>
    <w:rsid w:val="007A0E1E"/>
    <w:rsid w:val="007A1FBC"/>
    <w:rsid w:val="007A2D47"/>
    <w:rsid w:val="007A3BC8"/>
    <w:rsid w:val="007A49C3"/>
    <w:rsid w:val="007A5A49"/>
    <w:rsid w:val="007A69F3"/>
    <w:rsid w:val="007B0B55"/>
    <w:rsid w:val="007B13FD"/>
    <w:rsid w:val="007B1451"/>
    <w:rsid w:val="007B19E4"/>
    <w:rsid w:val="007B4669"/>
    <w:rsid w:val="007B470B"/>
    <w:rsid w:val="007B4C5E"/>
    <w:rsid w:val="007B51A5"/>
    <w:rsid w:val="007B54DE"/>
    <w:rsid w:val="007B5579"/>
    <w:rsid w:val="007B6031"/>
    <w:rsid w:val="007B683A"/>
    <w:rsid w:val="007B72F9"/>
    <w:rsid w:val="007C0999"/>
    <w:rsid w:val="007C0AAA"/>
    <w:rsid w:val="007C0D2A"/>
    <w:rsid w:val="007C0DF8"/>
    <w:rsid w:val="007C11C9"/>
    <w:rsid w:val="007C2064"/>
    <w:rsid w:val="007C27E1"/>
    <w:rsid w:val="007C2993"/>
    <w:rsid w:val="007C2AAB"/>
    <w:rsid w:val="007C367F"/>
    <w:rsid w:val="007C4729"/>
    <w:rsid w:val="007C4C05"/>
    <w:rsid w:val="007C586F"/>
    <w:rsid w:val="007C68C8"/>
    <w:rsid w:val="007C6DE1"/>
    <w:rsid w:val="007C758C"/>
    <w:rsid w:val="007D0364"/>
    <w:rsid w:val="007D0495"/>
    <w:rsid w:val="007D16DB"/>
    <w:rsid w:val="007D1C47"/>
    <w:rsid w:val="007D2359"/>
    <w:rsid w:val="007D277F"/>
    <w:rsid w:val="007D2A72"/>
    <w:rsid w:val="007D3A47"/>
    <w:rsid w:val="007D4618"/>
    <w:rsid w:val="007D4E5D"/>
    <w:rsid w:val="007D63CB"/>
    <w:rsid w:val="007D7B2F"/>
    <w:rsid w:val="007E00D1"/>
    <w:rsid w:val="007E0A0A"/>
    <w:rsid w:val="007E1071"/>
    <w:rsid w:val="007E1853"/>
    <w:rsid w:val="007E1BB7"/>
    <w:rsid w:val="007E3FC4"/>
    <w:rsid w:val="007E520A"/>
    <w:rsid w:val="007E55F1"/>
    <w:rsid w:val="007E669E"/>
    <w:rsid w:val="007E71C4"/>
    <w:rsid w:val="007E7377"/>
    <w:rsid w:val="007E743F"/>
    <w:rsid w:val="007E7486"/>
    <w:rsid w:val="007E7B6A"/>
    <w:rsid w:val="007F10FE"/>
    <w:rsid w:val="007F16D2"/>
    <w:rsid w:val="007F2842"/>
    <w:rsid w:val="007F29FF"/>
    <w:rsid w:val="007F2A77"/>
    <w:rsid w:val="007F35F0"/>
    <w:rsid w:val="007F3E95"/>
    <w:rsid w:val="007F7FAE"/>
    <w:rsid w:val="00800253"/>
    <w:rsid w:val="008029D6"/>
    <w:rsid w:val="0080623A"/>
    <w:rsid w:val="008075F0"/>
    <w:rsid w:val="0081050F"/>
    <w:rsid w:val="0081139B"/>
    <w:rsid w:val="0081174F"/>
    <w:rsid w:val="00811FA8"/>
    <w:rsid w:val="008120AB"/>
    <w:rsid w:val="00812623"/>
    <w:rsid w:val="008129A9"/>
    <w:rsid w:val="00812EA1"/>
    <w:rsid w:val="008144D5"/>
    <w:rsid w:val="00814B75"/>
    <w:rsid w:val="00815460"/>
    <w:rsid w:val="008156FB"/>
    <w:rsid w:val="00816C83"/>
    <w:rsid w:val="00816E09"/>
    <w:rsid w:val="00817E1D"/>
    <w:rsid w:val="00820AC3"/>
    <w:rsid w:val="008211F5"/>
    <w:rsid w:val="008217B3"/>
    <w:rsid w:val="00821BD4"/>
    <w:rsid w:val="00821C72"/>
    <w:rsid w:val="00822050"/>
    <w:rsid w:val="0082328E"/>
    <w:rsid w:val="008245A9"/>
    <w:rsid w:val="00825F50"/>
    <w:rsid w:val="00826816"/>
    <w:rsid w:val="008275EA"/>
    <w:rsid w:val="00831C3C"/>
    <w:rsid w:val="008325FB"/>
    <w:rsid w:val="00832F6F"/>
    <w:rsid w:val="00833AE7"/>
    <w:rsid w:val="00833C0D"/>
    <w:rsid w:val="00833D8C"/>
    <w:rsid w:val="00834159"/>
    <w:rsid w:val="008352C1"/>
    <w:rsid w:val="00836FE9"/>
    <w:rsid w:val="00837084"/>
    <w:rsid w:val="00837746"/>
    <w:rsid w:val="0083797C"/>
    <w:rsid w:val="00837BA3"/>
    <w:rsid w:val="008403FB"/>
    <w:rsid w:val="00840571"/>
    <w:rsid w:val="00841C71"/>
    <w:rsid w:val="00841D3E"/>
    <w:rsid w:val="00842164"/>
    <w:rsid w:val="00843F47"/>
    <w:rsid w:val="00845593"/>
    <w:rsid w:val="00845644"/>
    <w:rsid w:val="00845C70"/>
    <w:rsid w:val="00846201"/>
    <w:rsid w:val="008477B4"/>
    <w:rsid w:val="008500F8"/>
    <w:rsid w:val="00850486"/>
    <w:rsid w:val="00850BF6"/>
    <w:rsid w:val="0085139C"/>
    <w:rsid w:val="008514BF"/>
    <w:rsid w:val="00851691"/>
    <w:rsid w:val="00851929"/>
    <w:rsid w:val="008529BF"/>
    <w:rsid w:val="00852F20"/>
    <w:rsid w:val="00853220"/>
    <w:rsid w:val="00853575"/>
    <w:rsid w:val="00853775"/>
    <w:rsid w:val="008540EF"/>
    <w:rsid w:val="00855758"/>
    <w:rsid w:val="0085598F"/>
    <w:rsid w:val="00857A08"/>
    <w:rsid w:val="00857B88"/>
    <w:rsid w:val="0086143F"/>
    <w:rsid w:val="00861B84"/>
    <w:rsid w:val="00863749"/>
    <w:rsid w:val="008645B8"/>
    <w:rsid w:val="008652E7"/>
    <w:rsid w:val="00865507"/>
    <w:rsid w:val="00865D7D"/>
    <w:rsid w:val="00866213"/>
    <w:rsid w:val="00866E65"/>
    <w:rsid w:val="0086793F"/>
    <w:rsid w:val="00867DBD"/>
    <w:rsid w:val="008718BE"/>
    <w:rsid w:val="00872026"/>
    <w:rsid w:val="008728CF"/>
    <w:rsid w:val="00872E04"/>
    <w:rsid w:val="008738F4"/>
    <w:rsid w:val="00873FC0"/>
    <w:rsid w:val="0087400D"/>
    <w:rsid w:val="008743D7"/>
    <w:rsid w:val="0088040C"/>
    <w:rsid w:val="00880C24"/>
    <w:rsid w:val="00881513"/>
    <w:rsid w:val="0088183C"/>
    <w:rsid w:val="008818A0"/>
    <w:rsid w:val="0088264B"/>
    <w:rsid w:val="0088295A"/>
    <w:rsid w:val="00883DD2"/>
    <w:rsid w:val="00884F7F"/>
    <w:rsid w:val="00885ACF"/>
    <w:rsid w:val="00885B71"/>
    <w:rsid w:val="00886D1A"/>
    <w:rsid w:val="00886D41"/>
    <w:rsid w:val="0088796F"/>
    <w:rsid w:val="00887CE9"/>
    <w:rsid w:val="00890F4C"/>
    <w:rsid w:val="00891ACB"/>
    <w:rsid w:val="008920AD"/>
    <w:rsid w:val="00892298"/>
    <w:rsid w:val="008951E1"/>
    <w:rsid w:val="008952E4"/>
    <w:rsid w:val="008954CC"/>
    <w:rsid w:val="00895FA7"/>
    <w:rsid w:val="00897EED"/>
    <w:rsid w:val="008A18C0"/>
    <w:rsid w:val="008A1B7C"/>
    <w:rsid w:val="008A237E"/>
    <w:rsid w:val="008A350E"/>
    <w:rsid w:val="008A3692"/>
    <w:rsid w:val="008A3B29"/>
    <w:rsid w:val="008A5A99"/>
    <w:rsid w:val="008A63CE"/>
    <w:rsid w:val="008B0BA6"/>
    <w:rsid w:val="008B321A"/>
    <w:rsid w:val="008B3A29"/>
    <w:rsid w:val="008B3E2B"/>
    <w:rsid w:val="008B3E30"/>
    <w:rsid w:val="008B44BB"/>
    <w:rsid w:val="008B5A8D"/>
    <w:rsid w:val="008B6CF2"/>
    <w:rsid w:val="008B77FB"/>
    <w:rsid w:val="008B7894"/>
    <w:rsid w:val="008C07AC"/>
    <w:rsid w:val="008C20E0"/>
    <w:rsid w:val="008C277A"/>
    <w:rsid w:val="008C2F26"/>
    <w:rsid w:val="008C34DA"/>
    <w:rsid w:val="008C5838"/>
    <w:rsid w:val="008C621D"/>
    <w:rsid w:val="008C7ECA"/>
    <w:rsid w:val="008C7F5A"/>
    <w:rsid w:val="008D071E"/>
    <w:rsid w:val="008D163B"/>
    <w:rsid w:val="008D1CB1"/>
    <w:rsid w:val="008D2151"/>
    <w:rsid w:val="008D398A"/>
    <w:rsid w:val="008D3C15"/>
    <w:rsid w:val="008D3EEA"/>
    <w:rsid w:val="008D44DE"/>
    <w:rsid w:val="008D4D77"/>
    <w:rsid w:val="008D553A"/>
    <w:rsid w:val="008E1593"/>
    <w:rsid w:val="008E1A3F"/>
    <w:rsid w:val="008E1BAF"/>
    <w:rsid w:val="008E2753"/>
    <w:rsid w:val="008E37AD"/>
    <w:rsid w:val="008E4E47"/>
    <w:rsid w:val="008E520A"/>
    <w:rsid w:val="008E6B15"/>
    <w:rsid w:val="008E7672"/>
    <w:rsid w:val="008F0244"/>
    <w:rsid w:val="008F53B3"/>
    <w:rsid w:val="008F5D6D"/>
    <w:rsid w:val="008F7F13"/>
    <w:rsid w:val="0090075C"/>
    <w:rsid w:val="00900C49"/>
    <w:rsid w:val="00900F47"/>
    <w:rsid w:val="00901410"/>
    <w:rsid w:val="00901753"/>
    <w:rsid w:val="009017D8"/>
    <w:rsid w:val="00903AC0"/>
    <w:rsid w:val="00904F82"/>
    <w:rsid w:val="0090706D"/>
    <w:rsid w:val="00910C35"/>
    <w:rsid w:val="009112A5"/>
    <w:rsid w:val="009118AF"/>
    <w:rsid w:val="0091267F"/>
    <w:rsid w:val="00912F1C"/>
    <w:rsid w:val="009132AB"/>
    <w:rsid w:val="00913634"/>
    <w:rsid w:val="00913764"/>
    <w:rsid w:val="00916B84"/>
    <w:rsid w:val="00917D43"/>
    <w:rsid w:val="0092110D"/>
    <w:rsid w:val="0092264D"/>
    <w:rsid w:val="00922D42"/>
    <w:rsid w:val="0092337A"/>
    <w:rsid w:val="00924DA3"/>
    <w:rsid w:val="00925026"/>
    <w:rsid w:val="00925241"/>
    <w:rsid w:val="009276F7"/>
    <w:rsid w:val="0092796A"/>
    <w:rsid w:val="00927B6E"/>
    <w:rsid w:val="00927DBD"/>
    <w:rsid w:val="00931600"/>
    <w:rsid w:val="009317AA"/>
    <w:rsid w:val="009318E4"/>
    <w:rsid w:val="00932D59"/>
    <w:rsid w:val="00933245"/>
    <w:rsid w:val="009336A9"/>
    <w:rsid w:val="009338C4"/>
    <w:rsid w:val="00933BE1"/>
    <w:rsid w:val="00934011"/>
    <w:rsid w:val="00934785"/>
    <w:rsid w:val="0093495A"/>
    <w:rsid w:val="00934E23"/>
    <w:rsid w:val="009354D6"/>
    <w:rsid w:val="00935B86"/>
    <w:rsid w:val="00936D2D"/>
    <w:rsid w:val="00937552"/>
    <w:rsid w:val="00940040"/>
    <w:rsid w:val="00940FC7"/>
    <w:rsid w:val="0094219F"/>
    <w:rsid w:val="0094285A"/>
    <w:rsid w:val="00943322"/>
    <w:rsid w:val="00944368"/>
    <w:rsid w:val="00945A32"/>
    <w:rsid w:val="0094676D"/>
    <w:rsid w:val="00946F0B"/>
    <w:rsid w:val="00947FE6"/>
    <w:rsid w:val="00953B5E"/>
    <w:rsid w:val="00953EC2"/>
    <w:rsid w:val="00954719"/>
    <w:rsid w:val="00955320"/>
    <w:rsid w:val="00956502"/>
    <w:rsid w:val="009565C1"/>
    <w:rsid w:val="009575D0"/>
    <w:rsid w:val="00957621"/>
    <w:rsid w:val="00961175"/>
    <w:rsid w:val="009627B1"/>
    <w:rsid w:val="00962F42"/>
    <w:rsid w:val="00963206"/>
    <w:rsid w:val="009633C8"/>
    <w:rsid w:val="0096352A"/>
    <w:rsid w:val="00964E48"/>
    <w:rsid w:val="0096579E"/>
    <w:rsid w:val="00966472"/>
    <w:rsid w:val="0096663D"/>
    <w:rsid w:val="00966B03"/>
    <w:rsid w:val="00966BA3"/>
    <w:rsid w:val="0096735B"/>
    <w:rsid w:val="0097065A"/>
    <w:rsid w:val="009707E5"/>
    <w:rsid w:val="00971193"/>
    <w:rsid w:val="009712E7"/>
    <w:rsid w:val="00971B45"/>
    <w:rsid w:val="00972F6C"/>
    <w:rsid w:val="009752A9"/>
    <w:rsid w:val="00976195"/>
    <w:rsid w:val="00976985"/>
    <w:rsid w:val="00977404"/>
    <w:rsid w:val="00982740"/>
    <w:rsid w:val="00982773"/>
    <w:rsid w:val="00982C0A"/>
    <w:rsid w:val="009840A4"/>
    <w:rsid w:val="00984675"/>
    <w:rsid w:val="00984C7D"/>
    <w:rsid w:val="009853A0"/>
    <w:rsid w:val="009855B3"/>
    <w:rsid w:val="00986BDB"/>
    <w:rsid w:val="00990E29"/>
    <w:rsid w:val="009920B1"/>
    <w:rsid w:val="009937FA"/>
    <w:rsid w:val="00995C02"/>
    <w:rsid w:val="00996B32"/>
    <w:rsid w:val="00996B60"/>
    <w:rsid w:val="00996E01"/>
    <w:rsid w:val="00997045"/>
    <w:rsid w:val="00997256"/>
    <w:rsid w:val="00997525"/>
    <w:rsid w:val="009978AC"/>
    <w:rsid w:val="00997B92"/>
    <w:rsid w:val="00997D50"/>
    <w:rsid w:val="009A071D"/>
    <w:rsid w:val="009A1441"/>
    <w:rsid w:val="009A22B2"/>
    <w:rsid w:val="009A2513"/>
    <w:rsid w:val="009A2DDE"/>
    <w:rsid w:val="009A3931"/>
    <w:rsid w:val="009A44C8"/>
    <w:rsid w:val="009A4EC3"/>
    <w:rsid w:val="009A5C60"/>
    <w:rsid w:val="009A6D2A"/>
    <w:rsid w:val="009A6E41"/>
    <w:rsid w:val="009B0AAB"/>
    <w:rsid w:val="009B2672"/>
    <w:rsid w:val="009B26DE"/>
    <w:rsid w:val="009B2A25"/>
    <w:rsid w:val="009B2C68"/>
    <w:rsid w:val="009B32BD"/>
    <w:rsid w:val="009B3C4E"/>
    <w:rsid w:val="009B4559"/>
    <w:rsid w:val="009B4A8E"/>
    <w:rsid w:val="009B513F"/>
    <w:rsid w:val="009B622B"/>
    <w:rsid w:val="009B6688"/>
    <w:rsid w:val="009B6CB7"/>
    <w:rsid w:val="009B77DB"/>
    <w:rsid w:val="009C1DAA"/>
    <w:rsid w:val="009C2921"/>
    <w:rsid w:val="009C32A2"/>
    <w:rsid w:val="009C3487"/>
    <w:rsid w:val="009C3FC3"/>
    <w:rsid w:val="009C4AFF"/>
    <w:rsid w:val="009C4D57"/>
    <w:rsid w:val="009C7B64"/>
    <w:rsid w:val="009D0879"/>
    <w:rsid w:val="009D0B53"/>
    <w:rsid w:val="009D3336"/>
    <w:rsid w:val="009D3AE9"/>
    <w:rsid w:val="009D3DCD"/>
    <w:rsid w:val="009D4840"/>
    <w:rsid w:val="009D4B04"/>
    <w:rsid w:val="009D6455"/>
    <w:rsid w:val="009D67C9"/>
    <w:rsid w:val="009D744C"/>
    <w:rsid w:val="009D75CA"/>
    <w:rsid w:val="009D77F6"/>
    <w:rsid w:val="009E0E5D"/>
    <w:rsid w:val="009E2049"/>
    <w:rsid w:val="009E22AB"/>
    <w:rsid w:val="009E2DE7"/>
    <w:rsid w:val="009E3669"/>
    <w:rsid w:val="009E40DC"/>
    <w:rsid w:val="009E5640"/>
    <w:rsid w:val="009E66C7"/>
    <w:rsid w:val="009F1C7F"/>
    <w:rsid w:val="009F41B6"/>
    <w:rsid w:val="009F4599"/>
    <w:rsid w:val="009F51F6"/>
    <w:rsid w:val="009F74D6"/>
    <w:rsid w:val="009F7C11"/>
    <w:rsid w:val="00A006A0"/>
    <w:rsid w:val="00A00E7C"/>
    <w:rsid w:val="00A02C0E"/>
    <w:rsid w:val="00A0400E"/>
    <w:rsid w:val="00A05B27"/>
    <w:rsid w:val="00A07D0E"/>
    <w:rsid w:val="00A108EB"/>
    <w:rsid w:val="00A11231"/>
    <w:rsid w:val="00A14130"/>
    <w:rsid w:val="00A14DA4"/>
    <w:rsid w:val="00A1588E"/>
    <w:rsid w:val="00A15D54"/>
    <w:rsid w:val="00A15F65"/>
    <w:rsid w:val="00A2148D"/>
    <w:rsid w:val="00A21CB4"/>
    <w:rsid w:val="00A21EDB"/>
    <w:rsid w:val="00A2202F"/>
    <w:rsid w:val="00A228AA"/>
    <w:rsid w:val="00A233D3"/>
    <w:rsid w:val="00A2421A"/>
    <w:rsid w:val="00A24729"/>
    <w:rsid w:val="00A25C72"/>
    <w:rsid w:val="00A26464"/>
    <w:rsid w:val="00A26984"/>
    <w:rsid w:val="00A271F2"/>
    <w:rsid w:val="00A276B8"/>
    <w:rsid w:val="00A27FF5"/>
    <w:rsid w:val="00A3007F"/>
    <w:rsid w:val="00A306A2"/>
    <w:rsid w:val="00A310B4"/>
    <w:rsid w:val="00A326AF"/>
    <w:rsid w:val="00A32BB5"/>
    <w:rsid w:val="00A33641"/>
    <w:rsid w:val="00A35828"/>
    <w:rsid w:val="00A35CEF"/>
    <w:rsid w:val="00A36B19"/>
    <w:rsid w:val="00A405E6"/>
    <w:rsid w:val="00A40F81"/>
    <w:rsid w:val="00A42248"/>
    <w:rsid w:val="00A42FC6"/>
    <w:rsid w:val="00A4318A"/>
    <w:rsid w:val="00A44698"/>
    <w:rsid w:val="00A46596"/>
    <w:rsid w:val="00A504C4"/>
    <w:rsid w:val="00A51108"/>
    <w:rsid w:val="00A5274E"/>
    <w:rsid w:val="00A53B6D"/>
    <w:rsid w:val="00A53C30"/>
    <w:rsid w:val="00A54D11"/>
    <w:rsid w:val="00A55A5A"/>
    <w:rsid w:val="00A562D8"/>
    <w:rsid w:val="00A57E7F"/>
    <w:rsid w:val="00A60345"/>
    <w:rsid w:val="00A60B6A"/>
    <w:rsid w:val="00A60C08"/>
    <w:rsid w:val="00A610B8"/>
    <w:rsid w:val="00A61552"/>
    <w:rsid w:val="00A619C6"/>
    <w:rsid w:val="00A6263E"/>
    <w:rsid w:val="00A648D3"/>
    <w:rsid w:val="00A66500"/>
    <w:rsid w:val="00A667BC"/>
    <w:rsid w:val="00A667BD"/>
    <w:rsid w:val="00A702A5"/>
    <w:rsid w:val="00A70A8F"/>
    <w:rsid w:val="00A71E89"/>
    <w:rsid w:val="00A74C51"/>
    <w:rsid w:val="00A74F6A"/>
    <w:rsid w:val="00A75FF3"/>
    <w:rsid w:val="00A76848"/>
    <w:rsid w:val="00A76E25"/>
    <w:rsid w:val="00A7733F"/>
    <w:rsid w:val="00A801CE"/>
    <w:rsid w:val="00A82474"/>
    <w:rsid w:val="00A845B7"/>
    <w:rsid w:val="00A86B82"/>
    <w:rsid w:val="00A86C12"/>
    <w:rsid w:val="00A86D1D"/>
    <w:rsid w:val="00A90C9F"/>
    <w:rsid w:val="00A9302E"/>
    <w:rsid w:val="00A930E6"/>
    <w:rsid w:val="00A93234"/>
    <w:rsid w:val="00A93F22"/>
    <w:rsid w:val="00A9420E"/>
    <w:rsid w:val="00A945A5"/>
    <w:rsid w:val="00A94E27"/>
    <w:rsid w:val="00A958CF"/>
    <w:rsid w:val="00A9626C"/>
    <w:rsid w:val="00A973E0"/>
    <w:rsid w:val="00AA0712"/>
    <w:rsid w:val="00AA3808"/>
    <w:rsid w:val="00AA3BB2"/>
    <w:rsid w:val="00AA3D93"/>
    <w:rsid w:val="00AA4263"/>
    <w:rsid w:val="00AA5F36"/>
    <w:rsid w:val="00AA756B"/>
    <w:rsid w:val="00AA7738"/>
    <w:rsid w:val="00AA7D1A"/>
    <w:rsid w:val="00AB2191"/>
    <w:rsid w:val="00AB2620"/>
    <w:rsid w:val="00AB4665"/>
    <w:rsid w:val="00AB5661"/>
    <w:rsid w:val="00AB6405"/>
    <w:rsid w:val="00AB6DBC"/>
    <w:rsid w:val="00AB7B8D"/>
    <w:rsid w:val="00AC0F36"/>
    <w:rsid w:val="00AC1061"/>
    <w:rsid w:val="00AC16EF"/>
    <w:rsid w:val="00AC2EA6"/>
    <w:rsid w:val="00AC3129"/>
    <w:rsid w:val="00AC509E"/>
    <w:rsid w:val="00AC5551"/>
    <w:rsid w:val="00AC5866"/>
    <w:rsid w:val="00AC5BE3"/>
    <w:rsid w:val="00AC6782"/>
    <w:rsid w:val="00AD013D"/>
    <w:rsid w:val="00AD0461"/>
    <w:rsid w:val="00AD04A0"/>
    <w:rsid w:val="00AD141B"/>
    <w:rsid w:val="00AD1B4C"/>
    <w:rsid w:val="00AD1F22"/>
    <w:rsid w:val="00AD4239"/>
    <w:rsid w:val="00AD5025"/>
    <w:rsid w:val="00AE0203"/>
    <w:rsid w:val="00AE0F1D"/>
    <w:rsid w:val="00AE1369"/>
    <w:rsid w:val="00AE1812"/>
    <w:rsid w:val="00AE3BF9"/>
    <w:rsid w:val="00AE4CC7"/>
    <w:rsid w:val="00AE4D4B"/>
    <w:rsid w:val="00AE4F49"/>
    <w:rsid w:val="00AE50F4"/>
    <w:rsid w:val="00AE5CB4"/>
    <w:rsid w:val="00AE6C38"/>
    <w:rsid w:val="00AF1466"/>
    <w:rsid w:val="00AF1485"/>
    <w:rsid w:val="00AF15EB"/>
    <w:rsid w:val="00AF1C49"/>
    <w:rsid w:val="00AF228D"/>
    <w:rsid w:val="00AF2622"/>
    <w:rsid w:val="00AF2D94"/>
    <w:rsid w:val="00AF3601"/>
    <w:rsid w:val="00AF3CD0"/>
    <w:rsid w:val="00AF4401"/>
    <w:rsid w:val="00AF46AA"/>
    <w:rsid w:val="00AF4DB7"/>
    <w:rsid w:val="00AF59E3"/>
    <w:rsid w:val="00AF6FCF"/>
    <w:rsid w:val="00AF75E0"/>
    <w:rsid w:val="00AF7D0F"/>
    <w:rsid w:val="00B00CCE"/>
    <w:rsid w:val="00B01681"/>
    <w:rsid w:val="00B022D4"/>
    <w:rsid w:val="00B0258E"/>
    <w:rsid w:val="00B02F7F"/>
    <w:rsid w:val="00B03FA2"/>
    <w:rsid w:val="00B04326"/>
    <w:rsid w:val="00B043C1"/>
    <w:rsid w:val="00B0459C"/>
    <w:rsid w:val="00B04B30"/>
    <w:rsid w:val="00B04BE4"/>
    <w:rsid w:val="00B04EA7"/>
    <w:rsid w:val="00B04F34"/>
    <w:rsid w:val="00B117C2"/>
    <w:rsid w:val="00B11D95"/>
    <w:rsid w:val="00B12016"/>
    <w:rsid w:val="00B13B16"/>
    <w:rsid w:val="00B1568B"/>
    <w:rsid w:val="00B15BFB"/>
    <w:rsid w:val="00B15C4A"/>
    <w:rsid w:val="00B16E71"/>
    <w:rsid w:val="00B16FFE"/>
    <w:rsid w:val="00B2159C"/>
    <w:rsid w:val="00B224D6"/>
    <w:rsid w:val="00B2316C"/>
    <w:rsid w:val="00B233A2"/>
    <w:rsid w:val="00B23543"/>
    <w:rsid w:val="00B23FA5"/>
    <w:rsid w:val="00B24A50"/>
    <w:rsid w:val="00B24C45"/>
    <w:rsid w:val="00B26A3B"/>
    <w:rsid w:val="00B274A7"/>
    <w:rsid w:val="00B27FA0"/>
    <w:rsid w:val="00B30106"/>
    <w:rsid w:val="00B31148"/>
    <w:rsid w:val="00B31C69"/>
    <w:rsid w:val="00B31CB0"/>
    <w:rsid w:val="00B31DC2"/>
    <w:rsid w:val="00B323EA"/>
    <w:rsid w:val="00B32A34"/>
    <w:rsid w:val="00B3311C"/>
    <w:rsid w:val="00B33BAE"/>
    <w:rsid w:val="00B3494B"/>
    <w:rsid w:val="00B34E7A"/>
    <w:rsid w:val="00B36859"/>
    <w:rsid w:val="00B370F6"/>
    <w:rsid w:val="00B37530"/>
    <w:rsid w:val="00B403A1"/>
    <w:rsid w:val="00B40C21"/>
    <w:rsid w:val="00B4117C"/>
    <w:rsid w:val="00B41BE2"/>
    <w:rsid w:val="00B42A2D"/>
    <w:rsid w:val="00B43167"/>
    <w:rsid w:val="00B43519"/>
    <w:rsid w:val="00B43D56"/>
    <w:rsid w:val="00B43FBE"/>
    <w:rsid w:val="00B441C8"/>
    <w:rsid w:val="00B44461"/>
    <w:rsid w:val="00B44CAD"/>
    <w:rsid w:val="00B508A8"/>
    <w:rsid w:val="00B50A84"/>
    <w:rsid w:val="00B51E30"/>
    <w:rsid w:val="00B529B9"/>
    <w:rsid w:val="00B52EFA"/>
    <w:rsid w:val="00B53031"/>
    <w:rsid w:val="00B54407"/>
    <w:rsid w:val="00B54E09"/>
    <w:rsid w:val="00B55092"/>
    <w:rsid w:val="00B554CD"/>
    <w:rsid w:val="00B561A2"/>
    <w:rsid w:val="00B5683D"/>
    <w:rsid w:val="00B61927"/>
    <w:rsid w:val="00B64061"/>
    <w:rsid w:val="00B648EA"/>
    <w:rsid w:val="00B65BDE"/>
    <w:rsid w:val="00B65BE2"/>
    <w:rsid w:val="00B66D2F"/>
    <w:rsid w:val="00B6747E"/>
    <w:rsid w:val="00B700C9"/>
    <w:rsid w:val="00B70B3C"/>
    <w:rsid w:val="00B7185C"/>
    <w:rsid w:val="00B719D8"/>
    <w:rsid w:val="00B727BF"/>
    <w:rsid w:val="00B72DCD"/>
    <w:rsid w:val="00B736B1"/>
    <w:rsid w:val="00B74230"/>
    <w:rsid w:val="00B75791"/>
    <w:rsid w:val="00B7640B"/>
    <w:rsid w:val="00B76434"/>
    <w:rsid w:val="00B76753"/>
    <w:rsid w:val="00B7677B"/>
    <w:rsid w:val="00B76FD2"/>
    <w:rsid w:val="00B776A4"/>
    <w:rsid w:val="00B777EE"/>
    <w:rsid w:val="00B804C3"/>
    <w:rsid w:val="00B81249"/>
    <w:rsid w:val="00B81369"/>
    <w:rsid w:val="00B815E9"/>
    <w:rsid w:val="00B82817"/>
    <w:rsid w:val="00B82B1A"/>
    <w:rsid w:val="00B82B65"/>
    <w:rsid w:val="00B8365A"/>
    <w:rsid w:val="00B856EE"/>
    <w:rsid w:val="00B8613A"/>
    <w:rsid w:val="00B87EBF"/>
    <w:rsid w:val="00B87EED"/>
    <w:rsid w:val="00B90A26"/>
    <w:rsid w:val="00B90A84"/>
    <w:rsid w:val="00B91452"/>
    <w:rsid w:val="00B950B9"/>
    <w:rsid w:val="00B958CA"/>
    <w:rsid w:val="00B95A35"/>
    <w:rsid w:val="00B96767"/>
    <w:rsid w:val="00B97344"/>
    <w:rsid w:val="00B97A4C"/>
    <w:rsid w:val="00B97D77"/>
    <w:rsid w:val="00BA01CA"/>
    <w:rsid w:val="00BA2EF7"/>
    <w:rsid w:val="00BA3FBB"/>
    <w:rsid w:val="00BA4712"/>
    <w:rsid w:val="00BA471A"/>
    <w:rsid w:val="00BA5A92"/>
    <w:rsid w:val="00BA5F13"/>
    <w:rsid w:val="00BA5F49"/>
    <w:rsid w:val="00BA67C0"/>
    <w:rsid w:val="00BA6899"/>
    <w:rsid w:val="00BA6CE9"/>
    <w:rsid w:val="00BA79E9"/>
    <w:rsid w:val="00BB0335"/>
    <w:rsid w:val="00BB2163"/>
    <w:rsid w:val="00BB23DA"/>
    <w:rsid w:val="00BB3ABC"/>
    <w:rsid w:val="00BB4292"/>
    <w:rsid w:val="00BB6EB2"/>
    <w:rsid w:val="00BB6F5F"/>
    <w:rsid w:val="00BB7B9E"/>
    <w:rsid w:val="00BB7BC7"/>
    <w:rsid w:val="00BC1A24"/>
    <w:rsid w:val="00BC1D3B"/>
    <w:rsid w:val="00BC2320"/>
    <w:rsid w:val="00BC35C1"/>
    <w:rsid w:val="00BC46CF"/>
    <w:rsid w:val="00BC48B3"/>
    <w:rsid w:val="00BC553B"/>
    <w:rsid w:val="00BD0ADA"/>
    <w:rsid w:val="00BD2F11"/>
    <w:rsid w:val="00BD30A4"/>
    <w:rsid w:val="00BD3FA1"/>
    <w:rsid w:val="00BD40FF"/>
    <w:rsid w:val="00BD560E"/>
    <w:rsid w:val="00BD5BE1"/>
    <w:rsid w:val="00BD6B2A"/>
    <w:rsid w:val="00BD6C35"/>
    <w:rsid w:val="00BD74BB"/>
    <w:rsid w:val="00BD7666"/>
    <w:rsid w:val="00BD7A04"/>
    <w:rsid w:val="00BD7F4F"/>
    <w:rsid w:val="00BE184E"/>
    <w:rsid w:val="00BE20FD"/>
    <w:rsid w:val="00BE37BC"/>
    <w:rsid w:val="00BE44FF"/>
    <w:rsid w:val="00BE5639"/>
    <w:rsid w:val="00BE5E71"/>
    <w:rsid w:val="00BE5FD6"/>
    <w:rsid w:val="00BE7E59"/>
    <w:rsid w:val="00BF07D1"/>
    <w:rsid w:val="00BF0B32"/>
    <w:rsid w:val="00BF13B7"/>
    <w:rsid w:val="00BF185F"/>
    <w:rsid w:val="00BF1FA3"/>
    <w:rsid w:val="00BF2578"/>
    <w:rsid w:val="00BF3546"/>
    <w:rsid w:val="00BF4787"/>
    <w:rsid w:val="00BF5475"/>
    <w:rsid w:val="00BF7B8D"/>
    <w:rsid w:val="00BF7F44"/>
    <w:rsid w:val="00C01246"/>
    <w:rsid w:val="00C0205D"/>
    <w:rsid w:val="00C02DB7"/>
    <w:rsid w:val="00C02E35"/>
    <w:rsid w:val="00C042D4"/>
    <w:rsid w:val="00C05069"/>
    <w:rsid w:val="00C05103"/>
    <w:rsid w:val="00C05F5B"/>
    <w:rsid w:val="00C064F4"/>
    <w:rsid w:val="00C07DB7"/>
    <w:rsid w:val="00C07FCE"/>
    <w:rsid w:val="00C149EB"/>
    <w:rsid w:val="00C14A08"/>
    <w:rsid w:val="00C1617A"/>
    <w:rsid w:val="00C166BA"/>
    <w:rsid w:val="00C171F3"/>
    <w:rsid w:val="00C174CA"/>
    <w:rsid w:val="00C20231"/>
    <w:rsid w:val="00C21A49"/>
    <w:rsid w:val="00C241CB"/>
    <w:rsid w:val="00C24541"/>
    <w:rsid w:val="00C2488A"/>
    <w:rsid w:val="00C24E99"/>
    <w:rsid w:val="00C25713"/>
    <w:rsid w:val="00C25B2F"/>
    <w:rsid w:val="00C27EE9"/>
    <w:rsid w:val="00C304E2"/>
    <w:rsid w:val="00C30A23"/>
    <w:rsid w:val="00C314FE"/>
    <w:rsid w:val="00C31E88"/>
    <w:rsid w:val="00C3385A"/>
    <w:rsid w:val="00C34AB7"/>
    <w:rsid w:val="00C35257"/>
    <w:rsid w:val="00C35438"/>
    <w:rsid w:val="00C36664"/>
    <w:rsid w:val="00C36ABF"/>
    <w:rsid w:val="00C37061"/>
    <w:rsid w:val="00C373F7"/>
    <w:rsid w:val="00C37563"/>
    <w:rsid w:val="00C4192E"/>
    <w:rsid w:val="00C42871"/>
    <w:rsid w:val="00C444B3"/>
    <w:rsid w:val="00C44BDD"/>
    <w:rsid w:val="00C45216"/>
    <w:rsid w:val="00C45652"/>
    <w:rsid w:val="00C466EF"/>
    <w:rsid w:val="00C46802"/>
    <w:rsid w:val="00C47176"/>
    <w:rsid w:val="00C500BD"/>
    <w:rsid w:val="00C5069D"/>
    <w:rsid w:val="00C51000"/>
    <w:rsid w:val="00C52E15"/>
    <w:rsid w:val="00C535A5"/>
    <w:rsid w:val="00C55095"/>
    <w:rsid w:val="00C55514"/>
    <w:rsid w:val="00C576F4"/>
    <w:rsid w:val="00C60B71"/>
    <w:rsid w:val="00C613FF"/>
    <w:rsid w:val="00C615E1"/>
    <w:rsid w:val="00C62734"/>
    <w:rsid w:val="00C63089"/>
    <w:rsid w:val="00C64156"/>
    <w:rsid w:val="00C65092"/>
    <w:rsid w:val="00C65E9B"/>
    <w:rsid w:val="00C67332"/>
    <w:rsid w:val="00C70358"/>
    <w:rsid w:val="00C707B1"/>
    <w:rsid w:val="00C716B3"/>
    <w:rsid w:val="00C7298C"/>
    <w:rsid w:val="00C72F60"/>
    <w:rsid w:val="00C73859"/>
    <w:rsid w:val="00C74D62"/>
    <w:rsid w:val="00C74E08"/>
    <w:rsid w:val="00C7500A"/>
    <w:rsid w:val="00C7514E"/>
    <w:rsid w:val="00C75837"/>
    <w:rsid w:val="00C771F6"/>
    <w:rsid w:val="00C83264"/>
    <w:rsid w:val="00C832C0"/>
    <w:rsid w:val="00C83673"/>
    <w:rsid w:val="00C83774"/>
    <w:rsid w:val="00C843B1"/>
    <w:rsid w:val="00C84ECA"/>
    <w:rsid w:val="00C85575"/>
    <w:rsid w:val="00C868C3"/>
    <w:rsid w:val="00C877BE"/>
    <w:rsid w:val="00C90C1D"/>
    <w:rsid w:val="00C9201C"/>
    <w:rsid w:val="00C9288D"/>
    <w:rsid w:val="00C93488"/>
    <w:rsid w:val="00C93B4C"/>
    <w:rsid w:val="00C9409C"/>
    <w:rsid w:val="00C94428"/>
    <w:rsid w:val="00C9567D"/>
    <w:rsid w:val="00C96372"/>
    <w:rsid w:val="00C96FAE"/>
    <w:rsid w:val="00CA0132"/>
    <w:rsid w:val="00CA055B"/>
    <w:rsid w:val="00CA149F"/>
    <w:rsid w:val="00CA394D"/>
    <w:rsid w:val="00CA4797"/>
    <w:rsid w:val="00CA4A77"/>
    <w:rsid w:val="00CA4B1C"/>
    <w:rsid w:val="00CA4FEF"/>
    <w:rsid w:val="00CA55F0"/>
    <w:rsid w:val="00CA64D6"/>
    <w:rsid w:val="00CB0CED"/>
    <w:rsid w:val="00CB1405"/>
    <w:rsid w:val="00CB21AF"/>
    <w:rsid w:val="00CB2B2C"/>
    <w:rsid w:val="00CB32A8"/>
    <w:rsid w:val="00CB3790"/>
    <w:rsid w:val="00CB5B10"/>
    <w:rsid w:val="00CB6FB0"/>
    <w:rsid w:val="00CC1C88"/>
    <w:rsid w:val="00CC1D83"/>
    <w:rsid w:val="00CC2168"/>
    <w:rsid w:val="00CC388A"/>
    <w:rsid w:val="00CC4E14"/>
    <w:rsid w:val="00CC5AD9"/>
    <w:rsid w:val="00CC6A22"/>
    <w:rsid w:val="00CC7404"/>
    <w:rsid w:val="00CC743F"/>
    <w:rsid w:val="00CC79FE"/>
    <w:rsid w:val="00CD0ACA"/>
    <w:rsid w:val="00CD0B4E"/>
    <w:rsid w:val="00CD0DDF"/>
    <w:rsid w:val="00CD2B3E"/>
    <w:rsid w:val="00CD3541"/>
    <w:rsid w:val="00CD3BE2"/>
    <w:rsid w:val="00CD3D7A"/>
    <w:rsid w:val="00CD4369"/>
    <w:rsid w:val="00CD5145"/>
    <w:rsid w:val="00CD6508"/>
    <w:rsid w:val="00CD7862"/>
    <w:rsid w:val="00CE28E8"/>
    <w:rsid w:val="00CE2E63"/>
    <w:rsid w:val="00CE2E83"/>
    <w:rsid w:val="00CE3F82"/>
    <w:rsid w:val="00CE53FA"/>
    <w:rsid w:val="00CE5E73"/>
    <w:rsid w:val="00CE69B8"/>
    <w:rsid w:val="00CE6B06"/>
    <w:rsid w:val="00CE7168"/>
    <w:rsid w:val="00CE7525"/>
    <w:rsid w:val="00CF0D99"/>
    <w:rsid w:val="00CF28E0"/>
    <w:rsid w:val="00CF5FA3"/>
    <w:rsid w:val="00CF62B5"/>
    <w:rsid w:val="00CF7219"/>
    <w:rsid w:val="00D01B40"/>
    <w:rsid w:val="00D01D3A"/>
    <w:rsid w:val="00D030D0"/>
    <w:rsid w:val="00D04AD6"/>
    <w:rsid w:val="00D04DDC"/>
    <w:rsid w:val="00D054E4"/>
    <w:rsid w:val="00D05A25"/>
    <w:rsid w:val="00D063B2"/>
    <w:rsid w:val="00D063F8"/>
    <w:rsid w:val="00D066CA"/>
    <w:rsid w:val="00D06BBF"/>
    <w:rsid w:val="00D07A79"/>
    <w:rsid w:val="00D10BC9"/>
    <w:rsid w:val="00D12DC5"/>
    <w:rsid w:val="00D13C60"/>
    <w:rsid w:val="00D13EE4"/>
    <w:rsid w:val="00D1418B"/>
    <w:rsid w:val="00D14312"/>
    <w:rsid w:val="00D14A15"/>
    <w:rsid w:val="00D14C87"/>
    <w:rsid w:val="00D152D5"/>
    <w:rsid w:val="00D170E2"/>
    <w:rsid w:val="00D178E7"/>
    <w:rsid w:val="00D17D4B"/>
    <w:rsid w:val="00D208F5"/>
    <w:rsid w:val="00D20DD9"/>
    <w:rsid w:val="00D2142C"/>
    <w:rsid w:val="00D216A9"/>
    <w:rsid w:val="00D222D6"/>
    <w:rsid w:val="00D22653"/>
    <w:rsid w:val="00D22C61"/>
    <w:rsid w:val="00D235F4"/>
    <w:rsid w:val="00D2592E"/>
    <w:rsid w:val="00D25D0D"/>
    <w:rsid w:val="00D25FDA"/>
    <w:rsid w:val="00D27625"/>
    <w:rsid w:val="00D27EE9"/>
    <w:rsid w:val="00D304B3"/>
    <w:rsid w:val="00D30A00"/>
    <w:rsid w:val="00D30A08"/>
    <w:rsid w:val="00D30F8B"/>
    <w:rsid w:val="00D311C1"/>
    <w:rsid w:val="00D31764"/>
    <w:rsid w:val="00D31FEE"/>
    <w:rsid w:val="00D32842"/>
    <w:rsid w:val="00D32A62"/>
    <w:rsid w:val="00D33A62"/>
    <w:rsid w:val="00D33EFC"/>
    <w:rsid w:val="00D3550F"/>
    <w:rsid w:val="00D35880"/>
    <w:rsid w:val="00D35E05"/>
    <w:rsid w:val="00D36BDE"/>
    <w:rsid w:val="00D3741B"/>
    <w:rsid w:val="00D374FE"/>
    <w:rsid w:val="00D4077D"/>
    <w:rsid w:val="00D409AD"/>
    <w:rsid w:val="00D42991"/>
    <w:rsid w:val="00D42C87"/>
    <w:rsid w:val="00D43996"/>
    <w:rsid w:val="00D44BA1"/>
    <w:rsid w:val="00D4657D"/>
    <w:rsid w:val="00D472F6"/>
    <w:rsid w:val="00D47714"/>
    <w:rsid w:val="00D51343"/>
    <w:rsid w:val="00D535A7"/>
    <w:rsid w:val="00D537FF"/>
    <w:rsid w:val="00D53DCB"/>
    <w:rsid w:val="00D55175"/>
    <w:rsid w:val="00D617C4"/>
    <w:rsid w:val="00D624A0"/>
    <w:rsid w:val="00D627ED"/>
    <w:rsid w:val="00D62D4F"/>
    <w:rsid w:val="00D62D66"/>
    <w:rsid w:val="00D62D6B"/>
    <w:rsid w:val="00D63B12"/>
    <w:rsid w:val="00D6458C"/>
    <w:rsid w:val="00D64880"/>
    <w:rsid w:val="00D65192"/>
    <w:rsid w:val="00D65720"/>
    <w:rsid w:val="00D65E04"/>
    <w:rsid w:val="00D6636F"/>
    <w:rsid w:val="00D66BC1"/>
    <w:rsid w:val="00D70B0F"/>
    <w:rsid w:val="00D7128C"/>
    <w:rsid w:val="00D73169"/>
    <w:rsid w:val="00D74407"/>
    <w:rsid w:val="00D746D7"/>
    <w:rsid w:val="00D752EE"/>
    <w:rsid w:val="00D759D4"/>
    <w:rsid w:val="00D75C9A"/>
    <w:rsid w:val="00D7745D"/>
    <w:rsid w:val="00D8028A"/>
    <w:rsid w:val="00D804E9"/>
    <w:rsid w:val="00D80EE1"/>
    <w:rsid w:val="00D8159A"/>
    <w:rsid w:val="00D8332D"/>
    <w:rsid w:val="00D839E5"/>
    <w:rsid w:val="00D84351"/>
    <w:rsid w:val="00D84454"/>
    <w:rsid w:val="00D848CC"/>
    <w:rsid w:val="00D84D2D"/>
    <w:rsid w:val="00D86DAD"/>
    <w:rsid w:val="00D86E22"/>
    <w:rsid w:val="00D87440"/>
    <w:rsid w:val="00D93AC5"/>
    <w:rsid w:val="00D9452D"/>
    <w:rsid w:val="00D9467C"/>
    <w:rsid w:val="00D94748"/>
    <w:rsid w:val="00D954E6"/>
    <w:rsid w:val="00D9667D"/>
    <w:rsid w:val="00D978D4"/>
    <w:rsid w:val="00D97DE1"/>
    <w:rsid w:val="00DA4876"/>
    <w:rsid w:val="00DA651D"/>
    <w:rsid w:val="00DA65D1"/>
    <w:rsid w:val="00DA73FB"/>
    <w:rsid w:val="00DA7A58"/>
    <w:rsid w:val="00DB149B"/>
    <w:rsid w:val="00DB173D"/>
    <w:rsid w:val="00DB1F90"/>
    <w:rsid w:val="00DB2B1E"/>
    <w:rsid w:val="00DB2DA8"/>
    <w:rsid w:val="00DB5804"/>
    <w:rsid w:val="00DB5FA3"/>
    <w:rsid w:val="00DC00AD"/>
    <w:rsid w:val="00DC099C"/>
    <w:rsid w:val="00DC09E3"/>
    <w:rsid w:val="00DC35CE"/>
    <w:rsid w:val="00DC42AE"/>
    <w:rsid w:val="00DC53BD"/>
    <w:rsid w:val="00DC5869"/>
    <w:rsid w:val="00DC5965"/>
    <w:rsid w:val="00DC6F79"/>
    <w:rsid w:val="00DC7833"/>
    <w:rsid w:val="00DC7837"/>
    <w:rsid w:val="00DD0C39"/>
    <w:rsid w:val="00DD0C6B"/>
    <w:rsid w:val="00DD2CAA"/>
    <w:rsid w:val="00DD414F"/>
    <w:rsid w:val="00DD4586"/>
    <w:rsid w:val="00DD4D76"/>
    <w:rsid w:val="00DD61A7"/>
    <w:rsid w:val="00DD6364"/>
    <w:rsid w:val="00DD6986"/>
    <w:rsid w:val="00DD7E59"/>
    <w:rsid w:val="00DE0A1A"/>
    <w:rsid w:val="00DE227E"/>
    <w:rsid w:val="00DE3045"/>
    <w:rsid w:val="00DE31B2"/>
    <w:rsid w:val="00DE44F8"/>
    <w:rsid w:val="00DE59C1"/>
    <w:rsid w:val="00DE5D30"/>
    <w:rsid w:val="00DE5F3E"/>
    <w:rsid w:val="00DF1415"/>
    <w:rsid w:val="00DF16E7"/>
    <w:rsid w:val="00DF30DD"/>
    <w:rsid w:val="00DF42F1"/>
    <w:rsid w:val="00DF56B6"/>
    <w:rsid w:val="00DF5E18"/>
    <w:rsid w:val="00DF74D7"/>
    <w:rsid w:val="00E00667"/>
    <w:rsid w:val="00E010A3"/>
    <w:rsid w:val="00E01942"/>
    <w:rsid w:val="00E01B83"/>
    <w:rsid w:val="00E02B86"/>
    <w:rsid w:val="00E0570D"/>
    <w:rsid w:val="00E05C9E"/>
    <w:rsid w:val="00E101EB"/>
    <w:rsid w:val="00E10F98"/>
    <w:rsid w:val="00E11D21"/>
    <w:rsid w:val="00E1281E"/>
    <w:rsid w:val="00E1291D"/>
    <w:rsid w:val="00E137E5"/>
    <w:rsid w:val="00E13930"/>
    <w:rsid w:val="00E13DFD"/>
    <w:rsid w:val="00E15421"/>
    <w:rsid w:val="00E15625"/>
    <w:rsid w:val="00E17CCC"/>
    <w:rsid w:val="00E200FB"/>
    <w:rsid w:val="00E2122C"/>
    <w:rsid w:val="00E222F7"/>
    <w:rsid w:val="00E226C9"/>
    <w:rsid w:val="00E23B17"/>
    <w:rsid w:val="00E23E63"/>
    <w:rsid w:val="00E24A00"/>
    <w:rsid w:val="00E24AB0"/>
    <w:rsid w:val="00E24B0B"/>
    <w:rsid w:val="00E2634A"/>
    <w:rsid w:val="00E27025"/>
    <w:rsid w:val="00E3010F"/>
    <w:rsid w:val="00E3136C"/>
    <w:rsid w:val="00E314FB"/>
    <w:rsid w:val="00E319A7"/>
    <w:rsid w:val="00E31A85"/>
    <w:rsid w:val="00E320EA"/>
    <w:rsid w:val="00E32533"/>
    <w:rsid w:val="00E329EE"/>
    <w:rsid w:val="00E34BCC"/>
    <w:rsid w:val="00E359C7"/>
    <w:rsid w:val="00E35A14"/>
    <w:rsid w:val="00E36075"/>
    <w:rsid w:val="00E3693D"/>
    <w:rsid w:val="00E37BD8"/>
    <w:rsid w:val="00E41B00"/>
    <w:rsid w:val="00E42A44"/>
    <w:rsid w:val="00E43A58"/>
    <w:rsid w:val="00E43F7B"/>
    <w:rsid w:val="00E44232"/>
    <w:rsid w:val="00E44E26"/>
    <w:rsid w:val="00E459B9"/>
    <w:rsid w:val="00E472F3"/>
    <w:rsid w:val="00E50B3B"/>
    <w:rsid w:val="00E50BA0"/>
    <w:rsid w:val="00E52F6B"/>
    <w:rsid w:val="00E543CA"/>
    <w:rsid w:val="00E558B2"/>
    <w:rsid w:val="00E55EFB"/>
    <w:rsid w:val="00E567B1"/>
    <w:rsid w:val="00E60535"/>
    <w:rsid w:val="00E6155B"/>
    <w:rsid w:val="00E61D48"/>
    <w:rsid w:val="00E61FA8"/>
    <w:rsid w:val="00E62165"/>
    <w:rsid w:val="00E622D2"/>
    <w:rsid w:val="00E640D0"/>
    <w:rsid w:val="00E648A9"/>
    <w:rsid w:val="00E65718"/>
    <w:rsid w:val="00E66117"/>
    <w:rsid w:val="00E67151"/>
    <w:rsid w:val="00E6725A"/>
    <w:rsid w:val="00E672D4"/>
    <w:rsid w:val="00E7027D"/>
    <w:rsid w:val="00E70CC2"/>
    <w:rsid w:val="00E70D0C"/>
    <w:rsid w:val="00E70D69"/>
    <w:rsid w:val="00E70F46"/>
    <w:rsid w:val="00E71ADC"/>
    <w:rsid w:val="00E71C49"/>
    <w:rsid w:val="00E72328"/>
    <w:rsid w:val="00E73347"/>
    <w:rsid w:val="00E74E99"/>
    <w:rsid w:val="00E75840"/>
    <w:rsid w:val="00E75BAD"/>
    <w:rsid w:val="00E75C38"/>
    <w:rsid w:val="00E75E2C"/>
    <w:rsid w:val="00E76541"/>
    <w:rsid w:val="00E778D4"/>
    <w:rsid w:val="00E805A7"/>
    <w:rsid w:val="00E822A7"/>
    <w:rsid w:val="00E82FBD"/>
    <w:rsid w:val="00E838A3"/>
    <w:rsid w:val="00E83AAD"/>
    <w:rsid w:val="00E84162"/>
    <w:rsid w:val="00E8434B"/>
    <w:rsid w:val="00E84D3B"/>
    <w:rsid w:val="00E84DF6"/>
    <w:rsid w:val="00E853B6"/>
    <w:rsid w:val="00E8565A"/>
    <w:rsid w:val="00E86F01"/>
    <w:rsid w:val="00E8704D"/>
    <w:rsid w:val="00E917DF"/>
    <w:rsid w:val="00E92156"/>
    <w:rsid w:val="00E922CE"/>
    <w:rsid w:val="00E92393"/>
    <w:rsid w:val="00E93156"/>
    <w:rsid w:val="00E93928"/>
    <w:rsid w:val="00E93939"/>
    <w:rsid w:val="00E93EE5"/>
    <w:rsid w:val="00E949CE"/>
    <w:rsid w:val="00E94A35"/>
    <w:rsid w:val="00E94B24"/>
    <w:rsid w:val="00E9526B"/>
    <w:rsid w:val="00E957E2"/>
    <w:rsid w:val="00E95F08"/>
    <w:rsid w:val="00E9643F"/>
    <w:rsid w:val="00E96C94"/>
    <w:rsid w:val="00E9716D"/>
    <w:rsid w:val="00E97272"/>
    <w:rsid w:val="00E975AB"/>
    <w:rsid w:val="00EA01CA"/>
    <w:rsid w:val="00EA06D7"/>
    <w:rsid w:val="00EA1293"/>
    <w:rsid w:val="00EA20BA"/>
    <w:rsid w:val="00EA2B2B"/>
    <w:rsid w:val="00EA32E3"/>
    <w:rsid w:val="00EA3735"/>
    <w:rsid w:val="00EA3F22"/>
    <w:rsid w:val="00EA42D3"/>
    <w:rsid w:val="00EA5C28"/>
    <w:rsid w:val="00EA61C8"/>
    <w:rsid w:val="00EA7426"/>
    <w:rsid w:val="00EB11FE"/>
    <w:rsid w:val="00EB12E1"/>
    <w:rsid w:val="00EB1A60"/>
    <w:rsid w:val="00EB1CCE"/>
    <w:rsid w:val="00EB2B67"/>
    <w:rsid w:val="00EB35D7"/>
    <w:rsid w:val="00EB46C9"/>
    <w:rsid w:val="00EB48DE"/>
    <w:rsid w:val="00EB50D0"/>
    <w:rsid w:val="00EB5EE7"/>
    <w:rsid w:val="00EB69A7"/>
    <w:rsid w:val="00EC0F99"/>
    <w:rsid w:val="00EC297E"/>
    <w:rsid w:val="00EC2BCF"/>
    <w:rsid w:val="00EC312B"/>
    <w:rsid w:val="00EC34C4"/>
    <w:rsid w:val="00EC4766"/>
    <w:rsid w:val="00EC4D1B"/>
    <w:rsid w:val="00EC58A9"/>
    <w:rsid w:val="00EC5C62"/>
    <w:rsid w:val="00EC6023"/>
    <w:rsid w:val="00EC6290"/>
    <w:rsid w:val="00EC7E21"/>
    <w:rsid w:val="00ED0043"/>
    <w:rsid w:val="00ED01DD"/>
    <w:rsid w:val="00ED0564"/>
    <w:rsid w:val="00ED1223"/>
    <w:rsid w:val="00ED1956"/>
    <w:rsid w:val="00ED261D"/>
    <w:rsid w:val="00ED375E"/>
    <w:rsid w:val="00ED3D8E"/>
    <w:rsid w:val="00ED4198"/>
    <w:rsid w:val="00ED4350"/>
    <w:rsid w:val="00ED67D3"/>
    <w:rsid w:val="00ED7896"/>
    <w:rsid w:val="00ED7BAF"/>
    <w:rsid w:val="00EE0118"/>
    <w:rsid w:val="00EE01BF"/>
    <w:rsid w:val="00EE0B77"/>
    <w:rsid w:val="00EE1195"/>
    <w:rsid w:val="00EE1D4A"/>
    <w:rsid w:val="00EE30E9"/>
    <w:rsid w:val="00EE3157"/>
    <w:rsid w:val="00EE3622"/>
    <w:rsid w:val="00EE495C"/>
    <w:rsid w:val="00EE6E25"/>
    <w:rsid w:val="00EE6F87"/>
    <w:rsid w:val="00EE7957"/>
    <w:rsid w:val="00EE7FD6"/>
    <w:rsid w:val="00EF0057"/>
    <w:rsid w:val="00EF2212"/>
    <w:rsid w:val="00EF2B17"/>
    <w:rsid w:val="00EF2EE1"/>
    <w:rsid w:val="00EF31EF"/>
    <w:rsid w:val="00EF34F4"/>
    <w:rsid w:val="00EF3AAD"/>
    <w:rsid w:val="00EF57B1"/>
    <w:rsid w:val="00EF5F20"/>
    <w:rsid w:val="00EF684C"/>
    <w:rsid w:val="00EF68E1"/>
    <w:rsid w:val="00EF6DC4"/>
    <w:rsid w:val="00EF7C85"/>
    <w:rsid w:val="00F01562"/>
    <w:rsid w:val="00F01EC3"/>
    <w:rsid w:val="00F02F4C"/>
    <w:rsid w:val="00F04D18"/>
    <w:rsid w:val="00F058BE"/>
    <w:rsid w:val="00F05B4C"/>
    <w:rsid w:val="00F072B0"/>
    <w:rsid w:val="00F07FB4"/>
    <w:rsid w:val="00F1013A"/>
    <w:rsid w:val="00F10711"/>
    <w:rsid w:val="00F10A90"/>
    <w:rsid w:val="00F10ADA"/>
    <w:rsid w:val="00F11CE8"/>
    <w:rsid w:val="00F12311"/>
    <w:rsid w:val="00F14982"/>
    <w:rsid w:val="00F14B6B"/>
    <w:rsid w:val="00F15993"/>
    <w:rsid w:val="00F1638F"/>
    <w:rsid w:val="00F20604"/>
    <w:rsid w:val="00F20798"/>
    <w:rsid w:val="00F23BCC"/>
    <w:rsid w:val="00F23C07"/>
    <w:rsid w:val="00F2487E"/>
    <w:rsid w:val="00F2546B"/>
    <w:rsid w:val="00F25BAC"/>
    <w:rsid w:val="00F261D8"/>
    <w:rsid w:val="00F266E5"/>
    <w:rsid w:val="00F2730E"/>
    <w:rsid w:val="00F314D0"/>
    <w:rsid w:val="00F31CA8"/>
    <w:rsid w:val="00F32862"/>
    <w:rsid w:val="00F3293D"/>
    <w:rsid w:val="00F3480A"/>
    <w:rsid w:val="00F34B25"/>
    <w:rsid w:val="00F34BF4"/>
    <w:rsid w:val="00F35117"/>
    <w:rsid w:val="00F35D34"/>
    <w:rsid w:val="00F36152"/>
    <w:rsid w:val="00F3637F"/>
    <w:rsid w:val="00F37030"/>
    <w:rsid w:val="00F4015A"/>
    <w:rsid w:val="00F401EE"/>
    <w:rsid w:val="00F41134"/>
    <w:rsid w:val="00F4134A"/>
    <w:rsid w:val="00F417D4"/>
    <w:rsid w:val="00F41CDB"/>
    <w:rsid w:val="00F41F63"/>
    <w:rsid w:val="00F42BF1"/>
    <w:rsid w:val="00F42DAF"/>
    <w:rsid w:val="00F431D7"/>
    <w:rsid w:val="00F4400E"/>
    <w:rsid w:val="00F446B0"/>
    <w:rsid w:val="00F44FF7"/>
    <w:rsid w:val="00F4601B"/>
    <w:rsid w:val="00F47B8E"/>
    <w:rsid w:val="00F504E0"/>
    <w:rsid w:val="00F50B2F"/>
    <w:rsid w:val="00F50CDD"/>
    <w:rsid w:val="00F50F24"/>
    <w:rsid w:val="00F5201B"/>
    <w:rsid w:val="00F54F1F"/>
    <w:rsid w:val="00F55769"/>
    <w:rsid w:val="00F5642D"/>
    <w:rsid w:val="00F564E2"/>
    <w:rsid w:val="00F56DD8"/>
    <w:rsid w:val="00F56F39"/>
    <w:rsid w:val="00F57FB1"/>
    <w:rsid w:val="00F6193B"/>
    <w:rsid w:val="00F61C03"/>
    <w:rsid w:val="00F62B7A"/>
    <w:rsid w:val="00F65215"/>
    <w:rsid w:val="00F66C61"/>
    <w:rsid w:val="00F67C10"/>
    <w:rsid w:val="00F67EBE"/>
    <w:rsid w:val="00F70381"/>
    <w:rsid w:val="00F711AC"/>
    <w:rsid w:val="00F717B4"/>
    <w:rsid w:val="00F743F7"/>
    <w:rsid w:val="00F746D2"/>
    <w:rsid w:val="00F75746"/>
    <w:rsid w:val="00F77950"/>
    <w:rsid w:val="00F825E1"/>
    <w:rsid w:val="00F82885"/>
    <w:rsid w:val="00F83421"/>
    <w:rsid w:val="00F834D6"/>
    <w:rsid w:val="00F83999"/>
    <w:rsid w:val="00F83D36"/>
    <w:rsid w:val="00F85DCE"/>
    <w:rsid w:val="00F86C10"/>
    <w:rsid w:val="00F87486"/>
    <w:rsid w:val="00F87D5D"/>
    <w:rsid w:val="00F91854"/>
    <w:rsid w:val="00F91CD6"/>
    <w:rsid w:val="00F92677"/>
    <w:rsid w:val="00F93630"/>
    <w:rsid w:val="00F93DF9"/>
    <w:rsid w:val="00F951CF"/>
    <w:rsid w:val="00F97298"/>
    <w:rsid w:val="00FA0B75"/>
    <w:rsid w:val="00FA1D89"/>
    <w:rsid w:val="00FA1FD3"/>
    <w:rsid w:val="00FA22EE"/>
    <w:rsid w:val="00FA2597"/>
    <w:rsid w:val="00FA2A50"/>
    <w:rsid w:val="00FA48E5"/>
    <w:rsid w:val="00FA4E10"/>
    <w:rsid w:val="00FA647E"/>
    <w:rsid w:val="00FA6BA2"/>
    <w:rsid w:val="00FA6E55"/>
    <w:rsid w:val="00FA7A66"/>
    <w:rsid w:val="00FA7B7D"/>
    <w:rsid w:val="00FA7CEB"/>
    <w:rsid w:val="00FA7D54"/>
    <w:rsid w:val="00FB270F"/>
    <w:rsid w:val="00FB34AF"/>
    <w:rsid w:val="00FB4352"/>
    <w:rsid w:val="00FB4FF8"/>
    <w:rsid w:val="00FB5491"/>
    <w:rsid w:val="00FB55B9"/>
    <w:rsid w:val="00FB5EFF"/>
    <w:rsid w:val="00FB6464"/>
    <w:rsid w:val="00FB6DC7"/>
    <w:rsid w:val="00FB7F83"/>
    <w:rsid w:val="00FC032F"/>
    <w:rsid w:val="00FC058A"/>
    <w:rsid w:val="00FC0E10"/>
    <w:rsid w:val="00FC1FD0"/>
    <w:rsid w:val="00FC2B6F"/>
    <w:rsid w:val="00FC2DBA"/>
    <w:rsid w:val="00FC5DEA"/>
    <w:rsid w:val="00FC666A"/>
    <w:rsid w:val="00FD1E71"/>
    <w:rsid w:val="00FD1F03"/>
    <w:rsid w:val="00FD39BC"/>
    <w:rsid w:val="00FD4E53"/>
    <w:rsid w:val="00FE0746"/>
    <w:rsid w:val="00FE0CA0"/>
    <w:rsid w:val="00FE188A"/>
    <w:rsid w:val="00FE2415"/>
    <w:rsid w:val="00FE3B9B"/>
    <w:rsid w:val="00FE4556"/>
    <w:rsid w:val="00FE5A75"/>
    <w:rsid w:val="00FE6336"/>
    <w:rsid w:val="00FE664E"/>
    <w:rsid w:val="00FE6A69"/>
    <w:rsid w:val="00FE7657"/>
    <w:rsid w:val="00FE7CE9"/>
    <w:rsid w:val="00FF146D"/>
    <w:rsid w:val="00FF1EED"/>
    <w:rsid w:val="00FF2AA1"/>
    <w:rsid w:val="00FF45C6"/>
    <w:rsid w:val="00FF6A2D"/>
    <w:rsid w:val="00FF7AAA"/>
    <w:rsid w:val="00FF7C1C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  <w14:docId w14:val="647271A0"/>
  <w15:docId w15:val="{79EE8A68-86FE-4860-8A3C-3D6A684A1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4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CD0B4E"/>
    <w:pPr>
      <w:spacing w:after="0" w:line="240" w:lineRule="auto"/>
    </w:pPr>
    <w:rPr>
      <w:rFonts w:ascii="Century Gothic" w:eastAsiaTheme="majorEastAsia" w:hAnsi="Century Gothic" w:cstheme="majorBidi"/>
      <w:sz w:val="18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D0B4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eastAsiaTheme="majorEastAsia" w:hAnsi="Century Gothic" w:cstheme="majorBidi"/>
      <w:szCs w:val="24"/>
    </w:rPr>
  </w:style>
  <w:style w:type="paragraph" w:styleId="Header">
    <w:name w:val="header"/>
    <w:basedOn w:val="Normal"/>
    <w:link w:val="HeaderChar"/>
    <w:uiPriority w:val="99"/>
    <w:unhideWhenUsed/>
    <w:rsid w:val="00594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A83"/>
  </w:style>
  <w:style w:type="paragraph" w:styleId="Footer">
    <w:name w:val="footer"/>
    <w:basedOn w:val="Normal"/>
    <w:link w:val="FooterChar"/>
    <w:uiPriority w:val="99"/>
    <w:unhideWhenUsed/>
    <w:rsid w:val="00594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A83"/>
  </w:style>
  <w:style w:type="paragraph" w:styleId="BalloonText">
    <w:name w:val="Balloon Text"/>
    <w:basedOn w:val="Normal"/>
    <w:link w:val="BalloonTextChar"/>
    <w:uiPriority w:val="99"/>
    <w:semiHidden/>
    <w:unhideWhenUsed/>
    <w:rsid w:val="00594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A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3139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0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9A02E-968A-4C62-BB32-E35564BE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CK</Company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odi Skipper</cp:lastModifiedBy>
  <cp:revision>5</cp:revision>
  <cp:lastPrinted>2014-02-20T18:37:00Z</cp:lastPrinted>
  <dcterms:created xsi:type="dcterms:W3CDTF">2014-02-18T18:56:00Z</dcterms:created>
  <dcterms:modified xsi:type="dcterms:W3CDTF">2020-11-27T15:56:00Z</dcterms:modified>
</cp:coreProperties>
</file>